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7C" w:rsidRDefault="008D6C49">
      <w:bookmarkStart w:id="0" w:name="OLE_LINK3"/>
      <w:bookmarkStart w:id="1" w:name="OLE_LINK4"/>
      <w:r>
        <w:rPr>
          <w:rFonts w:hint="eastAsia"/>
        </w:rPr>
        <w:t>数据遇到的问题：</w:t>
      </w:r>
    </w:p>
    <w:p w:rsidR="008D6C49" w:rsidRDefault="008D6C49" w:rsidP="0089199B">
      <w:pPr>
        <w:pStyle w:val="3"/>
      </w:pPr>
      <w:r>
        <w:rPr>
          <w:rFonts w:hint="eastAsia"/>
        </w:rPr>
        <w:t>错误描述：</w:t>
      </w:r>
    </w:p>
    <w:p w:rsidR="008D6C49" w:rsidRPr="00601D46" w:rsidRDefault="008D6C49" w:rsidP="00601D46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601D46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ORA-00119: invalid specification for system parameter LOCAL_LISTENER</w:t>
      </w:r>
    </w:p>
    <w:p w:rsidR="008D6C49" w:rsidRPr="00601D46" w:rsidRDefault="008D6C49" w:rsidP="00601D46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601D46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ORA-00132: syntax error or unresolved network name 'LISTENER_MDSPDB'</w:t>
      </w:r>
    </w:p>
    <w:p w:rsidR="008D6C49" w:rsidRPr="009C114C" w:rsidRDefault="008D6C49" w:rsidP="008D6C49">
      <w:pPr>
        <w:rPr>
          <w:color w:val="0000FF"/>
        </w:rPr>
      </w:pPr>
      <w:r w:rsidRPr="009C114C">
        <w:rPr>
          <w:rFonts w:hint="eastAsia"/>
          <w:color w:val="0000FF"/>
        </w:rPr>
        <w:t>解决方法：</w:t>
      </w:r>
    </w:p>
    <w:p w:rsidR="008D6C49" w:rsidRPr="008D6C49" w:rsidRDefault="008D6C49" w:rsidP="008D6C49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面通过修改参数文件解决该问题：</w:t>
      </w:r>
    </w:p>
    <w:p w:rsidR="008D6C49" w:rsidRPr="008D6C49" w:rsidRDefault="008D6C49" w:rsidP="008D6C49">
      <w:pPr>
        <w:pStyle w:val="af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首先通过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spfile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创建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pfile</w:t>
      </w:r>
    </w:p>
    <w:p w:rsidR="008D6C49" w:rsidRPr="008D6C49" w:rsidRDefault="008D6C49" w:rsidP="008D6C49">
      <w:pPr>
        <w:pStyle w:val="af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$ ./sqlplus / as sysdba;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br/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 xml:space="preserve">　　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SQL&gt; create pfile from spfile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；</w:t>
      </w:r>
    </w:p>
    <w:p w:rsidR="008D6C49" w:rsidRPr="008D6C49" w:rsidRDefault="008D6C49" w:rsidP="008D6C49">
      <w:pPr>
        <w:pStyle w:val="af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通过查看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pfile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文件发现有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local_listener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该参数，修改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*.local_listener=’LISTENER_ORCL’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为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 xml:space="preserve">*.local_listener=‘(ADDRESS_LIST=(Address=(Protocol=tcp) (Host=your_hostname)(Port=1521)))’ 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保存退出。</w:t>
      </w:r>
    </w:p>
    <w:p w:rsidR="008D6C49" w:rsidRPr="008D6C49" w:rsidRDefault="008D6C49" w:rsidP="008D6C49">
      <w:pPr>
        <w:pStyle w:val="af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随后登录数据库根据修改的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pfile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文件创建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spfile</w:t>
      </w:r>
    </w:p>
    <w:p w:rsidR="008D6C49" w:rsidRDefault="008D6C49" w:rsidP="008D6C49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shd w:val="pct15" w:color="auto" w:fill="FFFFFF"/>
        </w:rPr>
      </w:pP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$ ./sqlplus / as sysdba;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br/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 xml:space="preserve">　　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SQL&gt; create spfile from pfile</w:t>
      </w:r>
      <w:r w:rsidRPr="008D6C49">
        <w:rPr>
          <w:rFonts w:ascii="Arial" w:hAnsi="Arial" w:cs="Arial"/>
          <w:color w:val="333333"/>
          <w:sz w:val="21"/>
          <w:szCs w:val="21"/>
          <w:highlight w:val="lightGray"/>
          <w:shd w:val="pct15" w:color="auto" w:fill="FFFFFF"/>
        </w:rPr>
        <w:t>；</w:t>
      </w:r>
    </w:p>
    <w:p w:rsidR="008D6C49" w:rsidRDefault="008D6C49" w:rsidP="008D6C49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shd w:val="pct15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pct15" w:color="auto" w:fill="FFFFFF"/>
        </w:rPr>
        <w:t>原因分析：</w:t>
      </w:r>
    </w:p>
    <w:p w:rsidR="008338FD" w:rsidRPr="008D6C49" w:rsidRDefault="008338FD" w:rsidP="008D6C49">
      <w:pPr>
        <w:pStyle w:val="af4"/>
        <w:shd w:val="clear" w:color="auto" w:fill="FFFFFF"/>
        <w:spacing w:before="312" w:line="390" w:lineRule="atLeast"/>
        <w:rPr>
          <w:rFonts w:ascii="Arial" w:hAnsi="Arial" w:cs="Arial"/>
          <w:color w:val="333333"/>
          <w:sz w:val="21"/>
          <w:szCs w:val="21"/>
          <w:shd w:val="pct15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pct15" w:color="auto" w:fill="FFFFFF"/>
        </w:rPr>
        <w:tab/>
      </w:r>
      <w:r>
        <w:rPr>
          <w:rFonts w:ascii="Arial" w:hAnsi="Arial" w:cs="Arial" w:hint="eastAsia"/>
          <w:color w:val="333333"/>
          <w:sz w:val="21"/>
          <w:szCs w:val="21"/>
          <w:shd w:val="pct15" w:color="auto" w:fill="FFFFFF"/>
        </w:rPr>
        <w:t>本地监听名称配置出错</w:t>
      </w:r>
    </w:p>
    <w:p w:rsidR="008D6C49" w:rsidRDefault="008D6C49" w:rsidP="008D6C49"/>
    <w:p w:rsidR="0089199B" w:rsidRDefault="0089199B" w:rsidP="0089199B"/>
    <w:p w:rsidR="0089199B" w:rsidRDefault="0089199B" w:rsidP="0089199B">
      <w:pPr>
        <w:pStyle w:val="3"/>
      </w:pPr>
      <w:bookmarkStart w:id="2" w:name="_GoBack"/>
      <w:bookmarkEnd w:id="2"/>
      <w:r>
        <w:rPr>
          <w:rFonts w:hint="eastAsia"/>
        </w:rPr>
        <w:t>启动报错</w:t>
      </w:r>
      <w:r>
        <w:t>ORA-03113: end-of-file on communication channel</w:t>
      </w:r>
    </w:p>
    <w:p w:rsidR="0089199B" w:rsidRDefault="006055C9" w:rsidP="0089199B">
      <w:r>
        <w:rPr>
          <w:rFonts w:hint="eastAsia"/>
        </w:rPr>
        <w:t>错误描述</w:t>
      </w:r>
      <w:r>
        <w:rPr>
          <w:rFonts w:hint="eastAsia"/>
        </w:rPr>
        <w:t>:</w:t>
      </w:r>
    </w:p>
    <w:p w:rsidR="00A74D9F" w:rsidRDefault="00A74D9F" w:rsidP="0089199B">
      <w:r>
        <w:rPr>
          <w:rFonts w:hint="eastAsia"/>
        </w:rPr>
        <w:t>一般出现先单板</w:t>
      </w:r>
      <w:r>
        <w:rPr>
          <w:rFonts w:hint="eastAsia"/>
        </w:rPr>
        <w:t>reboot</w:t>
      </w:r>
      <w:r>
        <w:rPr>
          <w:rFonts w:hint="eastAsia"/>
        </w:rPr>
        <w:t>和数据库掉电情况</w:t>
      </w:r>
    </w:p>
    <w:p w:rsidR="0089199B" w:rsidRPr="006E1D17" w:rsidRDefault="0089199B" w:rsidP="0089199B">
      <w:pPr>
        <w:rPr>
          <w:shd w:val="pct15" w:color="auto" w:fill="FFFFFF"/>
        </w:rPr>
      </w:pPr>
      <w:r w:rsidRPr="006E1D17">
        <w:rPr>
          <w:shd w:val="pct15" w:color="auto" w:fill="FFFFFF"/>
        </w:rPr>
        <w:lastRenderedPageBreak/>
        <w:t>ORA-03113: end-of-file on communication channel</w:t>
      </w:r>
    </w:p>
    <w:p w:rsidR="0089199B" w:rsidRPr="006E1D17" w:rsidRDefault="0089199B" w:rsidP="0089199B">
      <w:pPr>
        <w:rPr>
          <w:shd w:val="pct15" w:color="auto" w:fill="FFFFFF"/>
        </w:rPr>
      </w:pPr>
      <w:r w:rsidRPr="006E1D17">
        <w:rPr>
          <w:shd w:val="pct15" w:color="auto" w:fill="FFFFFF"/>
        </w:rPr>
        <w:t xml:space="preserve">Process ID: 8264  www.2cto.com  </w:t>
      </w:r>
    </w:p>
    <w:p w:rsidR="0089199B" w:rsidRPr="006E1D17" w:rsidRDefault="0089199B" w:rsidP="0089199B">
      <w:pPr>
        <w:rPr>
          <w:shd w:val="pct15" w:color="auto" w:fill="FFFFFF"/>
        </w:rPr>
      </w:pPr>
      <w:r w:rsidRPr="006E1D17">
        <w:rPr>
          <w:shd w:val="pct15" w:color="auto" w:fill="FFFFFF"/>
        </w:rPr>
        <w:t>Session ID: 191 Serial number: 3</w:t>
      </w:r>
    </w:p>
    <w:p w:rsidR="0089199B" w:rsidRPr="006E1D17" w:rsidRDefault="0089199B" w:rsidP="0089199B">
      <w:pPr>
        <w:rPr>
          <w:shd w:val="pct15" w:color="auto" w:fill="FFFFFF"/>
        </w:rPr>
      </w:pPr>
      <w:r w:rsidRPr="006E1D17">
        <w:rPr>
          <w:shd w:val="pct15" w:color="auto" w:fill="FFFFFF"/>
        </w:rPr>
        <w:t xml:space="preserve"> </w:t>
      </w:r>
    </w:p>
    <w:p w:rsidR="0089199B" w:rsidRPr="006E1D17" w:rsidRDefault="0089199B" w:rsidP="0089199B">
      <w:pPr>
        <w:rPr>
          <w:shd w:val="pct15" w:color="auto" w:fill="FFFFFF"/>
        </w:rPr>
      </w:pPr>
      <w:r w:rsidRPr="006E1D17">
        <w:rPr>
          <w:rFonts w:hint="eastAsia"/>
          <w:shd w:val="pct15" w:color="auto" w:fill="FFFFFF"/>
        </w:rPr>
        <w:t>检查告警日志文件信息如下：</w:t>
      </w:r>
    </w:p>
    <w:p w:rsidR="006055C9" w:rsidRPr="006E1D17" w:rsidRDefault="006055C9" w:rsidP="006055C9">
      <w:pPr>
        <w:rPr>
          <w:shd w:val="pct15" w:color="auto" w:fill="FFFFFF"/>
        </w:rPr>
      </w:pPr>
      <w:r w:rsidRPr="006E1D17">
        <w:rPr>
          <w:shd w:val="pct15" w:color="auto" w:fill="FFFFFF"/>
        </w:rPr>
        <w:t>ARC2: I/O error 19502 archiving log 2 to '/home/mdsp/dbbak/log_archive_dest_11_127_812109599.dbf'</w:t>
      </w:r>
    </w:p>
    <w:p w:rsidR="006055C9" w:rsidRPr="006E1D17" w:rsidRDefault="006055C9" w:rsidP="006055C9">
      <w:pPr>
        <w:rPr>
          <w:shd w:val="pct15" w:color="auto" w:fill="FFFFFF"/>
        </w:rPr>
      </w:pPr>
      <w:r w:rsidRPr="006E1D17">
        <w:rPr>
          <w:shd w:val="pct15" w:color="auto" w:fill="FFFFFF"/>
        </w:rPr>
        <w:t>ORA-16038: log 3 sequence# 128 cannot be archived</w:t>
      </w:r>
    </w:p>
    <w:p w:rsidR="006055C9" w:rsidRPr="006E1D17" w:rsidRDefault="006055C9" w:rsidP="006055C9">
      <w:pPr>
        <w:rPr>
          <w:shd w:val="pct15" w:color="auto" w:fill="FFFFFF"/>
        </w:rPr>
      </w:pPr>
      <w:r w:rsidRPr="006E1D17">
        <w:rPr>
          <w:shd w:val="pct15" w:color="auto" w:fill="FFFFFF"/>
        </w:rPr>
        <w:t>ORA-19502: write error on file "", block number  (block size=)</w:t>
      </w:r>
    </w:p>
    <w:p w:rsidR="006055C9" w:rsidRPr="006E1D17" w:rsidRDefault="006055C9" w:rsidP="006055C9">
      <w:pPr>
        <w:rPr>
          <w:shd w:val="pct15" w:color="auto" w:fill="FFFFFF"/>
        </w:rPr>
      </w:pPr>
      <w:r w:rsidRPr="006E1D17">
        <w:rPr>
          <w:shd w:val="pct15" w:color="auto" w:fill="FFFFFF"/>
        </w:rPr>
        <w:t>ORA-00312: online log 3 thread 1: '+DG_ORA/mdspdb/ora_redo03_1'</w:t>
      </w:r>
    </w:p>
    <w:p w:rsidR="00C56397" w:rsidRPr="006E1D17" w:rsidRDefault="006055C9" w:rsidP="006055C9">
      <w:pPr>
        <w:rPr>
          <w:shd w:val="pct15" w:color="auto" w:fill="FFFFFF"/>
        </w:rPr>
      </w:pPr>
      <w:r w:rsidRPr="006E1D17">
        <w:rPr>
          <w:shd w:val="pct15" w:color="auto" w:fill="FFFFFF"/>
        </w:rPr>
        <w:t>ORA-00312: online log 3 thread 1: '+DG_ORA/mdspdb/ora_redo03_2'</w:t>
      </w:r>
    </w:p>
    <w:p w:rsidR="006055C9" w:rsidRDefault="006055C9" w:rsidP="006055C9">
      <w:pPr>
        <w:rPr>
          <w:shd w:val="pct15" w:color="auto" w:fill="FFFFFF"/>
        </w:rPr>
      </w:pPr>
    </w:p>
    <w:p w:rsidR="006055C9" w:rsidRPr="009C114C" w:rsidRDefault="006055C9" w:rsidP="006055C9">
      <w:pPr>
        <w:rPr>
          <w:color w:val="0000FF"/>
          <w:shd w:val="pct15" w:color="auto" w:fill="FFFFFF"/>
        </w:rPr>
      </w:pPr>
      <w:r w:rsidRPr="009C114C">
        <w:rPr>
          <w:rFonts w:hint="eastAsia"/>
          <w:color w:val="0000FF"/>
          <w:shd w:val="pct15" w:color="auto" w:fill="FFFFFF"/>
        </w:rPr>
        <w:t>解决方法</w:t>
      </w:r>
      <w:r w:rsidRPr="009C114C">
        <w:rPr>
          <w:rFonts w:hint="eastAsia"/>
          <w:color w:val="0000FF"/>
          <w:shd w:val="pct15" w:color="auto" w:fill="FFFFFF"/>
        </w:rPr>
        <w:t>: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      </w:t>
      </w:r>
      <w:r w:rsidRPr="006055C9">
        <w:rPr>
          <w:shd w:val="pct15" w:color="auto" w:fill="FFFFFF"/>
        </w:rPr>
        <w:t>startup mount;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ab/>
        <w:t xml:space="preserve">  </w:t>
      </w:r>
      <w:r w:rsidRPr="006055C9">
        <w:rPr>
          <w:shd w:val="pct15" w:color="auto" w:fill="FFFFFF"/>
        </w:rPr>
        <w:t>alter database clear unarchived logfile group 3;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ab/>
        <w:t xml:space="preserve">  </w:t>
      </w:r>
      <w:r w:rsidRPr="006055C9">
        <w:rPr>
          <w:shd w:val="pct15" w:color="auto" w:fill="FFFFFF"/>
        </w:rPr>
        <w:t>alter database open;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启动</w:t>
      </w:r>
      <w:r>
        <w:rPr>
          <w:rFonts w:hint="eastAsia"/>
          <w:shd w:val="pct15" w:color="auto" w:fill="FFFFFF"/>
        </w:rPr>
        <w:t>ok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问题原因</w:t>
      </w:r>
      <w:r>
        <w:rPr>
          <w:rFonts w:hint="eastAsia"/>
          <w:shd w:val="pct15" w:color="auto" w:fill="FFFFFF"/>
        </w:rPr>
        <w:t>:</w:t>
      </w:r>
    </w:p>
    <w:p w:rsidR="006055C9" w:rsidRDefault="006055C9" w:rsidP="006055C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归档日志组</w:t>
      </w:r>
      <w:r>
        <w:rPr>
          <w:rFonts w:hint="eastAsia"/>
          <w:shd w:val="pct15" w:color="auto" w:fill="FFFFFF"/>
        </w:rPr>
        <w:t>3</w:t>
      </w:r>
      <w:r>
        <w:rPr>
          <w:rFonts w:hint="eastAsia"/>
          <w:shd w:val="pct15" w:color="auto" w:fill="FFFFFF"/>
        </w:rPr>
        <w:t>无法使用</w:t>
      </w:r>
      <w:r>
        <w:rPr>
          <w:rFonts w:hint="eastAsia"/>
          <w:shd w:val="pct15" w:color="auto" w:fill="FFFFFF"/>
        </w:rPr>
        <w:t>,</w:t>
      </w:r>
      <w:r>
        <w:rPr>
          <w:rFonts w:hint="eastAsia"/>
          <w:shd w:val="pct15" w:color="auto" w:fill="FFFFFF"/>
        </w:rPr>
        <w:t>导致数据库不能启动</w:t>
      </w:r>
      <w:r>
        <w:rPr>
          <w:rFonts w:hint="eastAsia"/>
          <w:shd w:val="pct15" w:color="auto" w:fill="FFFFFF"/>
        </w:rPr>
        <w:t>:</w:t>
      </w:r>
    </w:p>
    <w:p w:rsidR="00CA11E3" w:rsidRDefault="00CA11E3" w:rsidP="0089199B"/>
    <w:p w:rsidR="00CA11E3" w:rsidRDefault="00CA11E3" w:rsidP="00CA11E3">
      <w:pPr>
        <w:pStyle w:val="3"/>
      </w:pPr>
      <w:r>
        <w:rPr>
          <w:rFonts w:hint="eastAsia"/>
        </w:rPr>
        <w:t>R2</w:t>
      </w:r>
      <w:r>
        <w:rPr>
          <w:rFonts w:hint="eastAsia"/>
        </w:rPr>
        <w:t>启动</w:t>
      </w:r>
      <w:r>
        <w:rPr>
          <w:rFonts w:hint="eastAsia"/>
        </w:rPr>
        <w:t>asm</w:t>
      </w:r>
      <w:r>
        <w:rPr>
          <w:rFonts w:hint="eastAsia"/>
        </w:rPr>
        <w:t>对应的</w:t>
      </w:r>
      <w:r>
        <w:rPr>
          <w:rFonts w:hint="eastAsia"/>
        </w:rPr>
        <w:t>diskgroup</w:t>
      </w:r>
      <w:r>
        <w:rPr>
          <w:rFonts w:hint="eastAsia"/>
        </w:rPr>
        <w:t>出现错误</w:t>
      </w:r>
      <w:r>
        <w:rPr>
          <w:rFonts w:hint="eastAsia"/>
        </w:rPr>
        <w:t>,:</w:t>
      </w:r>
    </w:p>
    <w:p w:rsidR="00CA11E3" w:rsidRDefault="00CA11E3" w:rsidP="0089199B">
      <w:r>
        <w:rPr>
          <w:rFonts w:hint="eastAsia"/>
        </w:rPr>
        <w:t>错误描述</w:t>
      </w:r>
      <w:r>
        <w:rPr>
          <w:rFonts w:hint="eastAsia"/>
        </w:rPr>
        <w:t>: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2672: Attempting to start 'ora.DG_DATA.dg' on 'onesdp105'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5017: The resource action "ora.DG_DATA.dg start" encountered the following error: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ORA-15032: not all alterations performed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ORA-15017: diskgroup "DG_DATA" cannot be mounted</w:t>
      </w:r>
    </w:p>
    <w:p w:rsidR="00CA11E3" w:rsidRPr="006055C9" w:rsidRDefault="00CA11E3" w:rsidP="00CA11E3">
      <w:pPr>
        <w:rPr>
          <w:color w:val="FF0000"/>
          <w:shd w:val="pct15" w:color="auto" w:fill="FFFFFF"/>
        </w:rPr>
      </w:pPr>
      <w:r w:rsidRPr="006055C9">
        <w:rPr>
          <w:color w:val="FF0000"/>
          <w:shd w:val="pct15" w:color="auto" w:fill="FFFFFF"/>
        </w:rPr>
        <w:t>ORA-15063: ASM discovered an insufficient number of disks for diskgroup "DG_DATA"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 xml:space="preserve">. For details refer to "(:CLSN00107:)" in </w:t>
      </w:r>
      <w:r w:rsidRPr="006055C9">
        <w:rPr>
          <w:shd w:val="pct15" w:color="auto" w:fill="FFFFFF"/>
        </w:rPr>
        <w:lastRenderedPageBreak/>
        <w:t>"/opt/oracrs/product/11gR2/grid/log/onesdp105/agent/ohasd/oraagent_grid/oraagent_grid.log".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2674: Start of 'ora.DG_DATA.dg' on 'onesdp105' failed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2679: Attempting to clean 'ora.DG_DATA.dg' on 'onesdp105'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2681: Clean of 'ora.DG_DATA.dg' on 'onesdp105' succeeded</w:t>
      </w:r>
    </w:p>
    <w:p w:rsidR="00CA11E3" w:rsidRPr="006055C9" w:rsidRDefault="00CA11E3" w:rsidP="00CA11E3">
      <w:pPr>
        <w:rPr>
          <w:shd w:val="pct15" w:color="auto" w:fill="FFFFFF"/>
        </w:rPr>
      </w:pPr>
      <w:r w:rsidRPr="006055C9">
        <w:rPr>
          <w:shd w:val="pct15" w:color="auto" w:fill="FFFFFF"/>
        </w:rPr>
        <w:t>CRS-4000: Command Start failed, or completed with errors.</w:t>
      </w:r>
    </w:p>
    <w:p w:rsidR="00CA11E3" w:rsidRDefault="00CA11E3" w:rsidP="00CA11E3">
      <w:r>
        <w:rPr>
          <w:rFonts w:hint="eastAsia"/>
        </w:rPr>
        <w:t>查看错误为，</w:t>
      </w:r>
      <w:r>
        <w:rPr>
          <w:rFonts w:hint="eastAsia"/>
        </w:rPr>
        <w:t>asm</w:t>
      </w:r>
      <w:r>
        <w:rPr>
          <w:rFonts w:hint="eastAsia"/>
        </w:rPr>
        <w:t>没有权限启动磁盘组</w:t>
      </w:r>
    </w:p>
    <w:p w:rsidR="00CA11E3" w:rsidRPr="009C114C" w:rsidRDefault="00CA11E3" w:rsidP="00CA11E3">
      <w:pPr>
        <w:rPr>
          <w:color w:val="0000FF"/>
        </w:rPr>
      </w:pPr>
      <w:r w:rsidRPr="009C114C">
        <w:rPr>
          <w:rFonts w:hint="eastAsia"/>
          <w:color w:val="0000FF"/>
        </w:rPr>
        <w:t>解决方法：</w:t>
      </w:r>
    </w:p>
    <w:p w:rsidR="00CA11E3" w:rsidRDefault="00CA11E3" w:rsidP="00CA11E3">
      <w:r w:rsidRPr="00CA11E3">
        <w:t>crsctl start res ora.DG_DATA.dg</w:t>
      </w:r>
    </w:p>
    <w:p w:rsidR="00531711" w:rsidRDefault="00CA11E3" w:rsidP="00765C9F">
      <w:r>
        <w:rPr>
          <w:rFonts w:hint="eastAsia"/>
        </w:rPr>
        <w:t>日志记录：</w:t>
      </w:r>
      <w:r w:rsidRPr="006055C9">
        <w:rPr>
          <w:shd w:val="pct15" w:color="auto" w:fill="FFFFFF"/>
        </w:rPr>
        <w:t>"/opt/oracrs/product/11gR2/grid/log/onesdp105/agent/ohasd/oraagent_grid/oraagent_grid.log".</w:t>
      </w:r>
    </w:p>
    <w:p w:rsidR="00531711" w:rsidRDefault="00531711" w:rsidP="00531711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impdb</w:t>
      </w:r>
      <w:r>
        <w:rPr>
          <w:rFonts w:hint="eastAsia"/>
        </w:rPr>
        <w:t>导入</w:t>
      </w:r>
      <w:r>
        <w:rPr>
          <w:rFonts w:hint="eastAsia"/>
        </w:rPr>
        <w:t>job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rPr>
          <w:rFonts w:hint="eastAsia"/>
        </w:rPr>
        <w:t>报错</w:t>
      </w:r>
      <w:r>
        <w:rPr>
          <w:rFonts w:hint="eastAsia"/>
        </w:rPr>
        <w:t>:</w:t>
      </w:r>
      <w:r w:rsidRPr="00531711">
        <w:rPr>
          <w:rFonts w:hint="eastAsia"/>
        </w:rPr>
        <w:t xml:space="preserve"> </w:t>
      </w:r>
      <w:r w:rsidR="006055C9">
        <w:rPr>
          <w:rFonts w:hint="eastAsia"/>
        </w:rPr>
        <w:t>O</w:t>
      </w:r>
      <w:r>
        <w:rPr>
          <w:rFonts w:hint="eastAsia"/>
        </w:rPr>
        <w:t>RA-00001 Unique Constraint SYS.I_JOB_JOB Violated</w:t>
      </w:r>
    </w:p>
    <w:p w:rsidR="009C114C" w:rsidRDefault="009C114C" w:rsidP="00531711">
      <w:r>
        <w:rPr>
          <w:rFonts w:hint="eastAsia"/>
        </w:rPr>
        <w:t>错误描述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>ORA-00001 Unique Constraint SYS.I_JOB_JOB Violated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rFonts w:hint="eastAsia"/>
          <w:shd w:val="pct15" w:color="auto" w:fill="FFFFFF"/>
        </w:rPr>
        <w:t>IMPDP</w:t>
      </w:r>
      <w:r w:rsidRPr="009C114C">
        <w:rPr>
          <w:rFonts w:hint="eastAsia"/>
          <w:shd w:val="pct15" w:color="auto" w:fill="FFFFFF"/>
        </w:rPr>
        <w:t>导入数据发现</w:t>
      </w:r>
      <w:r w:rsidRPr="009C114C">
        <w:rPr>
          <w:rFonts w:hint="eastAsia"/>
          <w:shd w:val="pct15" w:color="auto" w:fill="FFFFFF"/>
        </w:rPr>
        <w:t>ORA-00001 Unique Constraint SYS.I_JOB_JOB Violated</w:t>
      </w:r>
      <w:r w:rsidRPr="009C114C">
        <w:rPr>
          <w:rFonts w:hint="eastAsia"/>
          <w:shd w:val="pct15" w:color="auto" w:fill="FFFFFF"/>
        </w:rPr>
        <w:t>错误</w:t>
      </w:r>
    </w:p>
    <w:p w:rsidR="00531711" w:rsidRPr="009C114C" w:rsidRDefault="00531711" w:rsidP="00531711">
      <w:pPr>
        <w:rPr>
          <w:shd w:val="pct15" w:color="auto" w:fill="FFFFFF"/>
        </w:rPr>
      </w:pP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ORA-39083: Object type JOB failed to create with error: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ORA-00001: unique constraint (SYS.I_JOB_JOB)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violated Failing sql is: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BEGIN DBMS_JOB.ISUBMIT( JOB=&gt; 63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                        NEXT_DATE=&gt; TO_DATE('2012-04-27 00:00:00', 'YYYY-MM-DD:HH24:MI:SS')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  <w:t xml:space="preserve"> INTERVAL=&gt; 'TRUNC(SYSDATE+1)'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  <w:t xml:space="preserve"> WHAT=&gt; 'GBEAS1.UPDATE_EMP_INFO;', NO_PARSE=&gt; TRUE);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END;     </w:t>
      </w:r>
    </w:p>
    <w:p w:rsidR="00531711" w:rsidRPr="009C114C" w:rsidRDefault="00531711" w:rsidP="00531711">
      <w:pPr>
        <w:rPr>
          <w:shd w:val="pct15" w:color="auto" w:fill="FFFFFF"/>
        </w:rPr>
      </w:pP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lastRenderedPageBreak/>
        <w:t xml:space="preserve">Job "GBEAS3"."SYS_IMPORT_FULL_01" completed with 8 error(s) at 16:05:58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rFonts w:hint="eastAsia"/>
          <w:shd w:val="pct15" w:color="auto" w:fill="FFFFFF"/>
        </w:rPr>
        <w:t>错误原因</w:t>
      </w:r>
      <w:r w:rsidRPr="009C114C">
        <w:rPr>
          <w:rFonts w:hint="eastAsia"/>
          <w:shd w:val="pct15" w:color="auto" w:fill="FFFFFF"/>
        </w:rPr>
        <w:t>(</w:t>
      </w:r>
      <w:r w:rsidRPr="009C114C">
        <w:rPr>
          <w:rFonts w:hint="eastAsia"/>
          <w:shd w:val="pct15" w:color="auto" w:fill="FFFFFF"/>
        </w:rPr>
        <w:t>该</w:t>
      </w:r>
      <w:r w:rsidRPr="009C114C">
        <w:rPr>
          <w:rFonts w:hint="eastAsia"/>
          <w:shd w:val="pct15" w:color="auto" w:fill="FFFFFF"/>
        </w:rPr>
        <w:t>job=63</w:t>
      </w:r>
      <w:r w:rsidRPr="009C114C">
        <w:rPr>
          <w:rFonts w:hint="eastAsia"/>
          <w:shd w:val="pct15" w:color="auto" w:fill="FFFFFF"/>
        </w:rPr>
        <w:t>已经存在数据库中</w:t>
      </w:r>
      <w:r w:rsidRPr="009C114C">
        <w:rPr>
          <w:rFonts w:hint="eastAsia"/>
          <w:shd w:val="pct15" w:color="auto" w:fill="FFFFFF"/>
        </w:rPr>
        <w:t>)</w:t>
      </w:r>
    </w:p>
    <w:p w:rsidR="00531711" w:rsidRPr="009C114C" w:rsidRDefault="00531711" w:rsidP="00531711">
      <w:pPr>
        <w:rPr>
          <w:shd w:val="pct15" w:color="auto" w:fill="FFFFFF"/>
        </w:rPr>
      </w:pP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select job, what from   dba_jobs where job=63;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  JOB     WHAT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  -----   --------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  63      proc_xifenfei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rFonts w:hint="eastAsia"/>
          <w:shd w:val="pct15" w:color="auto" w:fill="FFFFFF"/>
        </w:rPr>
        <w:t>注意</w:t>
      </w:r>
      <w:r w:rsidRPr="009C114C">
        <w:rPr>
          <w:rFonts w:hint="eastAsia"/>
          <w:shd w:val="pct15" w:color="auto" w:fill="FFFFFF"/>
        </w:rPr>
        <w:t>:</w:t>
      </w:r>
      <w:r w:rsidRPr="009C114C">
        <w:rPr>
          <w:rFonts w:hint="eastAsia"/>
          <w:shd w:val="pct15" w:color="auto" w:fill="FFFFFF"/>
        </w:rPr>
        <w:t>如果该</w:t>
      </w:r>
      <w:r w:rsidRPr="009C114C">
        <w:rPr>
          <w:rFonts w:hint="eastAsia"/>
          <w:shd w:val="pct15" w:color="auto" w:fill="FFFFFF"/>
        </w:rPr>
        <w:t>job</w:t>
      </w:r>
      <w:r w:rsidRPr="009C114C">
        <w:rPr>
          <w:rFonts w:hint="eastAsia"/>
          <w:shd w:val="pct15" w:color="auto" w:fill="FFFFFF"/>
        </w:rPr>
        <w:t>正在运行</w:t>
      </w:r>
      <w:r w:rsidRPr="009C114C">
        <w:rPr>
          <w:rFonts w:hint="eastAsia"/>
          <w:shd w:val="pct15" w:color="auto" w:fill="FFFFFF"/>
        </w:rPr>
        <w:t>,</w:t>
      </w:r>
      <w:r w:rsidRPr="009C114C">
        <w:rPr>
          <w:rFonts w:hint="eastAsia"/>
          <w:shd w:val="pct15" w:color="auto" w:fill="FFFFFF"/>
        </w:rPr>
        <w:t>可能需要查询</w:t>
      </w:r>
      <w:r w:rsidRPr="009C114C">
        <w:rPr>
          <w:rFonts w:hint="eastAsia"/>
          <w:shd w:val="pct15" w:color="auto" w:fill="FFFFFF"/>
        </w:rPr>
        <w:t>DBA_JOBS_RUNNING</w:t>
      </w:r>
    </w:p>
    <w:p w:rsidR="00531711" w:rsidRDefault="00531711" w:rsidP="00531711"/>
    <w:p w:rsidR="00531711" w:rsidRPr="009C114C" w:rsidRDefault="00531711" w:rsidP="00531711">
      <w:pPr>
        <w:rPr>
          <w:color w:val="0000FF"/>
        </w:rPr>
      </w:pPr>
      <w:r w:rsidRPr="009C114C">
        <w:rPr>
          <w:rFonts w:hint="eastAsia"/>
          <w:color w:val="0000FF"/>
        </w:rPr>
        <w:t>解决办法</w:t>
      </w:r>
    </w:p>
    <w:p w:rsidR="00531711" w:rsidRDefault="00531711" w:rsidP="00531711"/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rFonts w:hint="eastAsia"/>
          <w:shd w:val="pct15" w:color="auto" w:fill="FFFFFF"/>
        </w:rPr>
        <w:t>1.</w:t>
      </w:r>
      <w:r w:rsidRPr="009C114C">
        <w:rPr>
          <w:rFonts w:hint="eastAsia"/>
          <w:shd w:val="pct15" w:color="auto" w:fill="FFFFFF"/>
        </w:rPr>
        <w:t>手工创建</w:t>
      </w:r>
      <w:r w:rsidRPr="009C114C">
        <w:rPr>
          <w:rFonts w:hint="eastAsia"/>
          <w:shd w:val="pct15" w:color="auto" w:fill="FFFFFF"/>
        </w:rPr>
        <w:t>job,</w:t>
      </w:r>
      <w:r w:rsidRPr="009C114C">
        <w:rPr>
          <w:rFonts w:hint="eastAsia"/>
          <w:shd w:val="pct15" w:color="auto" w:fill="FFFFFF"/>
        </w:rPr>
        <w:t>指定一个不存在的</w:t>
      </w:r>
      <w:r w:rsidRPr="009C114C">
        <w:rPr>
          <w:rFonts w:hint="eastAsia"/>
          <w:shd w:val="pct15" w:color="auto" w:fill="FFFFFF"/>
        </w:rPr>
        <w:t xml:space="preserve">job </w:t>
      </w:r>
      <w:r w:rsidRPr="009C114C">
        <w:rPr>
          <w:rFonts w:hint="eastAsia"/>
          <w:shd w:val="pct15" w:color="auto" w:fill="FFFFFF"/>
        </w:rPr>
        <w:t>号</w:t>
      </w:r>
      <w:r w:rsidRPr="009C114C">
        <w:rPr>
          <w:rFonts w:hint="eastAsia"/>
          <w:shd w:val="pct15" w:color="auto" w:fill="FFFFFF"/>
        </w:rPr>
        <w:t xml:space="preserve"> declare  m_job number; 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begin  select max (job) + 1   into   m_job   from   dba_jobs;   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BEGIN DBMS_JOB.ISUBMIT( JOB=&gt; m_job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                         NEXT_DATE=&gt; TO_DATE('2012-04-27 00:00:00', 'YYYY-MM-DD:HH24:MI:SS')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  <w:t xml:space="preserve"> INTERVAL=&gt; 'TRUNC(SYSDATE+1)'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  <w:t xml:space="preserve"> WHAT=&gt; 'GBEAS1.UPDATE_EMP_INFO;',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</w:r>
      <w:r w:rsidRPr="009C114C">
        <w:rPr>
          <w:shd w:val="pct15" w:color="auto" w:fill="FFFFFF"/>
        </w:rPr>
        <w:tab/>
        <w:t xml:space="preserve"> NO_PARSE=&gt; TRUE); END; </w:t>
      </w:r>
    </w:p>
    <w:p w:rsidR="00531711" w:rsidRPr="009C114C" w:rsidRDefault="00531711" w:rsidP="00531711">
      <w:pPr>
        <w:rPr>
          <w:shd w:val="pct15" w:color="auto" w:fill="FFFFFF"/>
        </w:rPr>
      </w:pPr>
      <w:r w:rsidRPr="009C114C">
        <w:rPr>
          <w:shd w:val="pct15" w:color="auto" w:fill="FFFFFF"/>
        </w:rPr>
        <w:t xml:space="preserve">end; /   </w:t>
      </w:r>
    </w:p>
    <w:p w:rsidR="00531711" w:rsidRDefault="00531711" w:rsidP="00531711">
      <w:pPr>
        <w:rPr>
          <w:shd w:val="pct15" w:color="auto" w:fill="FFFFFF"/>
        </w:rPr>
      </w:pPr>
      <w:r w:rsidRPr="009C114C">
        <w:rPr>
          <w:rFonts w:hint="eastAsia"/>
          <w:shd w:val="pct15" w:color="auto" w:fill="FFFFFF"/>
        </w:rPr>
        <w:t>2.</w:t>
      </w:r>
      <w:r w:rsidRPr="009C114C">
        <w:rPr>
          <w:rFonts w:hint="eastAsia"/>
          <w:shd w:val="pct15" w:color="auto" w:fill="FFFFFF"/>
        </w:rPr>
        <w:t>删除原存在</w:t>
      </w:r>
      <w:r w:rsidRPr="009C114C">
        <w:rPr>
          <w:rFonts w:hint="eastAsia"/>
          <w:shd w:val="pct15" w:color="auto" w:fill="FFFFFF"/>
        </w:rPr>
        <w:t>job exec dbms_job.remove (63);</w:t>
      </w:r>
    </w:p>
    <w:p w:rsidR="00601D46" w:rsidRDefault="00601D46" w:rsidP="00531711">
      <w:pPr>
        <w:rPr>
          <w:shd w:val="pct15" w:color="auto" w:fill="FFFFFF"/>
        </w:rPr>
      </w:pPr>
    </w:p>
    <w:p w:rsidR="003D6594" w:rsidRPr="003D6594" w:rsidRDefault="003D6594" w:rsidP="003D6594">
      <w:pPr>
        <w:pStyle w:val="3"/>
        <w:rPr>
          <w:shd w:val="pct15" w:color="auto" w:fill="FFFFFF"/>
        </w:rPr>
      </w:pPr>
      <w:r w:rsidRPr="003D6594">
        <w:t>ORA-27125</w:t>
      </w:r>
      <w:r w:rsidR="00601D46" w:rsidRPr="003D6594">
        <w:t>报错解决方法：</w:t>
      </w:r>
      <w:r w:rsidR="00601D46" w:rsidRPr="003D6594">
        <w:rPr>
          <w:rFonts w:ascii="Arial" w:hAnsi="Arial" w:cs="Arial"/>
          <w:color w:val="000000"/>
          <w:sz w:val="21"/>
          <w:szCs w:val="21"/>
        </w:rPr>
        <w:br/>
      </w:r>
    </w:p>
    <w:p w:rsidR="003D6594" w:rsidRDefault="003D6594" w:rsidP="003D6594">
      <w:pPr>
        <w:rPr>
          <w:color w:val="0000FF"/>
        </w:rPr>
      </w:pPr>
      <w:r w:rsidRPr="003D6594">
        <w:rPr>
          <w:rFonts w:hint="eastAsia"/>
          <w:color w:val="0000FF"/>
        </w:rPr>
        <w:t>错误描述</w:t>
      </w:r>
      <w:r w:rsidRPr="003D6594">
        <w:rPr>
          <w:rFonts w:hint="eastAsia"/>
          <w:color w:val="0000FF"/>
        </w:rPr>
        <w:t>:</w:t>
      </w:r>
    </w:p>
    <w:p w:rsidR="003D6594" w:rsidRDefault="00601D46" w:rsidP="003D6594">
      <w:pPr>
        <w:rPr>
          <w:rFonts w:ascii="Arial" w:hAnsi="Arial" w:cs="Arial"/>
          <w:color w:val="000000"/>
          <w:shd w:val="pct15" w:color="auto" w:fill="FFFFFF"/>
        </w:rPr>
      </w:pPr>
      <w:r w:rsidRPr="003D6594">
        <w:rPr>
          <w:bCs/>
          <w:color w:val="0000FF"/>
          <w:shd w:val="pct15" w:color="auto" w:fill="FFFFFF"/>
        </w:rPr>
        <w:t>ORA-27125: unable to create shared memory segment</w:t>
      </w:r>
      <w:r w:rsidRPr="003D6594">
        <w:rPr>
          <w:rFonts w:ascii="Arial" w:hAnsi="Arial" w:cs="Arial"/>
          <w:color w:val="000000"/>
          <w:shd w:val="pct15" w:color="auto" w:fill="FFFFFF"/>
        </w:rPr>
        <w:br/>
        <w:t>Linux-x86_64 Error: 13: Permission denied</w:t>
      </w:r>
      <w:r w:rsidRPr="003D6594">
        <w:rPr>
          <w:rFonts w:ascii="Arial" w:hAnsi="Arial" w:cs="Arial"/>
          <w:color w:val="000000"/>
          <w:shd w:val="pct15" w:color="auto" w:fill="FFFFFF"/>
        </w:rPr>
        <w:br/>
      </w:r>
      <w:r w:rsidRPr="003D6594">
        <w:rPr>
          <w:rFonts w:ascii="Arial" w:hAnsi="Arial" w:cs="Arial"/>
          <w:color w:val="000000"/>
          <w:shd w:val="pct15" w:color="auto" w:fill="FFFFFF"/>
        </w:rPr>
        <w:lastRenderedPageBreak/>
        <w:t>Additional information: 9502720</w:t>
      </w:r>
      <w:r w:rsidRPr="003D6594">
        <w:rPr>
          <w:rFonts w:ascii="Arial" w:hAnsi="Arial" w:cs="Arial"/>
          <w:color w:val="000000"/>
          <w:shd w:val="pct15" w:color="auto" w:fill="FFFFFF"/>
        </w:rPr>
        <w:br/>
        <w:t>Additional information: 2</w:t>
      </w:r>
    </w:p>
    <w:p w:rsidR="00601D46" w:rsidRDefault="003D6594" w:rsidP="003D6594">
      <w:pPr>
        <w:rPr>
          <w:rFonts w:ascii="Arial" w:hAnsi="Arial" w:cs="Arial"/>
          <w:color w:val="000000"/>
        </w:rPr>
      </w:pPr>
      <w:r w:rsidRPr="003D6594">
        <w:rPr>
          <w:rFonts w:ascii="Arial" w:hAnsi="Arial" w:cs="Arial" w:hint="eastAsia"/>
          <w:color w:val="0000FF"/>
          <w:shd w:val="pct15" w:color="auto" w:fill="FFFFFF"/>
        </w:rPr>
        <w:t>解决方法</w:t>
      </w:r>
      <w:r>
        <w:rPr>
          <w:rFonts w:ascii="Arial" w:hAnsi="Arial" w:cs="Arial" w:hint="eastAsia"/>
          <w:color w:val="000000"/>
          <w:shd w:val="pct15" w:color="auto" w:fill="FFFFFF"/>
        </w:rPr>
        <w:t>:</w:t>
      </w:r>
      <w:r w:rsidR="00601D46" w:rsidRPr="003D6594">
        <w:rPr>
          <w:rFonts w:ascii="Arial" w:hAnsi="Arial" w:cs="Arial"/>
          <w:color w:val="000000"/>
        </w:rPr>
        <w:br/>
        <w:t>1</w:t>
      </w:r>
      <w:r w:rsidR="00601D46" w:rsidRPr="003D6594">
        <w:rPr>
          <w:rFonts w:ascii="Arial" w:hAnsi="Arial" w:cs="Arial"/>
          <w:color w:val="000000"/>
        </w:rPr>
        <w:t>、从表面上看是共享内存不足导致的，查看，查看内存配置项</w:t>
      </w:r>
      <w:r w:rsidR="00601D46" w:rsidRPr="003D6594">
        <w:rPr>
          <w:rFonts w:ascii="Arial" w:hAnsi="Arial" w:cs="Arial"/>
          <w:color w:val="000000"/>
        </w:rPr>
        <w:t>/etc/sysctl.cfg</w:t>
      </w:r>
      <w:r w:rsidR="00601D46" w:rsidRPr="003D6594">
        <w:rPr>
          <w:rFonts w:ascii="Arial" w:hAnsi="Arial" w:cs="Arial"/>
          <w:color w:val="000000"/>
        </w:rPr>
        <w:t>，配置项</w:t>
      </w:r>
      <w:r w:rsidR="00601D46" w:rsidRPr="003D6594">
        <w:rPr>
          <w:rFonts w:ascii="Arial" w:hAnsi="Arial" w:cs="Arial"/>
          <w:color w:val="000000"/>
        </w:rPr>
        <w:t>shmmax</w:t>
      </w:r>
      <w:r w:rsidR="00601D46" w:rsidRPr="003D6594">
        <w:rPr>
          <w:rFonts w:ascii="Arial" w:hAnsi="Arial" w:cs="Arial"/>
          <w:color w:val="000000"/>
        </w:rPr>
        <w:t>和</w:t>
      </w:r>
      <w:r w:rsidR="00601D46" w:rsidRPr="003D6594">
        <w:rPr>
          <w:rFonts w:ascii="Arial" w:hAnsi="Arial" w:cs="Arial"/>
          <w:color w:val="000000"/>
        </w:rPr>
        <w:t>shmmin</w:t>
      </w:r>
      <w:r w:rsidR="00601D46" w:rsidRPr="003D6594">
        <w:rPr>
          <w:rFonts w:ascii="Arial" w:hAnsi="Arial" w:cs="Arial"/>
          <w:color w:val="000000"/>
        </w:rPr>
        <w:t>和数据库规划形同，</w:t>
      </w:r>
      <w:r w:rsidR="00601D46" w:rsidRPr="003D6594">
        <w:rPr>
          <w:rFonts w:ascii="Arial" w:hAnsi="Arial" w:cs="Arial"/>
          <w:color w:val="000000"/>
        </w:rPr>
        <w:br/>
      </w:r>
      <w:r w:rsidR="00601D46" w:rsidRPr="003D6594">
        <w:rPr>
          <w:rFonts w:ascii="Arial" w:hAnsi="Arial" w:cs="Arial"/>
          <w:color w:val="000000"/>
        </w:rPr>
        <w:t>原因在于：</w:t>
      </w:r>
      <w:r w:rsidR="00601D46" w:rsidRPr="003D6594">
        <w:rPr>
          <w:rFonts w:ascii="Arial" w:hAnsi="Arial" w:cs="Arial"/>
          <w:color w:val="000000"/>
        </w:rPr>
        <w:t>/dev/shm</w:t>
      </w:r>
      <w:r w:rsidR="00601D46" w:rsidRPr="003D6594">
        <w:rPr>
          <w:rFonts w:ascii="Arial" w:hAnsi="Arial" w:cs="Arial"/>
          <w:color w:val="000000"/>
        </w:rPr>
        <w:t>目录的权限不足导致地</w:t>
      </w:r>
      <w:r w:rsidR="00601D46" w:rsidRPr="003D6594">
        <w:rPr>
          <w:rFonts w:ascii="Arial" w:hAnsi="Arial" w:cs="Arial"/>
          <w:color w:val="000000"/>
        </w:rPr>
        <w:t> </w:t>
      </w:r>
    </w:p>
    <w:p w:rsidR="001E063B" w:rsidRDefault="001E063B" w:rsidP="003D6594">
      <w:pPr>
        <w:rPr>
          <w:rFonts w:ascii="Arial" w:hAnsi="Arial" w:cs="Arial"/>
          <w:color w:val="000000"/>
        </w:rPr>
      </w:pPr>
    </w:p>
    <w:p w:rsidR="001E063B" w:rsidRDefault="001E063B" w:rsidP="006E4CA0">
      <w:pPr>
        <w:pStyle w:val="3"/>
      </w:pPr>
      <w:r>
        <w:rPr>
          <w:rFonts w:hint="eastAsia"/>
        </w:rPr>
        <w:t>远程监听连接出错</w:t>
      </w:r>
    </w:p>
    <w:p w:rsidR="001E063B" w:rsidRDefault="001E063B" w:rsidP="003D6594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错误描述</w:t>
      </w:r>
      <w:r>
        <w:rPr>
          <w:rFonts w:ascii="Arial" w:hAnsi="Arial" w:cs="Arial" w:hint="eastAsia"/>
          <w:color w:val="000000"/>
        </w:rPr>
        <w:t>:</w:t>
      </w:r>
    </w:p>
    <w:p w:rsidR="001E063B" w:rsidRPr="001E063B" w:rsidRDefault="001E063B" w:rsidP="001E063B">
      <w:pPr>
        <w:rPr>
          <w:rFonts w:ascii="Arial" w:hAnsi="Arial" w:cs="Arial"/>
          <w:color w:val="000000"/>
          <w:shd w:val="pct15" w:color="auto" w:fill="FFFFFF"/>
        </w:rPr>
      </w:pPr>
      <w:r w:rsidRPr="001E063B">
        <w:rPr>
          <w:rFonts w:ascii="Arial" w:hAnsi="Arial" w:cs="Arial"/>
          <w:color w:val="000000"/>
          <w:shd w:val="pct15" w:color="auto" w:fill="FFFFFF"/>
        </w:rPr>
        <w:t>Listener Parameter File   /opt/oracle/product/11gR2/db/network/admin/listener.ora</w:t>
      </w:r>
    </w:p>
    <w:p w:rsidR="001E063B" w:rsidRPr="001E063B" w:rsidRDefault="001E063B" w:rsidP="001E063B">
      <w:pPr>
        <w:rPr>
          <w:rFonts w:ascii="Arial" w:hAnsi="Arial" w:cs="Arial"/>
          <w:color w:val="000000"/>
          <w:shd w:val="pct15" w:color="auto" w:fill="FFFFFF"/>
        </w:rPr>
      </w:pPr>
      <w:r w:rsidRPr="001E063B">
        <w:rPr>
          <w:rFonts w:ascii="Arial" w:hAnsi="Arial" w:cs="Arial"/>
          <w:color w:val="000000"/>
          <w:shd w:val="pct15" w:color="auto" w:fill="FFFFFF"/>
        </w:rPr>
        <w:t>Listener Log File         /opt/oracle/diag/tnslsnr/linux134/listener_ora/alert/log.xml</w:t>
      </w:r>
    </w:p>
    <w:p w:rsidR="001E063B" w:rsidRPr="001E063B" w:rsidRDefault="001E063B" w:rsidP="001E063B">
      <w:pPr>
        <w:rPr>
          <w:rFonts w:ascii="Arial" w:hAnsi="Arial" w:cs="Arial"/>
          <w:color w:val="000000"/>
          <w:shd w:val="pct15" w:color="auto" w:fill="FFFFFF"/>
        </w:rPr>
      </w:pPr>
      <w:r w:rsidRPr="001E063B">
        <w:rPr>
          <w:rFonts w:ascii="Arial" w:hAnsi="Arial" w:cs="Arial"/>
          <w:color w:val="000000"/>
          <w:shd w:val="pct15" w:color="auto" w:fill="FFFFFF"/>
        </w:rPr>
        <w:t>Listening Endpoints Summary...</w:t>
      </w:r>
    </w:p>
    <w:p w:rsidR="001E063B" w:rsidRPr="001E063B" w:rsidRDefault="001E063B" w:rsidP="001E063B">
      <w:pPr>
        <w:rPr>
          <w:rFonts w:ascii="Arial" w:hAnsi="Arial" w:cs="Arial"/>
          <w:color w:val="000000"/>
          <w:shd w:val="pct15" w:color="auto" w:fill="FFFFFF"/>
        </w:rPr>
      </w:pPr>
      <w:r w:rsidRPr="001E063B">
        <w:rPr>
          <w:rFonts w:ascii="Arial" w:hAnsi="Arial" w:cs="Arial"/>
          <w:color w:val="000000"/>
          <w:shd w:val="pct15" w:color="auto" w:fill="FFFFFF"/>
        </w:rPr>
        <w:t xml:space="preserve">  (DESCRIPTION=(ADDRESS=(PROTOCOL=tcp)(HOST=linux134)(PORT=1526)))</w:t>
      </w:r>
    </w:p>
    <w:p w:rsidR="001E063B" w:rsidRPr="001E063B" w:rsidRDefault="001E063B" w:rsidP="001E063B">
      <w:pPr>
        <w:rPr>
          <w:rFonts w:ascii="Arial" w:hAnsi="Arial" w:cs="Arial"/>
          <w:color w:val="0000FF"/>
          <w:shd w:val="pct15" w:color="auto" w:fill="FFFFFF"/>
        </w:rPr>
      </w:pPr>
      <w:r w:rsidRPr="001E063B">
        <w:rPr>
          <w:rFonts w:ascii="Arial" w:hAnsi="Arial" w:cs="Arial"/>
          <w:color w:val="0000FF"/>
          <w:shd w:val="pct15" w:color="auto" w:fill="FFFFFF"/>
        </w:rPr>
        <w:t>The listener supports no services</w:t>
      </w:r>
    </w:p>
    <w:p w:rsidR="001E063B" w:rsidRDefault="001E063B" w:rsidP="003D6594">
      <w:pPr>
        <w:rPr>
          <w:color w:val="0000FF"/>
        </w:rPr>
      </w:pPr>
    </w:p>
    <w:p w:rsidR="001E063B" w:rsidRDefault="001E063B" w:rsidP="003D6594">
      <w:pPr>
        <w:rPr>
          <w:color w:val="0000FF"/>
        </w:rPr>
      </w:pPr>
      <w:r>
        <w:rPr>
          <w:rFonts w:hint="eastAsia"/>
          <w:color w:val="0000FF"/>
        </w:rPr>
        <w:t>分析原因</w:t>
      </w:r>
      <w:r>
        <w:rPr>
          <w:rFonts w:hint="eastAsia"/>
          <w:color w:val="0000FF"/>
        </w:rPr>
        <w:t>:</w:t>
      </w:r>
    </w:p>
    <w:p w:rsidR="001E063B" w:rsidRDefault="001E063B" w:rsidP="003D6594">
      <w:pPr>
        <w:rPr>
          <w:color w:val="0000FF"/>
        </w:rPr>
      </w:pPr>
      <w:r>
        <w:rPr>
          <w:rFonts w:hint="eastAsia"/>
          <w:color w:val="0000FF"/>
        </w:rPr>
        <w:t>配置的监听名不同</w:t>
      </w:r>
    </w:p>
    <w:p w:rsidR="001E063B" w:rsidRPr="001E063B" w:rsidRDefault="001E063B" w:rsidP="001E063B">
      <w:pPr>
        <w:rPr>
          <w:color w:val="0000FF"/>
        </w:rPr>
      </w:pPr>
      <w:r w:rsidRPr="001E063B">
        <w:rPr>
          <w:color w:val="0000FF"/>
          <w:highlight w:val="yellow"/>
        </w:rPr>
        <w:t>SID_LIST_LISTENER</w:t>
      </w:r>
      <w:r w:rsidRPr="001E063B">
        <w:rPr>
          <w:color w:val="0000FF"/>
        </w:rPr>
        <w:t xml:space="preserve"> =</w:t>
      </w:r>
    </w:p>
    <w:p w:rsidR="001E063B" w:rsidRPr="001E063B" w:rsidRDefault="001E063B" w:rsidP="001E063B">
      <w:pPr>
        <w:rPr>
          <w:color w:val="0000FF"/>
        </w:rPr>
      </w:pPr>
      <w:r w:rsidRPr="001E063B">
        <w:rPr>
          <w:color w:val="0000FF"/>
        </w:rPr>
        <w:t>(SID_LIST =</w:t>
      </w:r>
    </w:p>
    <w:p w:rsidR="001E063B" w:rsidRPr="001E063B" w:rsidRDefault="001E063B" w:rsidP="001E063B">
      <w:pPr>
        <w:rPr>
          <w:color w:val="0000FF"/>
        </w:rPr>
      </w:pPr>
    </w:p>
    <w:p w:rsidR="001E063B" w:rsidRPr="001E063B" w:rsidRDefault="001E063B" w:rsidP="001E063B">
      <w:pPr>
        <w:rPr>
          <w:color w:val="0000FF"/>
        </w:rPr>
      </w:pPr>
      <w:r w:rsidRPr="001E063B">
        <w:rPr>
          <w:color w:val="0000FF"/>
          <w:highlight w:val="yellow"/>
        </w:rPr>
        <w:t>LISTENER_ORA</w:t>
      </w:r>
      <w:r w:rsidRPr="001E063B">
        <w:rPr>
          <w:color w:val="0000FF"/>
        </w:rPr>
        <w:t xml:space="preserve"> =</w:t>
      </w:r>
    </w:p>
    <w:p w:rsidR="001E063B" w:rsidRDefault="001E063B" w:rsidP="001E063B">
      <w:pPr>
        <w:rPr>
          <w:color w:val="0000FF"/>
        </w:rPr>
      </w:pPr>
      <w:r>
        <w:rPr>
          <w:color w:val="0000FF"/>
        </w:rPr>
        <w:t xml:space="preserve">  (DESCRIPTION_LIST =</w:t>
      </w:r>
    </w:p>
    <w:p w:rsidR="001E063B" w:rsidRDefault="001E063B" w:rsidP="001E063B">
      <w:pPr>
        <w:rPr>
          <w:color w:val="0000FF"/>
        </w:rPr>
      </w:pPr>
      <w:r>
        <w:rPr>
          <w:rFonts w:hint="eastAsia"/>
          <w:color w:val="0000FF"/>
        </w:rPr>
        <w:t>解决方法</w:t>
      </w:r>
      <w:r>
        <w:rPr>
          <w:rFonts w:hint="eastAsia"/>
          <w:color w:val="0000FF"/>
        </w:rPr>
        <w:t>:</w:t>
      </w:r>
    </w:p>
    <w:p w:rsidR="008A47C1" w:rsidRDefault="001E063B" w:rsidP="001E063B">
      <w:pPr>
        <w:rPr>
          <w:color w:val="0000FF"/>
        </w:rPr>
      </w:pPr>
      <w:r>
        <w:rPr>
          <w:rFonts w:hint="eastAsia"/>
          <w:color w:val="0000FF"/>
        </w:rPr>
        <w:t>将</w:t>
      </w:r>
      <w:r w:rsidRPr="001E063B">
        <w:rPr>
          <w:color w:val="0000FF"/>
          <w:highlight w:val="yellow"/>
        </w:rPr>
        <w:t>SID_LIST_LISTENER</w:t>
      </w:r>
      <w:r>
        <w:rPr>
          <w:rFonts w:hint="eastAsia"/>
          <w:color w:val="0000FF"/>
        </w:rPr>
        <w:t>修改为</w:t>
      </w:r>
      <w:r w:rsidRPr="001E063B">
        <w:rPr>
          <w:color w:val="0000FF"/>
          <w:highlight w:val="yellow"/>
        </w:rPr>
        <w:t>SID_LIST_LISTENER</w:t>
      </w:r>
      <w:r>
        <w:rPr>
          <w:rFonts w:hint="eastAsia"/>
          <w:color w:val="0000FF"/>
        </w:rPr>
        <w:t>_ORA</w:t>
      </w:r>
      <w:r w:rsidR="008A47C1">
        <w:rPr>
          <w:rFonts w:hint="eastAsia"/>
          <w:color w:val="0000FF"/>
        </w:rPr>
        <w:t xml:space="preserve"> </w:t>
      </w:r>
      <w:r w:rsidR="008A47C1">
        <w:rPr>
          <w:rFonts w:hint="eastAsia"/>
          <w:color w:val="0000FF"/>
        </w:rPr>
        <w:t>重启监听</w:t>
      </w:r>
    </w:p>
    <w:p w:rsidR="00FE68AD" w:rsidRDefault="00FE68AD" w:rsidP="001E063B">
      <w:pPr>
        <w:rPr>
          <w:color w:val="0000FF"/>
        </w:rPr>
      </w:pPr>
    </w:p>
    <w:p w:rsidR="00FE68AD" w:rsidRDefault="00FE68AD" w:rsidP="00FE68AD">
      <w:pPr>
        <w:pStyle w:val="3"/>
        <w:rPr>
          <w:snapToGrid/>
          <w:lang w:val="zh-CN"/>
        </w:rPr>
      </w:pPr>
      <w:r>
        <w:rPr>
          <w:snapToGrid/>
          <w:lang w:val="zh-CN"/>
        </w:rPr>
        <w:lastRenderedPageBreak/>
        <w:t>Error 45 initializing</w:t>
      </w:r>
    </w:p>
    <w:p w:rsidR="00FE68AD" w:rsidRDefault="00FE68AD" w:rsidP="00FE68AD">
      <w:pPr>
        <w:rPr>
          <w:lang w:val="zh-CN"/>
        </w:rPr>
      </w:pPr>
      <w:r>
        <w:rPr>
          <w:rFonts w:hint="eastAsia"/>
          <w:lang w:val="zh-CN"/>
        </w:rPr>
        <w:t>错误描述</w:t>
      </w:r>
      <w:r>
        <w:rPr>
          <w:rFonts w:hint="eastAsia"/>
          <w:lang w:val="zh-CN"/>
        </w:rPr>
        <w:t>:</w:t>
      </w:r>
    </w:p>
    <w:p w:rsidR="00FE68AD" w:rsidRDefault="00FE68AD" w:rsidP="00FE68AD">
      <w:pPr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</w:pPr>
      <w:r>
        <w:rPr>
          <w:rFonts w:hint="eastAsia"/>
          <w:lang w:val="zh-CN"/>
        </w:rPr>
        <w:t xml:space="preserve">     </w:t>
      </w:r>
      <w:r>
        <w:rPr>
          <w:rFonts w:hint="eastAsia"/>
          <w:lang w:val="zh-CN"/>
        </w:rPr>
        <w:t>执行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报错</w:t>
      </w:r>
      <w:r>
        <w:rPr>
          <w:rFonts w:hint="eastAsia"/>
          <w:lang w:val="zh-CN"/>
        </w:rPr>
        <w:t>:</w:t>
      </w:r>
      <w:r w:rsidRPr="00FE68AD"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  <w:t xml:space="preserve"> </w:t>
      </w:r>
      <w:r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  <w:t>Error 45 initializing</w:t>
      </w:r>
    </w:p>
    <w:p w:rsidR="00FE68AD" w:rsidRDefault="00FE68AD" w:rsidP="00FE68AD">
      <w:pPr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</w:pPr>
      <w:r>
        <w:rPr>
          <w:rFonts w:ascii="微软雅黑" w:eastAsia="微软雅黑" w:cs="微软雅黑" w:hint="eastAsia"/>
          <w:snapToGrid/>
          <w:color w:val="400080"/>
          <w:sz w:val="23"/>
          <w:szCs w:val="23"/>
          <w:lang w:val="zh-CN"/>
        </w:rPr>
        <w:t>解决方法:</w:t>
      </w:r>
    </w:p>
    <w:p w:rsidR="00FE68AD" w:rsidRDefault="00FE68AD" w:rsidP="00FE68AD">
      <w:pPr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</w:pPr>
      <w:r>
        <w:rPr>
          <w:rFonts w:ascii="微软雅黑" w:eastAsia="微软雅黑" w:cs="微软雅黑" w:hint="eastAsia"/>
          <w:snapToGrid/>
          <w:color w:val="400080"/>
          <w:sz w:val="23"/>
          <w:szCs w:val="23"/>
          <w:lang w:val="zh-CN"/>
        </w:rPr>
        <w:t>查看磁盘空间是不是已经100%</w:t>
      </w:r>
    </w:p>
    <w:p w:rsidR="00920C19" w:rsidRDefault="00920C19" w:rsidP="00FE68AD">
      <w:pPr>
        <w:rPr>
          <w:rFonts w:ascii="微软雅黑" w:eastAsia="微软雅黑" w:cs="微软雅黑"/>
          <w:snapToGrid/>
          <w:color w:val="400080"/>
          <w:sz w:val="23"/>
          <w:szCs w:val="23"/>
          <w:lang w:val="zh-CN"/>
        </w:rPr>
      </w:pPr>
    </w:p>
    <w:p w:rsidR="00920C19" w:rsidRDefault="00920C19" w:rsidP="00920C19">
      <w:pPr>
        <w:pStyle w:val="3"/>
        <w:rPr>
          <w:snapToGrid/>
          <w:lang w:val="zh-CN"/>
        </w:rPr>
      </w:pPr>
      <w:r w:rsidRPr="00920C19">
        <w:rPr>
          <w:rFonts w:hint="eastAsia"/>
          <w:snapToGrid/>
          <w:lang w:val="zh-CN"/>
        </w:rPr>
        <w:t>启动数据库报</w:t>
      </w:r>
      <w:r w:rsidRPr="00920C19">
        <w:rPr>
          <w:rFonts w:hint="eastAsia"/>
          <w:snapToGrid/>
          <w:lang w:val="zh-CN"/>
        </w:rPr>
        <w:t>redo</w:t>
      </w:r>
      <w:r w:rsidRPr="00920C19">
        <w:rPr>
          <w:rFonts w:hint="eastAsia"/>
          <w:snapToGrid/>
          <w:lang w:val="zh-CN"/>
        </w:rPr>
        <w:t>无法归档</w:t>
      </w:r>
    </w:p>
    <w:p w:rsidR="00920C19" w:rsidRDefault="00920C19" w:rsidP="00920C19">
      <w:pPr>
        <w:rPr>
          <w:lang w:val="zh-CN"/>
        </w:rPr>
      </w:pPr>
      <w:r>
        <w:rPr>
          <w:rFonts w:hint="eastAsia"/>
          <w:lang w:val="zh-CN"/>
        </w:rPr>
        <w:t>查看</w:t>
      </w:r>
      <w:r>
        <w:rPr>
          <w:rFonts w:hint="eastAsia"/>
          <w:lang w:val="zh-CN"/>
        </w:rPr>
        <w:t>alter</w:t>
      </w:r>
      <w:r>
        <w:rPr>
          <w:rFonts w:hint="eastAsia"/>
          <w:lang w:val="zh-CN"/>
        </w:rPr>
        <w:t>日志报错如下</w:t>
      </w:r>
      <w:r>
        <w:rPr>
          <w:rFonts w:hint="eastAsia"/>
          <w:lang w:val="zh-CN"/>
        </w:rPr>
        <w:t>:</w:t>
      </w:r>
    </w:p>
    <w:p w:rsidR="00920C19" w:rsidRPr="00920C19" w:rsidRDefault="00920C19" w:rsidP="00920C19">
      <w:pPr>
        <w:rPr>
          <w:shd w:val="pct15" w:color="auto" w:fill="FFFFFF"/>
          <w:lang w:val="zh-CN"/>
        </w:rPr>
      </w:pPr>
      <w:r w:rsidRPr="00920C19">
        <w:rPr>
          <w:shd w:val="pct15" w:color="auto" w:fill="FFFFFF"/>
          <w:lang w:val="zh-CN"/>
        </w:rPr>
        <w:t>ORACLE Instance mdsp176 - Archival Error</w:t>
      </w:r>
    </w:p>
    <w:p w:rsidR="00920C19" w:rsidRPr="00920C19" w:rsidRDefault="00920C19" w:rsidP="00920C19">
      <w:pPr>
        <w:rPr>
          <w:shd w:val="pct15" w:color="auto" w:fill="FFFFFF"/>
          <w:lang w:val="zh-CN"/>
        </w:rPr>
      </w:pPr>
      <w:r w:rsidRPr="00920C19">
        <w:rPr>
          <w:shd w:val="pct15" w:color="auto" w:fill="FFFFFF"/>
          <w:lang w:val="zh-CN"/>
        </w:rPr>
        <w:t>ORA-16014: log 2 sequence# 4192 not archived, no available destinations</w:t>
      </w:r>
    </w:p>
    <w:p w:rsidR="00920C19" w:rsidRPr="00920C19" w:rsidRDefault="00920C19" w:rsidP="00920C19">
      <w:pPr>
        <w:rPr>
          <w:shd w:val="pct15" w:color="auto" w:fill="FFFFFF"/>
          <w:lang w:val="zh-CN"/>
        </w:rPr>
      </w:pPr>
      <w:r w:rsidRPr="00920C19">
        <w:rPr>
          <w:shd w:val="pct15" w:color="auto" w:fill="FFFFFF"/>
          <w:lang w:val="zh-CN"/>
        </w:rPr>
        <w:t>ORA-00312: online log 2 thread 1: '/opt/oracle/db/oradata/mdsp176/redo02.log'</w:t>
      </w:r>
    </w:p>
    <w:p w:rsidR="00920C19" w:rsidRP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Errors in file /opt/oracle/db/diag/rdbms/mdsp176/mdsp176/trace/mdsp176_arc7_28051.trc:</w:t>
      </w:r>
    </w:p>
    <w:p w:rsidR="00920C19" w:rsidRP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ORA-16014: log 2 sequence# 4192 not archived, no available destinations</w:t>
      </w:r>
    </w:p>
    <w:p w:rsidR="00920C19" w:rsidRP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ORA-00312: online log 2 thread 1: '/opt/oracle/db/oradata/mdsp176/redo02.log'</w:t>
      </w:r>
    </w:p>
    <w:p w:rsidR="00920C19" w:rsidRP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Sat Apr 20 09:27:36 2013</w:t>
      </w:r>
    </w:p>
    <w:p w:rsidR="00920C19" w:rsidRP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Errors in file /opt/oracle/db/diag/rdbms/mdsp176/mdsp176/trace/mdsp176_arc8_28053.trc:</w:t>
      </w:r>
    </w:p>
    <w:p w:rsidR="00920C19" w:rsidRDefault="00920C19" w:rsidP="00920C19">
      <w:pPr>
        <w:rPr>
          <w:shd w:val="pct15" w:color="auto" w:fill="FFFFFF"/>
        </w:rPr>
      </w:pPr>
      <w:r w:rsidRPr="00920C19">
        <w:rPr>
          <w:shd w:val="pct15" w:color="auto" w:fill="FFFFFF"/>
        </w:rPr>
        <w:t>ORA-19815: WARNING: db_recovery_file_dest_size of 4294967296 bytes is 100.00% used, and has 0 remaining bytes available.</w:t>
      </w:r>
    </w:p>
    <w:p w:rsidR="00920C19" w:rsidRPr="00920C19" w:rsidRDefault="00920C19" w:rsidP="00920C19">
      <w:pPr>
        <w:rPr>
          <w:b/>
          <w:shd w:val="pct15" w:color="auto" w:fill="FFFFFF"/>
        </w:rPr>
      </w:pPr>
      <w:r w:rsidRPr="00920C19">
        <w:rPr>
          <w:rFonts w:hint="eastAsia"/>
          <w:b/>
          <w:shd w:val="pct15" w:color="auto" w:fill="FFFFFF"/>
        </w:rPr>
        <w:t>原因分析</w:t>
      </w:r>
      <w:r w:rsidRPr="00920C19">
        <w:rPr>
          <w:rFonts w:hint="eastAsia"/>
          <w:b/>
          <w:shd w:val="pct15" w:color="auto" w:fill="FFFFFF"/>
        </w:rPr>
        <w:t>:</w:t>
      </w:r>
    </w:p>
    <w:p w:rsidR="00920C19" w:rsidRDefault="00920C19" w:rsidP="00920C19">
      <w:pPr>
        <w:ind w:firstLineChars="50" w:firstLine="105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查看日志显示归档目录已满，无法进行归档；</w:t>
      </w:r>
      <w:r w:rsidRPr="00920C19">
        <w:rPr>
          <w:shd w:val="pct15" w:color="auto" w:fill="FFFFFF"/>
        </w:rPr>
        <w:t>db_recovery_file_dest</w:t>
      </w:r>
      <w:r w:rsidR="006A2BFD">
        <w:rPr>
          <w:rFonts w:hint="eastAsia"/>
          <w:shd w:val="pct15" w:color="auto" w:fill="FFFFFF"/>
        </w:rPr>
        <w:t>对应的目录被全部占用；</w:t>
      </w:r>
    </w:p>
    <w:p w:rsidR="00920C19" w:rsidRDefault="00920C19" w:rsidP="00920C19">
      <w:pPr>
        <w:rPr>
          <w:shd w:val="pct15" w:color="auto" w:fill="FFFFFF"/>
        </w:rPr>
      </w:pPr>
    </w:p>
    <w:p w:rsidR="00920C19" w:rsidRDefault="00920C19" w:rsidP="00920C1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解决方法：</w:t>
      </w:r>
    </w:p>
    <w:p w:rsidR="00920C19" w:rsidRDefault="00920C19" w:rsidP="00920C19">
      <w:pPr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关闭归档模式或</w:t>
      </w:r>
      <w:r w:rsidR="006A2BFD">
        <w:rPr>
          <w:rFonts w:hint="eastAsia"/>
          <w:shd w:val="pct15" w:color="auto" w:fill="FFFFFF"/>
        </w:rPr>
        <w:t>修改</w:t>
      </w:r>
      <w:r w:rsidR="006A2BFD" w:rsidRPr="00920C19">
        <w:rPr>
          <w:shd w:val="pct15" w:color="auto" w:fill="FFFFFF"/>
        </w:rPr>
        <w:t>db_recovery_file_dest_size</w:t>
      </w:r>
      <w:r w:rsidR="00264D5F">
        <w:rPr>
          <w:rFonts w:hint="eastAsia"/>
          <w:shd w:val="pct15" w:color="auto" w:fill="FFFFFF"/>
        </w:rPr>
        <w:t>或者删除过期的归档日志</w:t>
      </w:r>
      <w:r w:rsidR="006A2BFD">
        <w:rPr>
          <w:rFonts w:hint="eastAsia"/>
          <w:shd w:val="pct15" w:color="auto" w:fill="FFFFFF"/>
        </w:rPr>
        <w:t>；</w:t>
      </w:r>
    </w:p>
    <w:p w:rsidR="006A2BFD" w:rsidRPr="006A2BFD" w:rsidRDefault="006A2BFD" w:rsidP="006A2BFD">
      <w:pPr>
        <w:pStyle w:val="af6"/>
        <w:numPr>
          <w:ilvl w:val="4"/>
          <w:numId w:val="35"/>
        </w:numPr>
        <w:ind w:firstLineChars="0"/>
        <w:rPr>
          <w:shd w:val="pct15" w:color="auto" w:fill="FFFFFF"/>
        </w:rPr>
      </w:pPr>
      <w:r w:rsidRPr="006A2BFD">
        <w:rPr>
          <w:rFonts w:hint="eastAsia"/>
          <w:shd w:val="pct15" w:color="auto" w:fill="FFFFFF"/>
        </w:rPr>
        <w:t>关闭归档模式：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QL&gt; shutdown immediate;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lastRenderedPageBreak/>
        <w:t>SQL&gt; startup mount</w:t>
      </w:r>
      <w:r>
        <w:rPr>
          <w:rFonts w:ascii="Verdana" w:hAnsi="Verdana"/>
          <w:sz w:val="18"/>
          <w:szCs w:val="18"/>
        </w:rPr>
        <w:br/>
        <w:t>SQL&gt; alter database noarchivelog;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er database noarchivelog</w:t>
      </w:r>
      <w:r>
        <w:rPr>
          <w:rFonts w:ascii="Verdana" w:hAnsi="Verdana"/>
          <w:sz w:val="18"/>
          <w:szCs w:val="18"/>
        </w:rPr>
        <w:br/>
        <w:t>*</w:t>
      </w:r>
      <w:r>
        <w:rPr>
          <w:rFonts w:ascii="Verdana" w:hAnsi="Verdana"/>
          <w:sz w:val="18"/>
          <w:szCs w:val="18"/>
        </w:rPr>
        <w:br/>
        <w:t>ERROR at line 1:</w:t>
      </w:r>
      <w:r>
        <w:rPr>
          <w:rFonts w:ascii="Verdana" w:hAnsi="Verdana"/>
          <w:sz w:val="18"/>
          <w:szCs w:val="18"/>
        </w:rPr>
        <w:br/>
        <w:t>ORA-38774: cannot disable media recovery - flashback database is enabled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错误原因：</w:t>
      </w:r>
    </w:p>
    <w:p w:rsidR="006A2BFD" w:rsidRDefault="006A2BFD" w:rsidP="006A2BFD">
      <w:pPr>
        <w:pStyle w:val="af6"/>
        <w:ind w:left="936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>关闭归档模式需要先关闭闪回功能；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QL&gt; alter database flashback off;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QL&gt; alter database noarchivelog;</w:t>
      </w:r>
    </w:p>
    <w:p w:rsidR="006A2BFD" w:rsidRDefault="006A2BFD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QL&gt; alter database open;</w:t>
      </w:r>
    </w:p>
    <w:p w:rsidR="00264D5F" w:rsidRDefault="00264D5F" w:rsidP="006A2BFD">
      <w:pPr>
        <w:pStyle w:val="af6"/>
        <w:ind w:left="936" w:firstLineChars="0" w:firstLine="0"/>
        <w:rPr>
          <w:rFonts w:ascii="Verdana" w:hAnsi="Verdana"/>
          <w:sz w:val="18"/>
          <w:szCs w:val="18"/>
        </w:rPr>
      </w:pPr>
    </w:p>
    <w:p w:rsidR="006A2BFD" w:rsidRDefault="00264D5F" w:rsidP="00264D5F">
      <w:pPr>
        <w:pStyle w:val="af6"/>
        <w:numPr>
          <w:ilvl w:val="4"/>
          <w:numId w:val="35"/>
        </w:numPr>
        <w:ind w:firstLineChars="0"/>
        <w:rPr>
          <w:shd w:val="pct15" w:color="auto" w:fill="FFFFFF"/>
        </w:rPr>
      </w:pPr>
      <w:r w:rsidRPr="00264D5F">
        <w:rPr>
          <w:rFonts w:hint="eastAsia"/>
          <w:shd w:val="pct15" w:color="auto" w:fill="FFFFFF"/>
        </w:rPr>
        <w:t>修改在线日志目录大小</w:t>
      </w:r>
    </w:p>
    <w:p w:rsidR="00264D5F" w:rsidRDefault="00264D5F" w:rsidP="00264D5F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alter system set db_recovery_file_dest_size=6190132736 scope=both;</w:t>
      </w:r>
    </w:p>
    <w:p w:rsidR="00264D5F" w:rsidRPr="00D3010B" w:rsidRDefault="00264D5F" w:rsidP="00D3010B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alter database open;</w:t>
      </w:r>
    </w:p>
    <w:p w:rsidR="00264D5F" w:rsidRDefault="00264D5F" w:rsidP="00264D5F">
      <w:pPr>
        <w:pStyle w:val="af6"/>
        <w:numPr>
          <w:ilvl w:val="4"/>
          <w:numId w:val="35"/>
        </w:numPr>
        <w:ind w:firstLineChars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删除过期的归档日志</w:t>
      </w:r>
    </w:p>
    <w:p w:rsidR="00264D5F" w:rsidRDefault="00264D5F" w:rsidP="00264D5F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shutdown immediate;</w:t>
      </w:r>
    </w:p>
    <w:p w:rsidR="00264D5F" w:rsidRDefault="00264D5F" w:rsidP="00264D5F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startup mount;</w:t>
      </w:r>
    </w:p>
    <w:p w:rsidR="00264D5F" w:rsidRDefault="00264D5F" w:rsidP="00264D5F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set linesize 1000;</w:t>
      </w:r>
    </w:p>
    <w:p w:rsidR="00264D5F" w:rsidRDefault="00264D5F" w:rsidP="00264D5F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show parameter  db_recovery_file_dest;</w:t>
      </w:r>
    </w:p>
    <w:p w:rsidR="00264D5F" w:rsidRPr="00264D5F" w:rsidRDefault="00264D5F" w:rsidP="00264D5F">
      <w:pPr>
        <w:pStyle w:val="af6"/>
        <w:ind w:left="936"/>
        <w:rPr>
          <w:shd w:val="pct15" w:color="auto" w:fill="FFFFFF"/>
        </w:rPr>
      </w:pPr>
      <w:r w:rsidRPr="00264D5F">
        <w:rPr>
          <w:shd w:val="pct15" w:color="auto" w:fill="FFFFFF"/>
        </w:rPr>
        <w:t>NAME</w:t>
      </w:r>
      <w:r w:rsidR="00D3010B">
        <w:rPr>
          <w:shd w:val="pct15" w:color="auto" w:fill="FFFFFF"/>
        </w:rPr>
        <w:t xml:space="preserve">               </w:t>
      </w:r>
      <w:r w:rsidRPr="00264D5F">
        <w:rPr>
          <w:shd w:val="pct15" w:color="auto" w:fill="FFFFFF"/>
        </w:rPr>
        <w:t xml:space="preserve"> TYPE      </w:t>
      </w:r>
      <w:r w:rsidR="00D3010B">
        <w:rPr>
          <w:rFonts w:hint="eastAsia"/>
          <w:shd w:val="pct15" w:color="auto" w:fill="FFFFFF"/>
        </w:rPr>
        <w:t xml:space="preserve">           </w:t>
      </w:r>
      <w:r w:rsidRPr="00264D5F">
        <w:rPr>
          <w:shd w:val="pct15" w:color="auto" w:fill="FFFFFF"/>
        </w:rPr>
        <w:t xml:space="preserve">  VALUE</w:t>
      </w:r>
    </w:p>
    <w:p w:rsidR="00264D5F" w:rsidRPr="00264D5F" w:rsidRDefault="00264D5F" w:rsidP="00264D5F">
      <w:pPr>
        <w:pStyle w:val="af6"/>
        <w:ind w:left="936"/>
        <w:rPr>
          <w:shd w:val="pct15" w:color="auto" w:fill="FFFFFF"/>
        </w:rPr>
      </w:pPr>
      <w:r w:rsidRPr="00264D5F">
        <w:rPr>
          <w:shd w:val="pct15" w:color="auto" w:fill="FFFFFF"/>
        </w:rPr>
        <w:t>------------------------------------ ----------- ------------------------------</w:t>
      </w:r>
    </w:p>
    <w:p w:rsidR="00264D5F" w:rsidRPr="00264D5F" w:rsidRDefault="00D3010B" w:rsidP="00264D5F">
      <w:pPr>
        <w:pStyle w:val="af6"/>
        <w:ind w:left="936"/>
        <w:rPr>
          <w:shd w:val="pct15" w:color="auto" w:fill="FFFFFF"/>
        </w:rPr>
      </w:pPr>
      <w:r>
        <w:rPr>
          <w:shd w:val="pct15" w:color="auto" w:fill="FFFFFF"/>
        </w:rPr>
        <w:t xml:space="preserve">db_recovery_file_dest    </w:t>
      </w:r>
      <w:r w:rsidR="00264D5F" w:rsidRPr="00264D5F">
        <w:rPr>
          <w:shd w:val="pct15" w:color="auto" w:fill="FFFFFF"/>
        </w:rPr>
        <w:t xml:space="preserve">string      </w:t>
      </w:r>
      <w:r>
        <w:rPr>
          <w:rFonts w:hint="eastAsia"/>
          <w:shd w:val="pct15" w:color="auto" w:fill="FFFFFF"/>
        </w:rPr>
        <w:t>/</w:t>
      </w:r>
      <w:r w:rsidRPr="00264D5F">
        <w:rPr>
          <w:shd w:val="pct15" w:color="auto" w:fill="FFFFFF"/>
        </w:rPr>
        <w:t>opt/oracle/db/flash_recovery_</w:t>
      </w:r>
      <w:r w:rsidRPr="00D3010B">
        <w:rPr>
          <w:shd w:val="pct15" w:color="auto" w:fill="FFFFFF"/>
        </w:rPr>
        <w:t xml:space="preserve"> </w:t>
      </w:r>
      <w:r w:rsidRPr="00264D5F">
        <w:rPr>
          <w:shd w:val="pct15" w:color="auto" w:fill="FFFFFF"/>
        </w:rPr>
        <w:t>area</w:t>
      </w:r>
    </w:p>
    <w:p w:rsidR="00264D5F" w:rsidRDefault="00264D5F" w:rsidP="00D3010B">
      <w:pPr>
        <w:pStyle w:val="af6"/>
        <w:ind w:left="936"/>
        <w:rPr>
          <w:shd w:val="pct15" w:color="auto" w:fill="FFFFFF"/>
        </w:rPr>
      </w:pPr>
      <w:r w:rsidRPr="00264D5F">
        <w:rPr>
          <w:shd w:val="pct15" w:color="auto" w:fill="FFFFFF"/>
        </w:rPr>
        <w:t>db_recovery_file_dest_si</w:t>
      </w:r>
      <w:r w:rsidR="00D3010B">
        <w:rPr>
          <w:shd w:val="pct15" w:color="auto" w:fill="FFFFFF"/>
        </w:rPr>
        <w:t xml:space="preserve">ze </w:t>
      </w:r>
      <w:r w:rsidRPr="00264D5F">
        <w:rPr>
          <w:shd w:val="pct15" w:color="auto" w:fill="FFFFFF"/>
        </w:rPr>
        <w:t xml:space="preserve">big integer </w:t>
      </w:r>
      <w:r w:rsidR="00D3010B">
        <w:rPr>
          <w:rFonts w:hint="eastAsia"/>
          <w:shd w:val="pct15" w:color="auto" w:fill="FFFFFF"/>
        </w:rPr>
        <w:t xml:space="preserve">            </w:t>
      </w:r>
      <w:r w:rsidRPr="00264D5F">
        <w:rPr>
          <w:shd w:val="pct15" w:color="auto" w:fill="FFFFFF"/>
        </w:rPr>
        <w:t>3115364K</w:t>
      </w:r>
    </w:p>
    <w:p w:rsidR="00D3010B" w:rsidRDefault="00D3010B" w:rsidP="00D3010B">
      <w:pPr>
        <w:pStyle w:val="af6"/>
        <w:ind w:left="936"/>
        <w:rPr>
          <w:shd w:val="pct15" w:color="auto" w:fill="FFFFFF"/>
        </w:rPr>
      </w:pPr>
      <w:r>
        <w:rPr>
          <w:rFonts w:hint="eastAsia"/>
          <w:shd w:val="pct15" w:color="auto" w:fill="FFFFFF"/>
        </w:rPr>
        <w:t>切换到</w:t>
      </w:r>
      <w:r>
        <w:rPr>
          <w:rFonts w:hint="eastAsia"/>
          <w:shd w:val="pct15" w:color="auto" w:fill="FFFFFF"/>
        </w:rPr>
        <w:t>/</w:t>
      </w:r>
      <w:r w:rsidRPr="00264D5F">
        <w:rPr>
          <w:shd w:val="pct15" w:color="auto" w:fill="FFFFFF"/>
        </w:rPr>
        <w:t>opt/oracle/db/flash_recovery_</w:t>
      </w:r>
      <w:r w:rsidRPr="00D3010B">
        <w:rPr>
          <w:shd w:val="pct15" w:color="auto" w:fill="FFFFFF"/>
        </w:rPr>
        <w:t xml:space="preserve"> </w:t>
      </w:r>
      <w:r w:rsidRPr="00264D5F">
        <w:rPr>
          <w:shd w:val="pct15" w:color="auto" w:fill="FFFFFF"/>
        </w:rPr>
        <w:t>area</w:t>
      </w:r>
      <w:r>
        <w:rPr>
          <w:rFonts w:hint="eastAsia"/>
          <w:shd w:val="pct15" w:color="auto" w:fill="FFFFFF"/>
        </w:rPr>
        <w:t>目录下：</w:t>
      </w:r>
    </w:p>
    <w:p w:rsidR="00D3010B" w:rsidRDefault="00D3010B" w:rsidP="00D3010B">
      <w:pPr>
        <w:pStyle w:val="af6"/>
        <w:ind w:left="1354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把对应实例目录下的</w:t>
      </w:r>
      <w:r w:rsidRPr="00D3010B">
        <w:rPr>
          <w:shd w:val="pct15" w:color="auto" w:fill="FFFFFF"/>
        </w:rPr>
        <w:t>archivelog</w:t>
      </w:r>
      <w:r>
        <w:rPr>
          <w:rFonts w:hint="eastAsia"/>
          <w:shd w:val="pct15" w:color="auto" w:fill="FFFFFF"/>
        </w:rPr>
        <w:t>下的过期（如一个月前的目录）归档日志目录删掉；</w:t>
      </w:r>
    </w:p>
    <w:p w:rsidR="00D3010B" w:rsidRDefault="00D3010B" w:rsidP="00D3010B">
      <w:pPr>
        <w:pStyle w:val="af6"/>
        <w:ind w:left="936" w:firstLineChars="0" w:firstLine="0"/>
        <w:rPr>
          <w:shd w:val="pct15" w:color="auto" w:fill="FFFFFF"/>
        </w:rPr>
      </w:pPr>
      <w:r w:rsidRPr="00264D5F">
        <w:rPr>
          <w:shd w:val="pct15" w:color="auto" w:fill="FFFFFF"/>
        </w:rPr>
        <w:t>SQL&gt; alter database open;</w:t>
      </w:r>
    </w:p>
    <w:p w:rsidR="00D3010B" w:rsidRDefault="00D3010B" w:rsidP="00D3010B">
      <w:pPr>
        <w:pStyle w:val="af6"/>
        <w:ind w:left="1354" w:firstLineChars="0" w:firstLine="0"/>
        <w:rPr>
          <w:shd w:val="pct15" w:color="auto" w:fill="FFFFFF"/>
        </w:rPr>
      </w:pPr>
    </w:p>
    <w:p w:rsidR="00B14B25" w:rsidRDefault="00D644AE" w:rsidP="00D644AE">
      <w:pPr>
        <w:pStyle w:val="3"/>
      </w:pPr>
      <w:r>
        <w:lastRenderedPageBreak/>
        <w:t>free memory less than memory_target,startup failed with ora-27103</w:t>
      </w:r>
    </w:p>
    <w:p w:rsidR="00D644AE" w:rsidRPr="00D644AE" w:rsidRDefault="00D644AE" w:rsidP="00D644AE">
      <w:pPr>
        <w:rPr>
          <w:b/>
        </w:rPr>
      </w:pPr>
      <w:r w:rsidRPr="00D644AE">
        <w:rPr>
          <w:rFonts w:hint="eastAsia"/>
          <w:b/>
        </w:rPr>
        <w:t>错误描述：</w:t>
      </w:r>
    </w:p>
    <w:p w:rsidR="00D644AE" w:rsidRDefault="00D644AE" w:rsidP="00D644AE">
      <w:pPr>
        <w:rPr>
          <w:rFonts w:ascii="Arial" w:hAnsi="Arial" w:cs="Arial"/>
          <w:color w:val="009900"/>
          <w:sz w:val="18"/>
          <w:szCs w:val="18"/>
          <w:shd w:val="pct15" w:color="auto" w:fill="FFFFFF"/>
        </w:rPr>
      </w:pPr>
      <w:r w:rsidRPr="00D644AE">
        <w:rPr>
          <w:rFonts w:ascii="Arial" w:hAnsi="Arial" w:cs="Arial"/>
          <w:color w:val="333333"/>
          <w:sz w:val="18"/>
          <w:szCs w:val="18"/>
          <w:shd w:val="pct15" w:color="auto" w:fill="FFFFFF"/>
        </w:rPr>
        <w:t>SQL&gt; startup;</w:t>
      </w:r>
      <w:r w:rsidRPr="00D644AE">
        <w:rPr>
          <w:rFonts w:ascii="Arial" w:hAnsi="Arial" w:cs="Arial"/>
          <w:color w:val="333333"/>
          <w:sz w:val="18"/>
          <w:szCs w:val="18"/>
          <w:shd w:val="pct15" w:color="auto" w:fill="FFFFFF"/>
        </w:rPr>
        <w:br/>
      </w:r>
      <w:r w:rsidRPr="00D644AE">
        <w:rPr>
          <w:rFonts w:ascii="Arial" w:hAnsi="Arial" w:cs="Arial"/>
          <w:color w:val="009900"/>
          <w:sz w:val="18"/>
          <w:szCs w:val="18"/>
          <w:shd w:val="pct15" w:color="auto" w:fill="FFFFFF"/>
        </w:rPr>
        <w:t>ORA-32004: obsolete and/or deprecated parameter(s) specified</w:t>
      </w:r>
      <w:r w:rsidRPr="00D644AE">
        <w:rPr>
          <w:rFonts w:ascii="Arial" w:hAnsi="Arial" w:cs="Arial"/>
          <w:color w:val="333333"/>
          <w:sz w:val="18"/>
          <w:szCs w:val="18"/>
          <w:shd w:val="pct15" w:color="auto" w:fill="FFFFFF"/>
        </w:rPr>
        <w:br/>
      </w:r>
      <w:r w:rsidRPr="00D644AE">
        <w:rPr>
          <w:rFonts w:ascii="Arial" w:hAnsi="Arial" w:cs="Arial"/>
          <w:color w:val="009900"/>
          <w:sz w:val="18"/>
          <w:szCs w:val="18"/>
          <w:shd w:val="pct15" w:color="auto" w:fill="FFFFFF"/>
        </w:rPr>
        <w:t>ORA-27103: internal error</w:t>
      </w:r>
      <w:r w:rsidRPr="00D644AE">
        <w:rPr>
          <w:rFonts w:ascii="Arial" w:hAnsi="Arial" w:cs="Arial"/>
          <w:color w:val="333333"/>
          <w:sz w:val="18"/>
          <w:szCs w:val="18"/>
          <w:shd w:val="pct15" w:color="auto" w:fill="FFFFFF"/>
        </w:rPr>
        <w:br/>
      </w:r>
      <w:r w:rsidRPr="00D644AE">
        <w:rPr>
          <w:rFonts w:ascii="Arial" w:hAnsi="Arial" w:cs="Arial"/>
          <w:color w:val="009900"/>
          <w:sz w:val="18"/>
          <w:szCs w:val="18"/>
          <w:shd w:val="pct15" w:color="auto" w:fill="FFFFFF"/>
        </w:rPr>
        <w:t>Linux-x86_64 Error: 2: No such file or directory</w:t>
      </w:r>
    </w:p>
    <w:p w:rsidR="00D644AE" w:rsidRDefault="00D644AE" w:rsidP="00D644AE">
      <w:pPr>
        <w:rPr>
          <w:rFonts w:ascii="Arial" w:hAnsi="Arial" w:cs="Arial"/>
          <w:b/>
          <w:color w:val="009900"/>
          <w:sz w:val="18"/>
          <w:szCs w:val="18"/>
          <w:shd w:val="pct15" w:color="auto" w:fill="FFFFFF"/>
        </w:rPr>
      </w:pPr>
      <w:r w:rsidRPr="00D644AE">
        <w:rPr>
          <w:rFonts w:ascii="Arial" w:hAnsi="Arial" w:cs="Arial" w:hint="eastAsia"/>
          <w:b/>
          <w:color w:val="009900"/>
          <w:sz w:val="18"/>
          <w:szCs w:val="18"/>
          <w:shd w:val="pct15" w:color="auto" w:fill="FFFFFF"/>
        </w:rPr>
        <w:t>原因分析：</w:t>
      </w:r>
    </w:p>
    <w:p w:rsidR="00D644AE" w:rsidRPr="00D644AE" w:rsidRDefault="00544BC9" w:rsidP="00D644AE">
      <w:pPr>
        <w:widowControl/>
        <w:shd w:val="clear" w:color="auto" w:fill="FFFFFF"/>
        <w:autoSpaceDE/>
        <w:autoSpaceDN/>
        <w:adjustRightInd/>
        <w:spacing w:line="300" w:lineRule="atLeast"/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</w:pPr>
      <w:hyperlink r:id="rId8" w:history="1">
        <w:r w:rsidR="00D644AE" w:rsidRPr="00D644AE">
          <w:rPr>
            <w:rFonts w:ascii="Arial" w:hAnsi="Arial" w:cs="Arial"/>
            <w:snapToGrid/>
            <w:color w:val="333333"/>
            <w:sz w:val="18"/>
            <w:shd w:val="pct15" w:color="auto" w:fill="FFFFFF"/>
          </w:rPr>
          <w:t>oracle@bmp</w:t>
        </w:r>
      </w:hyperlink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t>:~&gt; cat /proc/meminfo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MemTotal:      8183572 kB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MemFree:       3088116 kB</w:t>
      </w:r>
    </w:p>
    <w:p w:rsidR="00D644AE" w:rsidRPr="00D644AE" w:rsidRDefault="00544BC9" w:rsidP="00D644AE">
      <w:pPr>
        <w:widowControl/>
        <w:shd w:val="clear" w:color="auto" w:fill="FFFFFF"/>
        <w:autoSpaceDE/>
        <w:autoSpaceDN/>
        <w:adjustRightInd/>
        <w:spacing w:line="300" w:lineRule="atLeast"/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</w:pPr>
      <w:hyperlink r:id="rId9" w:history="1">
        <w:r w:rsidR="00D644AE" w:rsidRPr="00D644AE">
          <w:rPr>
            <w:rFonts w:ascii="Arial" w:hAnsi="Arial" w:cs="Arial"/>
            <w:snapToGrid/>
            <w:color w:val="333333"/>
            <w:sz w:val="18"/>
            <w:shd w:val="pct15" w:color="auto" w:fill="FFFFFF"/>
          </w:rPr>
          <w:t>oracle@bmp</w:t>
        </w:r>
      </w:hyperlink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t>:~&gt; free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            total       used       free     shared    buffers     cached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Mem:       8183572    5095852    3087720          0     177084    2825476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-/+ buffers/cache:    2093292    6090280</w:t>
      </w:r>
      <w:r w:rsidR="00D644AE"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Swap:      8393920    1184404    7209516</w:t>
      </w:r>
    </w:p>
    <w:p w:rsidR="00D644AE" w:rsidRPr="00D644AE" w:rsidRDefault="00D644AE" w:rsidP="00D644AE">
      <w:pPr>
        <w:widowControl/>
        <w:shd w:val="clear" w:color="auto" w:fill="FFFFFF"/>
        <w:autoSpaceDE/>
        <w:autoSpaceDN/>
        <w:adjustRightInd/>
        <w:spacing w:line="300" w:lineRule="atLeast"/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</w:pPr>
      <w:r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t>Comment</w:t>
      </w:r>
      <w:r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  <w:t>----------------------</w:t>
      </w:r>
      <w:r w:rsidRPr="00D644AE">
        <w:rPr>
          <w:rFonts w:ascii="Arial" w:hAnsi="Arial" w:cs="Arial"/>
          <w:snapToGrid/>
          <w:color w:val="333333"/>
          <w:sz w:val="18"/>
          <w:szCs w:val="18"/>
          <w:shd w:val="pct15" w:color="auto" w:fill="FFFFFF"/>
        </w:rPr>
        <w:br/>
      </w:r>
      <w:r w:rsidRPr="00D644AE"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  <w:t>+++ free memory is 3088116 kB</w:t>
      </w:r>
      <w:r w:rsidRPr="00D644AE"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  <w:br/>
        <w:t>+++ cached memory is 2825476 kB</w:t>
      </w:r>
      <w:r w:rsidRPr="00D644AE"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  <w:br/>
        <w:t>+++ toal memory is 8183572 kB</w:t>
      </w:r>
    </w:p>
    <w:p w:rsidR="00D644AE" w:rsidRPr="00D644AE" w:rsidRDefault="00D644AE" w:rsidP="00D644AE">
      <w:pPr>
        <w:widowControl/>
        <w:shd w:val="clear" w:color="auto" w:fill="FFFFFF"/>
        <w:autoSpaceDE/>
        <w:autoSpaceDN/>
        <w:adjustRightInd/>
        <w:spacing w:line="300" w:lineRule="atLeast"/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</w:pPr>
      <w:r w:rsidRPr="00D644AE">
        <w:rPr>
          <w:rFonts w:ascii="Arial" w:hAnsi="Arial" w:cs="Arial"/>
          <w:snapToGrid/>
          <w:color w:val="000000" w:themeColor="text1"/>
          <w:sz w:val="18"/>
          <w:szCs w:val="18"/>
          <w:shd w:val="pct15" w:color="auto" w:fill="FFFFFF"/>
        </w:rPr>
        <w:t>change the memory_target less than  3G ,the database can startup normal</w:t>
      </w:r>
    </w:p>
    <w:p w:rsidR="00D644AE" w:rsidRDefault="00D644AE" w:rsidP="00D644AE">
      <w:pPr>
        <w:rPr>
          <w:b/>
          <w:shd w:val="pct15" w:color="auto" w:fill="FFFFFF"/>
        </w:rPr>
      </w:pPr>
    </w:p>
    <w:p w:rsidR="00D644AE" w:rsidRPr="00D644AE" w:rsidRDefault="00D644AE" w:rsidP="00D644AE">
      <w:pPr>
        <w:rPr>
          <w:shd w:val="pct15" w:color="auto" w:fill="FFFFFF"/>
        </w:rPr>
      </w:pPr>
      <w:r w:rsidRPr="00D644AE">
        <w:rPr>
          <w:rFonts w:hint="eastAsia"/>
          <w:shd w:val="pct15" w:color="auto" w:fill="FFFFFF"/>
        </w:rPr>
        <w:t>系统共享内存不足；</w:t>
      </w:r>
    </w:p>
    <w:p w:rsidR="00D644AE" w:rsidRDefault="00D644AE" w:rsidP="00D644AE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解决方法：</w:t>
      </w:r>
    </w:p>
    <w:p w:rsidR="00D644AE" w:rsidRDefault="00D644AE" w:rsidP="00D644AE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修改系统</w:t>
      </w:r>
      <w:r>
        <w:rPr>
          <w:rFonts w:hint="eastAsia"/>
          <w:shd w:val="pct15" w:color="auto" w:fill="FFFFFF"/>
        </w:rPr>
        <w:t>pfile</w:t>
      </w:r>
      <w:r>
        <w:rPr>
          <w:rFonts w:hint="eastAsia"/>
          <w:shd w:val="pct15" w:color="auto" w:fill="FFFFFF"/>
        </w:rPr>
        <w:t>文件中的</w:t>
      </w:r>
    </w:p>
    <w:p w:rsidR="00D644AE" w:rsidRPr="00D644AE" w:rsidRDefault="00D644AE" w:rsidP="00D644AE">
      <w:pPr>
        <w:ind w:firstLineChars="100" w:firstLine="180"/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</w:pPr>
      <w:r w:rsidRPr="00D644AE"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  <w:t>memory_target            = 2192M</w:t>
      </w:r>
      <w:r w:rsidRPr="00D644AE"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  <w:br/>
        <w:t xml:space="preserve">  </w:t>
      </w:r>
      <w:r w:rsidRPr="00D644AE">
        <w:rPr>
          <w:rFonts w:ascii="Arial" w:hAnsi="Arial" w:cs="Arial" w:hint="eastAsia"/>
          <w:color w:val="000000" w:themeColor="text1"/>
          <w:sz w:val="18"/>
          <w:szCs w:val="18"/>
          <w:shd w:val="pct15" w:color="auto" w:fill="FFFFFF"/>
        </w:rPr>
        <w:t xml:space="preserve"> </w:t>
      </w:r>
      <w:r w:rsidRPr="00D644AE"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  <w:t>memory_max_target        = 2192M</w:t>
      </w:r>
    </w:p>
    <w:p w:rsidR="00D644AE" w:rsidRDefault="00D644AE" w:rsidP="00D644AE">
      <w:pPr>
        <w:ind w:firstLineChars="100" w:firstLine="180"/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</w:pPr>
      <w:r w:rsidRPr="00D644AE">
        <w:rPr>
          <w:rFonts w:ascii="Arial" w:hAnsi="Arial" w:cs="Arial" w:hint="eastAsia"/>
          <w:color w:val="000000" w:themeColor="text1"/>
          <w:sz w:val="18"/>
          <w:szCs w:val="18"/>
          <w:shd w:val="pct15" w:color="auto" w:fill="FFFFFF"/>
        </w:rPr>
        <w:t>通过</w:t>
      </w:r>
      <w:r w:rsidRPr="00D644AE">
        <w:rPr>
          <w:rFonts w:ascii="Arial" w:hAnsi="Arial" w:cs="Arial" w:hint="eastAsia"/>
          <w:color w:val="000000" w:themeColor="text1"/>
          <w:sz w:val="18"/>
          <w:szCs w:val="18"/>
          <w:shd w:val="pct15" w:color="auto" w:fill="FFFFFF"/>
        </w:rPr>
        <w:t>pfile</w:t>
      </w:r>
      <w:r w:rsidRPr="00D644AE">
        <w:rPr>
          <w:rFonts w:ascii="Arial" w:hAnsi="Arial" w:cs="Arial" w:hint="eastAsia"/>
          <w:color w:val="000000" w:themeColor="text1"/>
          <w:sz w:val="18"/>
          <w:szCs w:val="18"/>
          <w:shd w:val="pct15" w:color="auto" w:fill="FFFFFF"/>
        </w:rPr>
        <w:t>启动数据库即可</w:t>
      </w:r>
    </w:p>
    <w:p w:rsidR="003C66D0" w:rsidRDefault="003C66D0" w:rsidP="003C66D0">
      <w:pPr>
        <w:ind w:firstLineChars="100" w:firstLine="180"/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</w:pPr>
    </w:p>
    <w:p w:rsidR="003C66D0" w:rsidRDefault="003C66D0" w:rsidP="003C66D0">
      <w:pPr>
        <w:ind w:firstLineChars="100" w:firstLine="180"/>
        <w:rPr>
          <w:rFonts w:ascii="Arial" w:hAnsi="Arial" w:cs="Arial"/>
          <w:color w:val="000000" w:themeColor="text1"/>
          <w:sz w:val="18"/>
          <w:szCs w:val="18"/>
          <w:shd w:val="pct15" w:color="auto" w:fill="FFFFFF"/>
        </w:rPr>
      </w:pPr>
    </w:p>
    <w:p w:rsidR="003C66D0" w:rsidRDefault="003C66D0" w:rsidP="003C66D0">
      <w:pPr>
        <w:pStyle w:val="3"/>
        <w:rPr>
          <w:rFonts w:ascii="新宋体" w:eastAsia="新宋体" w:hAnsi="新宋体"/>
          <w:noProof/>
          <w:color w:val="808080"/>
          <w:sz w:val="20"/>
          <w:szCs w:val="20"/>
        </w:rPr>
      </w:pPr>
      <w:r w:rsidRPr="003C66D0">
        <w:rPr>
          <w:rFonts w:hint="eastAsia"/>
        </w:rPr>
        <w:lastRenderedPageBreak/>
        <w:t>启动数据库控制文件不一致</w:t>
      </w:r>
      <w:r w:rsidRPr="003C66D0">
        <w:rPr>
          <w:rFonts w:hint="eastAsia"/>
        </w:rPr>
        <w:t>,</w:t>
      </w:r>
      <w:r w:rsidRPr="003C66D0">
        <w:rPr>
          <w:rFonts w:hint="eastAsia"/>
        </w:rPr>
        <w:t>导致数据库无法</w:t>
      </w:r>
      <w:r w:rsidRPr="003C66D0">
        <w:rPr>
          <w:rFonts w:hint="eastAsia"/>
        </w:rPr>
        <w:t>mount ,</w:t>
      </w:r>
      <w:r w:rsidRPr="003C66D0">
        <w:rPr>
          <w:rFonts w:hint="eastAsia"/>
        </w:rPr>
        <w:t>报错</w:t>
      </w:r>
      <w:r w:rsidRPr="003C66D0">
        <w:rPr>
          <w:rFonts w:ascii="新宋体" w:eastAsia="新宋体" w:hAnsi="新宋体" w:hint="eastAsia"/>
          <w:noProof/>
          <w:sz w:val="20"/>
          <w:szCs w:val="20"/>
        </w:rPr>
        <w:t>ORA</w:t>
      </w:r>
      <w:r w:rsidRPr="003C66D0">
        <w:rPr>
          <w:rFonts w:ascii="新宋体" w:eastAsia="新宋体" w:hAnsi="新宋体" w:hint="eastAsia"/>
          <w:noProof/>
          <w:color w:val="808080"/>
          <w:sz w:val="20"/>
          <w:szCs w:val="20"/>
        </w:rPr>
        <w:t>-</w:t>
      </w:r>
      <w:r w:rsidRPr="003C66D0">
        <w:rPr>
          <w:rFonts w:ascii="新宋体" w:eastAsia="新宋体" w:hAnsi="新宋体" w:hint="eastAsia"/>
          <w:noProof/>
          <w:sz w:val="20"/>
          <w:szCs w:val="20"/>
        </w:rPr>
        <w:t>00214</w:t>
      </w:r>
      <w:r w:rsidRPr="003C66D0">
        <w:rPr>
          <w:rFonts w:ascii="新宋体" w:eastAsia="新宋体" w:hAnsi="新宋体" w:hint="eastAsia"/>
          <w:noProof/>
          <w:color w:val="808080"/>
          <w:sz w:val="20"/>
          <w:szCs w:val="20"/>
        </w:rPr>
        <w:t>:</w:t>
      </w:r>
    </w:p>
    <w:p w:rsidR="003C66D0" w:rsidRDefault="003C66D0" w:rsidP="003C66D0">
      <w:r>
        <w:rPr>
          <w:rFonts w:hint="eastAsia"/>
        </w:rPr>
        <w:t>报错描述</w:t>
      </w:r>
      <w:r>
        <w:rPr>
          <w:rFonts w:hint="eastAsia"/>
        </w:rPr>
        <w:t>:</w:t>
      </w:r>
    </w:p>
    <w:p w:rsidR="003C66D0" w:rsidRPr="003C66D0" w:rsidRDefault="003C66D0" w:rsidP="003C66D0">
      <w:pPr>
        <w:shd w:val="clear" w:color="auto" w:fill="FFFFFF"/>
        <w:spacing w:line="390" w:lineRule="atLeast"/>
        <w:rPr>
          <w:rFonts w:ascii="新宋体" w:eastAsia="新宋体" w:hAnsi="新宋体" w:cs="宋体"/>
          <w:noProof/>
          <w:snapToGrid/>
          <w:sz w:val="20"/>
          <w:szCs w:val="20"/>
          <w:shd w:val="pct15" w:color="auto" w:fill="FFFFFF"/>
        </w:rPr>
      </w:pPr>
      <w:r>
        <w:rPr>
          <w:rFonts w:hint="eastAsia"/>
        </w:rPr>
        <w:tab/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</w:rPr>
        <w:tab/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</w:rPr>
        <w:tab/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>ORA</w:t>
      </w:r>
      <w:r w:rsidRPr="003C66D0">
        <w:rPr>
          <w:rFonts w:ascii="新宋体" w:eastAsia="新宋体" w:hAnsi="新宋体" w:cs="宋体" w:hint="eastAsia"/>
          <w:noProof/>
          <w:snapToGrid/>
          <w:color w:val="808080"/>
          <w:sz w:val="20"/>
          <w:szCs w:val="20"/>
          <w:shd w:val="pct15" w:color="auto" w:fill="FFFFFF"/>
        </w:rPr>
        <w:t>-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>00214</w:t>
      </w:r>
      <w:r w:rsidRPr="003C66D0">
        <w:rPr>
          <w:rFonts w:ascii="新宋体" w:eastAsia="新宋体" w:hAnsi="新宋体" w:cs="宋体" w:hint="eastAsia"/>
          <w:noProof/>
          <w:snapToGrid/>
          <w:color w:val="808080"/>
          <w:sz w:val="20"/>
          <w:szCs w:val="20"/>
          <w:shd w:val="pct15" w:color="auto" w:fill="FFFFFF"/>
        </w:rPr>
        <w:t>: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 control </w:t>
      </w:r>
      <w:r w:rsidRPr="003C66D0">
        <w:rPr>
          <w:rFonts w:ascii="新宋体" w:eastAsia="新宋体" w:hAnsi="新宋体" w:cs="宋体" w:hint="eastAsia"/>
          <w:noProof/>
          <w:snapToGrid/>
          <w:color w:val="0000FF"/>
          <w:sz w:val="20"/>
          <w:szCs w:val="20"/>
          <w:shd w:val="pct15" w:color="auto" w:fill="FFFFFF"/>
        </w:rPr>
        <w:t>file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 </w:t>
      </w:r>
      <w:r w:rsidRPr="003C66D0"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'/u01/app/oracle/oradata/orcl/control01.ctl'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 </w:t>
      </w:r>
    </w:p>
    <w:p w:rsidR="003C66D0" w:rsidRPr="003C66D0" w:rsidRDefault="003C66D0" w:rsidP="003C66D0">
      <w:pPr>
        <w:shd w:val="clear" w:color="auto" w:fill="FFFFFF"/>
        <w:spacing w:line="390" w:lineRule="atLeast"/>
        <w:ind w:firstLineChars="650" w:firstLine="1300"/>
        <w:rPr>
          <w:rFonts w:ascii="新宋体" w:eastAsia="新宋体" w:hAnsi="新宋体" w:cs="宋体"/>
          <w:noProof/>
          <w:snapToGrid/>
          <w:sz w:val="20"/>
          <w:szCs w:val="20"/>
          <w:shd w:val="pct15" w:color="auto" w:fill="FFFFFF"/>
        </w:rPr>
      </w:pPr>
      <w:r w:rsidRPr="003C66D0">
        <w:rPr>
          <w:rFonts w:ascii="新宋体" w:eastAsia="新宋体" w:hAnsi="新宋体" w:cs="宋体"/>
          <w:noProof/>
          <w:snapToGrid/>
          <w:sz w:val="20"/>
          <w:szCs w:val="20"/>
          <w:shd w:val="pct15" w:color="auto" w:fill="FFFFFF"/>
        </w:rPr>
        <w:t>V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>ersion</w:t>
      </w:r>
      <w:r w:rsidRPr="003C66D0">
        <w:rPr>
          <w:rFonts w:ascii="宋体" w:hAnsi="宋体" w:cs="宋体" w:hint="eastAsia"/>
          <w:snapToGrid/>
          <w:sz w:val="24"/>
          <w:szCs w:val="24"/>
          <w:shd w:val="pct15" w:color="auto" w:fill="FFFFFF"/>
        </w:rPr>
        <w:t xml:space="preserve"> 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1051 inconsistent </w:t>
      </w:r>
      <w:r w:rsidRPr="003C66D0">
        <w:rPr>
          <w:rFonts w:ascii="新宋体" w:eastAsia="新宋体" w:hAnsi="新宋体" w:cs="宋体" w:hint="eastAsia"/>
          <w:noProof/>
          <w:snapToGrid/>
          <w:color w:val="0000FF"/>
          <w:sz w:val="20"/>
          <w:szCs w:val="20"/>
          <w:shd w:val="pct15" w:color="auto" w:fill="FFFFFF"/>
        </w:rPr>
        <w:t>with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 </w:t>
      </w:r>
      <w:r w:rsidRPr="003C66D0">
        <w:rPr>
          <w:rFonts w:ascii="新宋体" w:eastAsia="新宋体" w:hAnsi="新宋体" w:cs="宋体" w:hint="eastAsia"/>
          <w:noProof/>
          <w:snapToGrid/>
          <w:color w:val="0000FF"/>
          <w:sz w:val="20"/>
          <w:szCs w:val="20"/>
          <w:shd w:val="pct15" w:color="auto" w:fill="FFFFFF"/>
        </w:rPr>
        <w:t>file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 xml:space="preserve"> </w:t>
      </w:r>
    </w:p>
    <w:p w:rsidR="003C66D0" w:rsidRPr="003C66D0" w:rsidRDefault="003C66D0" w:rsidP="003C66D0">
      <w:pPr>
        <w:shd w:val="clear" w:color="auto" w:fill="FFFFFF"/>
        <w:spacing w:line="390" w:lineRule="atLeast"/>
        <w:ind w:firstLineChars="650" w:firstLine="1300"/>
        <w:rPr>
          <w:rFonts w:ascii="宋体" w:hAnsi="宋体" w:cs="宋体"/>
          <w:snapToGrid/>
          <w:sz w:val="24"/>
          <w:szCs w:val="24"/>
          <w:shd w:val="pct15" w:color="auto" w:fill="FFFFFF"/>
        </w:rPr>
      </w:pPr>
      <w:r w:rsidRPr="003C66D0"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'/u01/app/oracle/oradata/orcl/control02.ctl'</w:t>
      </w:r>
      <w:r w:rsidRPr="003C66D0">
        <w:rPr>
          <w:rFonts w:ascii="新宋体" w:eastAsia="新宋体" w:hAnsi="新宋体" w:cs="宋体" w:hint="eastAsia"/>
          <w:noProof/>
          <w:snapToGrid/>
          <w:sz w:val="20"/>
          <w:szCs w:val="20"/>
          <w:shd w:val="pct15" w:color="auto" w:fill="FFFFFF"/>
        </w:rPr>
        <w:t>version 1049</w:t>
      </w:r>
    </w:p>
    <w:p w:rsidR="003C66D0" w:rsidRDefault="003C66D0" w:rsidP="003C66D0"/>
    <w:p w:rsidR="003C66D0" w:rsidRDefault="003C66D0" w:rsidP="003C66D0">
      <w:r>
        <w:rPr>
          <w:rFonts w:hint="eastAsia"/>
        </w:rPr>
        <w:t>原因分析</w:t>
      </w:r>
      <w:r>
        <w:rPr>
          <w:rFonts w:hint="eastAsia"/>
        </w:rPr>
        <w:t>:</w:t>
      </w:r>
    </w:p>
    <w:p w:rsidR="003C66D0" w:rsidRDefault="003C66D0" w:rsidP="003C66D0">
      <w:pPr>
        <w:ind w:firstLineChars="300" w:firstLine="630"/>
        <w:rPr>
          <w:rFonts w:ascii="新宋体" w:eastAsia="新宋体" w:hAnsi="新宋体"/>
          <w:noProof/>
          <w:color w:val="008000"/>
          <w:sz w:val="20"/>
          <w:szCs w:val="20"/>
        </w:rPr>
      </w:pPr>
      <w:r>
        <w:rPr>
          <w:rFonts w:hint="eastAsia"/>
        </w:rPr>
        <w:t>数据库控制文件版本不一致</w:t>
      </w:r>
      <w:r>
        <w:rPr>
          <w:rFonts w:hint="eastAsia"/>
        </w:rPr>
        <w:t>,</w:t>
      </w:r>
      <w:r w:rsidRPr="003C66D0">
        <w:rPr>
          <w:rFonts w:ascii="新宋体" w:eastAsia="新宋体" w:hAnsi="新宋体" w:hint="eastAsia"/>
          <w:noProof/>
          <w:color w:val="008000"/>
          <w:sz w:val="20"/>
          <w:szCs w:val="20"/>
        </w:rPr>
        <w:t xml:space="preserve"> </w:t>
      </w:r>
    </w:p>
    <w:p w:rsidR="003C66D0" w:rsidRDefault="003C66D0" w:rsidP="003C66D0">
      <w:r w:rsidRPr="003C66D0">
        <w:rPr>
          <w:rFonts w:hint="eastAsia"/>
        </w:rPr>
        <w:t>解决</w:t>
      </w:r>
      <w:r>
        <w:rPr>
          <w:rFonts w:hint="eastAsia"/>
        </w:rPr>
        <w:t>方</w:t>
      </w:r>
      <w:r>
        <w:rPr>
          <w:rFonts w:hint="eastAsia"/>
        </w:rPr>
        <w:t>:</w:t>
      </w:r>
    </w:p>
    <w:p w:rsidR="003C66D0" w:rsidRDefault="003C66D0" w:rsidP="003C66D0">
      <w:pPr>
        <w:ind w:firstLineChars="300" w:firstLine="630"/>
      </w:pPr>
      <w:r w:rsidRPr="003C66D0">
        <w:rPr>
          <w:rFonts w:hint="eastAsia"/>
        </w:rPr>
        <w:t>用版本号高的控制文件覆盖版本号低的控制文件</w:t>
      </w:r>
    </w:p>
    <w:p w:rsidR="003C66D0" w:rsidRDefault="003C66D0" w:rsidP="003C66D0">
      <w:pPr>
        <w:ind w:firstLineChars="300" w:firstLine="630"/>
        <w:rPr>
          <w:rFonts w:ascii="新宋体" w:eastAsia="新宋体" w:hAnsi="新宋体" w:cs="宋体"/>
          <w:noProof/>
          <w:snapToGrid/>
          <w:color w:val="FF0000"/>
          <w:sz w:val="20"/>
          <w:szCs w:val="20"/>
          <w:shd w:val="pct15" w:color="auto" w:fill="FFFFFF"/>
        </w:rPr>
      </w:pPr>
      <w:r>
        <w:rPr>
          <w:rFonts w:hint="eastAsia"/>
        </w:rPr>
        <w:t xml:space="preserve">cp </w:t>
      </w:r>
      <w:r w:rsidRPr="003C66D0"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'/u01/app/oracle/oradata/orcl/control01.ctl'</w:t>
      </w:r>
      <w:r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 xml:space="preserve"> </w:t>
      </w:r>
    </w:p>
    <w:p w:rsidR="003C66D0" w:rsidRDefault="003C66D0" w:rsidP="003C66D0">
      <w:pPr>
        <w:ind w:firstLineChars="450" w:firstLine="900"/>
        <w:rPr>
          <w:rFonts w:ascii="新宋体" w:eastAsia="新宋体" w:hAnsi="新宋体" w:cs="宋体"/>
          <w:noProof/>
          <w:snapToGrid/>
          <w:color w:val="FF0000"/>
          <w:sz w:val="20"/>
          <w:szCs w:val="20"/>
          <w:shd w:val="pct15" w:color="auto" w:fill="FFFFFF"/>
        </w:rPr>
      </w:pPr>
      <w:r w:rsidRPr="003C66D0"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'/u01/app/oracle/oradata/orcl/control01.ctl'</w:t>
      </w:r>
    </w:p>
    <w:p w:rsidR="003C66D0" w:rsidRDefault="003C66D0" w:rsidP="003C66D0">
      <w:pPr>
        <w:ind w:firstLineChars="450" w:firstLine="900"/>
        <w:rPr>
          <w:rFonts w:ascii="新宋体" w:eastAsia="新宋体" w:hAnsi="新宋体" w:cs="宋体"/>
          <w:noProof/>
          <w:snapToGrid/>
          <w:color w:val="FF0000"/>
          <w:sz w:val="20"/>
          <w:szCs w:val="20"/>
          <w:shd w:val="pct15" w:color="auto" w:fill="FFFFFF"/>
        </w:rPr>
      </w:pPr>
      <w:r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附：控制文件常用操作命令：</w:t>
      </w:r>
    </w:p>
    <w:p w:rsidR="003C66D0" w:rsidRDefault="003C66D0" w:rsidP="003C66D0">
      <w:pPr>
        <w:ind w:firstLineChars="450" w:firstLine="900"/>
        <w:rPr>
          <w:rFonts w:ascii="新宋体" w:eastAsia="新宋体" w:hAnsi="新宋体" w:cs="宋体"/>
          <w:noProof/>
          <w:snapToGrid/>
          <w:color w:val="FF0000"/>
          <w:sz w:val="20"/>
          <w:szCs w:val="20"/>
          <w:shd w:val="pct15" w:color="auto" w:fill="FFFFFF"/>
        </w:rPr>
      </w:pPr>
      <w:r>
        <w:rPr>
          <w:rFonts w:ascii="新宋体" w:eastAsia="新宋体" w:hAnsi="新宋体" w:cs="宋体" w:hint="eastAsia"/>
          <w:noProof/>
          <w:snapToGrid/>
          <w:color w:val="FF0000"/>
          <w:sz w:val="20"/>
          <w:szCs w:val="20"/>
          <w:shd w:val="pct15" w:color="auto" w:fill="FFFFFF"/>
        </w:rPr>
        <w:t>1、查看控制文件</w:t>
      </w:r>
    </w:p>
    <w:p w:rsidR="003C66D0" w:rsidRDefault="003C66D0" w:rsidP="003C66D0">
      <w:pPr>
        <w:ind w:left="420" w:firstLine="420"/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lec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*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from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v$controlfile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3C66D0" w:rsidRDefault="003C66D0" w:rsidP="003C66D0">
      <w:pPr>
        <w:ind w:left="420" w:firstLine="420"/>
        <w:rPr>
          <w:rFonts w:ascii="新宋体" w:eastAsia="新宋体" w:hAnsi="新宋体" w:cs="宋体"/>
          <w:noProof/>
          <w:snapToGrid/>
          <w:color w:val="FF0000"/>
          <w:sz w:val="20"/>
          <w:szCs w:val="20"/>
          <w:shd w:val="pct15" w:color="auto" w:fill="FFFFFF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lec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name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,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type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,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value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from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 v$parameter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where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name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like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FF0000"/>
          <w:sz w:val="20"/>
          <w:szCs w:val="20"/>
        </w:rPr>
        <w:t>'%control%'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3C66D0" w:rsidRDefault="003C66D0" w:rsidP="003C66D0">
      <w:pPr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ab/>
      </w:r>
      <w:r>
        <w:rPr>
          <w:rFonts w:ascii="新宋体" w:eastAsia="新宋体" w:hAnsi="新宋体" w:hint="eastAsia"/>
          <w:noProof/>
          <w:sz w:val="20"/>
          <w:szCs w:val="20"/>
        </w:rPr>
        <w:tab/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lec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*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from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v$controlfile_record_section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3C66D0" w:rsidRDefault="003C66D0" w:rsidP="003C66D0">
      <w:pPr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 xml:space="preserve">       </w:t>
      </w:r>
      <w:r>
        <w:rPr>
          <w:rFonts w:ascii="新宋体" w:eastAsia="新宋体" w:hAnsi="新宋体" w:hint="eastAsia"/>
          <w:noProof/>
          <w:sz w:val="20"/>
          <w:szCs w:val="20"/>
        </w:rPr>
        <w:tab/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show parameter control_files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3C66D0" w:rsidRDefault="003C66D0" w:rsidP="003C66D0">
      <w:pPr>
        <w:ind w:left="40" w:firstLineChars="400" w:firstLine="800"/>
        <w:rPr>
          <w:rFonts w:ascii="新宋体" w:eastAsia="新宋体" w:hAnsi="新宋体"/>
          <w:noProof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lec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controlfile_sequence#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from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v$database</w:t>
      </w:r>
    </w:p>
    <w:p w:rsidR="003C66D0" w:rsidRDefault="003C66D0" w:rsidP="003C66D0">
      <w:pPr>
        <w:ind w:left="40" w:firstLineChars="400" w:firstLine="800"/>
        <w:rPr>
          <w:rFonts w:ascii="新宋体" w:eastAsia="新宋体" w:hAnsi="新宋体"/>
          <w:noProof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2、查看控制文件中的具体内容</w:t>
      </w:r>
    </w:p>
    <w:p w:rsidR="003C66D0" w:rsidRDefault="00E16EE9" w:rsidP="003C66D0">
      <w:pPr>
        <w:ind w:left="40" w:firstLineChars="400" w:firstLine="800"/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alter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database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backup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controlfile 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to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trace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as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FF0000"/>
          <w:sz w:val="20"/>
          <w:szCs w:val="20"/>
        </w:rPr>
        <w:t>'/u01/app/oracle/ctl.txt'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3C66D0" w:rsidRDefault="003C66D0" w:rsidP="003C66D0">
      <w:pPr>
        <w:ind w:left="40" w:firstLineChars="400" w:firstLine="800"/>
        <w:rPr>
          <w:rFonts w:ascii="新宋体" w:eastAsia="新宋体" w:hAnsi="新宋体"/>
          <w:noProof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SQ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host strings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u01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app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oracle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oradata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orc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control01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.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ctl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&gt;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u01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app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oracle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/</w:t>
      </w:r>
      <w:r>
        <w:rPr>
          <w:rFonts w:ascii="新宋体" w:eastAsia="新宋体" w:hAnsi="新宋体" w:hint="eastAsia"/>
          <w:noProof/>
          <w:sz w:val="20"/>
          <w:szCs w:val="20"/>
        </w:rPr>
        <w:t>ctl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.</w:t>
      </w:r>
      <w:r>
        <w:rPr>
          <w:rFonts w:ascii="新宋体" w:eastAsia="新宋体" w:hAnsi="新宋体" w:hint="eastAsia"/>
          <w:noProof/>
          <w:sz w:val="20"/>
          <w:szCs w:val="20"/>
        </w:rPr>
        <w:t>txt</w:t>
      </w:r>
    </w:p>
    <w:p w:rsidR="00FC56FA" w:rsidRDefault="00FC56FA" w:rsidP="00FC56FA">
      <w:pPr>
        <w:ind w:left="40" w:firstLineChars="400" w:firstLine="800"/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3、转储控制文件内容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(</w:t>
      </w:r>
      <w:r>
        <w:rPr>
          <w:rFonts w:ascii="新宋体" w:eastAsia="新宋体" w:hAnsi="新宋体" w:hint="eastAsia"/>
          <w:noProof/>
          <w:sz w:val="20"/>
          <w:szCs w:val="20"/>
        </w:rPr>
        <w:t>查看控制文件中的具体内容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)</w:t>
      </w:r>
    </w:p>
    <w:p w:rsidR="00FC56FA" w:rsidRDefault="00FC56FA" w:rsidP="00FC56FA">
      <w:pPr>
        <w:ind w:left="40" w:firstLineChars="400" w:firstLine="800"/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alter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session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events </w:t>
      </w:r>
      <w:r>
        <w:rPr>
          <w:rFonts w:ascii="新宋体" w:eastAsia="新宋体" w:hAnsi="新宋体" w:hint="eastAsia"/>
          <w:noProof/>
          <w:color w:val="FF0000"/>
          <w:sz w:val="20"/>
          <w:szCs w:val="20"/>
        </w:rPr>
        <w:t>'immediate trace name CONTROLF level 12'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FC56FA" w:rsidRDefault="00FC56FA" w:rsidP="00FC56FA">
      <w:pPr>
        <w:ind w:left="40" w:firstLineChars="400" w:firstLine="800"/>
        <w:rPr>
          <w:rFonts w:ascii="新宋体" w:eastAsia="新宋体" w:hAnsi="新宋体"/>
          <w:noProof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>oradebug setmypid;</w:t>
      </w:r>
    </w:p>
    <w:p w:rsidR="00FC56FA" w:rsidRDefault="00FC56FA" w:rsidP="00FC56FA">
      <w:pPr>
        <w:ind w:left="40" w:firstLineChars="400" w:firstLine="800"/>
        <w:rPr>
          <w:rFonts w:ascii="新宋体" w:eastAsia="新宋体" w:hAnsi="新宋体"/>
          <w:noProof/>
          <w:sz w:val="20"/>
          <w:szCs w:val="20"/>
        </w:rPr>
      </w:pPr>
      <w:r>
        <w:rPr>
          <w:rFonts w:ascii="新宋体" w:eastAsia="新宋体" w:hAnsi="新宋体" w:hint="eastAsia"/>
          <w:noProof/>
          <w:sz w:val="20"/>
          <w:szCs w:val="20"/>
        </w:rPr>
        <w:t xml:space="preserve">oradebug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dump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controlf 12</w:t>
      </w:r>
    </w:p>
    <w:p w:rsidR="00FC56FA" w:rsidRDefault="00FC56FA" w:rsidP="00FC56FA">
      <w:pPr>
        <w:ind w:left="40" w:firstLineChars="400" w:firstLine="800"/>
        <w:rPr>
          <w:rFonts w:ascii="新宋体" w:eastAsia="新宋体" w:hAnsi="新宋体"/>
          <w:noProof/>
          <w:color w:val="808080"/>
          <w:sz w:val="20"/>
          <w:szCs w:val="20"/>
        </w:rPr>
      </w:pP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alter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system </w:t>
      </w:r>
      <w:r>
        <w:rPr>
          <w:rFonts w:ascii="新宋体" w:eastAsia="新宋体" w:hAnsi="新宋体" w:hint="eastAsia"/>
          <w:noProof/>
          <w:color w:val="0000FF"/>
          <w:sz w:val="20"/>
          <w:szCs w:val="20"/>
        </w:rPr>
        <w:t>set</w:t>
      </w:r>
      <w:r>
        <w:rPr>
          <w:rFonts w:ascii="新宋体" w:eastAsia="新宋体" w:hAnsi="新宋体" w:hint="eastAsia"/>
          <w:noProof/>
          <w:sz w:val="20"/>
          <w:szCs w:val="20"/>
        </w:rPr>
        <w:t xml:space="preserve"> events </w:t>
      </w:r>
      <w:r>
        <w:rPr>
          <w:rFonts w:ascii="新宋体" w:eastAsia="新宋体" w:hAnsi="新宋体" w:hint="eastAsia"/>
          <w:noProof/>
          <w:color w:val="FF0000"/>
          <w:sz w:val="20"/>
          <w:szCs w:val="20"/>
        </w:rPr>
        <w:t>'immediate trace name controlf level 10'</w:t>
      </w:r>
      <w:r>
        <w:rPr>
          <w:rFonts w:ascii="新宋体" w:eastAsia="新宋体" w:hAnsi="新宋体" w:hint="eastAsia"/>
          <w:noProof/>
          <w:color w:val="808080"/>
          <w:sz w:val="20"/>
          <w:szCs w:val="20"/>
        </w:rPr>
        <w:t>;</w:t>
      </w:r>
    </w:p>
    <w:p w:rsidR="00E46E58" w:rsidRDefault="00E46E58" w:rsidP="00FC56FA">
      <w:pPr>
        <w:ind w:left="40" w:firstLineChars="400" w:firstLine="800"/>
        <w:rPr>
          <w:rFonts w:ascii="新宋体" w:eastAsia="新宋体" w:hAnsi="新宋体"/>
          <w:noProof/>
          <w:color w:val="808080"/>
          <w:sz w:val="20"/>
          <w:szCs w:val="20"/>
        </w:rPr>
      </w:pPr>
    </w:p>
    <w:p w:rsidR="00FC56FA" w:rsidRDefault="00222871" w:rsidP="00ED3C90">
      <w:pPr>
        <w:pStyle w:val="3"/>
      </w:pPr>
      <w:r>
        <w:rPr>
          <w:rFonts w:hint="eastAsia"/>
        </w:rPr>
        <w:lastRenderedPageBreak/>
        <w:t>数据库密码不能重用</w:t>
      </w:r>
      <w:r w:rsidR="00ED3C90">
        <w:rPr>
          <w:rFonts w:hint="eastAsia"/>
        </w:rPr>
        <w:t>ORA-28007</w:t>
      </w:r>
    </w:p>
    <w:p w:rsidR="00ED3C90" w:rsidRDefault="00ED3C90" w:rsidP="00FC56FA">
      <w:pPr>
        <w:ind w:left="40" w:firstLineChars="400" w:firstLine="840"/>
      </w:pPr>
      <w:r>
        <w:rPr>
          <w:rFonts w:hint="eastAsia"/>
        </w:rPr>
        <w:t>错误描述：</w:t>
      </w:r>
    </w:p>
    <w:p w:rsidR="00ED3C90" w:rsidRDefault="00ED3C90" w:rsidP="00FC56FA">
      <w:pPr>
        <w:ind w:left="40" w:firstLineChars="400" w:firstLine="840"/>
      </w:pPr>
      <w:r>
        <w:t>I</w:t>
      </w:r>
      <w:r>
        <w:rPr>
          <w:rFonts w:hint="eastAsia"/>
        </w:rPr>
        <w:t>ptv</w:t>
      </w:r>
      <w:r>
        <w:rPr>
          <w:rFonts w:hint="eastAsia"/>
        </w:rPr>
        <w:t>团队将</w:t>
      </w:r>
      <w:r>
        <w:rPr>
          <w:rFonts w:hint="eastAsia"/>
        </w:rPr>
        <w:t>sysdb</w:t>
      </w:r>
      <w:r>
        <w:rPr>
          <w:rFonts w:hint="eastAsia"/>
        </w:rPr>
        <w:t>的密码改成非</w:t>
      </w:r>
      <w:r>
        <w:rPr>
          <w:rFonts w:hint="eastAsia"/>
        </w:rPr>
        <w:t>sys_db1</w:t>
      </w:r>
      <w:r>
        <w:rPr>
          <w:rFonts w:hint="eastAsia"/>
        </w:rPr>
        <w:t>，升级是想改成</w:t>
      </w:r>
      <w:r>
        <w:rPr>
          <w:rFonts w:hint="eastAsia"/>
        </w:rPr>
        <w:t>sys_db1</w:t>
      </w:r>
      <w:r>
        <w:rPr>
          <w:rFonts w:hint="eastAsia"/>
        </w:rPr>
        <w:t>，系统不支持用户的</w:t>
      </w:r>
    </w:p>
    <w:p w:rsidR="00ED3C90" w:rsidRDefault="00ED3C90" w:rsidP="00FC56FA">
      <w:pPr>
        <w:ind w:left="40" w:firstLineChars="400" w:firstLine="840"/>
      </w:pPr>
      <w:r>
        <w:rPr>
          <w:rFonts w:hint="eastAsia"/>
        </w:rPr>
        <w:t>登陆口令重用：</w:t>
      </w:r>
    </w:p>
    <w:p w:rsidR="00ED3C90" w:rsidRPr="00ED3C90" w:rsidRDefault="00ED3C90" w:rsidP="00ED3C90">
      <w:pPr>
        <w:ind w:left="40" w:firstLineChars="400" w:firstLine="840"/>
        <w:rPr>
          <w:shd w:val="pct15" w:color="auto" w:fill="FFFFFF"/>
        </w:rPr>
      </w:pPr>
      <w:r w:rsidRPr="00ED3C90">
        <w:rPr>
          <w:rFonts w:hint="eastAsia"/>
          <w:shd w:val="pct15" w:color="auto" w:fill="FFFFFF"/>
        </w:rPr>
        <w:t xml:space="preserve">    ERROR </w:t>
      </w:r>
      <w:r w:rsidRPr="00ED3C90">
        <w:rPr>
          <w:rFonts w:hint="eastAsia"/>
          <w:shd w:val="pct15" w:color="auto" w:fill="FFFFFF"/>
        </w:rPr>
        <w:t>位于第</w:t>
      </w:r>
      <w:r w:rsidRPr="00ED3C90">
        <w:rPr>
          <w:rFonts w:hint="eastAsia"/>
          <w:shd w:val="pct15" w:color="auto" w:fill="FFFFFF"/>
        </w:rPr>
        <w:t xml:space="preserve"> 1 </w:t>
      </w:r>
      <w:r w:rsidRPr="00ED3C90">
        <w:rPr>
          <w:rFonts w:hint="eastAsia"/>
          <w:shd w:val="pct15" w:color="auto" w:fill="FFFFFF"/>
        </w:rPr>
        <w:t>行</w:t>
      </w:r>
      <w:r w:rsidRPr="00ED3C90">
        <w:rPr>
          <w:rFonts w:hint="eastAsia"/>
          <w:shd w:val="pct15" w:color="auto" w:fill="FFFFFF"/>
        </w:rPr>
        <w:t>:</w:t>
      </w:r>
    </w:p>
    <w:p w:rsidR="00ED3C90" w:rsidRDefault="00ED3C90" w:rsidP="00ED3C90">
      <w:pPr>
        <w:ind w:left="40" w:firstLineChars="400" w:firstLine="840"/>
        <w:rPr>
          <w:shd w:val="pct15" w:color="auto" w:fill="FFFFFF"/>
        </w:rPr>
      </w:pPr>
      <w:r w:rsidRPr="00ED3C90">
        <w:rPr>
          <w:rFonts w:hint="eastAsia"/>
          <w:shd w:val="pct15" w:color="auto" w:fill="FFFFFF"/>
        </w:rPr>
        <w:t xml:space="preserve">    ORA-28007: </w:t>
      </w:r>
      <w:r w:rsidRPr="00ED3C90">
        <w:rPr>
          <w:rFonts w:hint="eastAsia"/>
          <w:shd w:val="pct15" w:color="auto" w:fill="FFFFFF"/>
        </w:rPr>
        <w:t>无法重新使用口令</w:t>
      </w:r>
    </w:p>
    <w:p w:rsidR="00ED3C90" w:rsidRDefault="00ED3C90" w:rsidP="00ED3C90">
      <w:pPr>
        <w:ind w:left="40" w:firstLineChars="400" w:firstLine="840"/>
        <w:rPr>
          <w:shd w:val="pct15" w:color="auto" w:fill="FFFFFF"/>
        </w:rPr>
      </w:pPr>
    </w:p>
    <w:p w:rsidR="00ED3C90" w:rsidRDefault="00ED3C90" w:rsidP="00ED3C90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原因分析：</w:t>
      </w:r>
    </w:p>
    <w:p w:rsidR="00ED3C90" w:rsidRPr="00ED3C90" w:rsidRDefault="00ED3C90" w:rsidP="00ED3C90">
      <w:pPr>
        <w:ind w:left="40" w:firstLineChars="400" w:firstLine="840"/>
        <w:rPr>
          <w:shd w:val="pct15" w:color="auto" w:fill="FFFFFF"/>
        </w:rPr>
      </w:pPr>
      <w:r w:rsidRPr="00ED3C90">
        <w:rPr>
          <w:rFonts w:hint="eastAsia"/>
          <w:shd w:val="pct15" w:color="auto" w:fill="FFFFFF"/>
        </w:rPr>
        <w:t>PASSWORD_REUSE_TIME</w:t>
      </w:r>
      <w:r w:rsidRPr="00ED3C90">
        <w:rPr>
          <w:rFonts w:hint="eastAsia"/>
          <w:shd w:val="pct15" w:color="auto" w:fill="FFFFFF"/>
        </w:rPr>
        <w:t>是重用密码的最小时间间隔，单位是天</w:t>
      </w:r>
    </w:p>
    <w:p w:rsidR="004F155D" w:rsidRPr="004F155D" w:rsidRDefault="004F155D" w:rsidP="004F155D">
      <w:pPr>
        <w:ind w:left="40" w:firstLineChars="400" w:firstLine="840"/>
        <w:rPr>
          <w:shd w:val="pct15" w:color="auto" w:fill="FFFFFF"/>
        </w:rPr>
      </w:pPr>
      <w:r w:rsidRPr="004F155D">
        <w:rPr>
          <w:rFonts w:hint="eastAsia"/>
          <w:shd w:val="pct15" w:color="auto" w:fill="FFFFFF"/>
        </w:rPr>
        <w:t>PASSWORD_REUSE_MAX</w:t>
      </w:r>
      <w:r w:rsidRPr="004F155D">
        <w:rPr>
          <w:rFonts w:hint="eastAsia"/>
          <w:shd w:val="pct15" w:color="auto" w:fill="FFFFFF"/>
        </w:rPr>
        <w:t>是重用密码前更换密码的最小次数。</w:t>
      </w:r>
    </w:p>
    <w:p w:rsidR="00187CFA" w:rsidRPr="00187CFA" w:rsidRDefault="00187CFA" w:rsidP="004F155D">
      <w:pPr>
        <w:ind w:left="40" w:firstLineChars="400" w:firstLine="840"/>
        <w:rPr>
          <w:shd w:val="pct15" w:color="auto" w:fill="FFFFFF"/>
        </w:rPr>
      </w:pPr>
      <w:r w:rsidRPr="00187CFA">
        <w:rPr>
          <w:shd w:val="pct15" w:color="auto" w:fill="FFFFFF"/>
        </w:rPr>
        <w:t>只使用其中一个，把另外一个设置为</w:t>
      </w:r>
      <w:r w:rsidRPr="00187CFA">
        <w:rPr>
          <w:shd w:val="pct15" w:color="auto" w:fill="FFFFFF"/>
        </w:rPr>
        <w:t>UNLIMITED</w:t>
      </w:r>
      <w:r w:rsidRPr="00187CFA">
        <w:rPr>
          <w:shd w:val="pct15" w:color="auto" w:fill="FFFFFF"/>
        </w:rPr>
        <w:t>，这样会导致你的密码永远无法</w:t>
      </w:r>
    </w:p>
    <w:p w:rsidR="00ED3C90" w:rsidRDefault="00187CFA" w:rsidP="004F155D">
      <w:pPr>
        <w:ind w:left="40" w:firstLineChars="400" w:firstLine="840"/>
        <w:rPr>
          <w:shd w:val="pct15" w:color="auto" w:fill="FFFFFF"/>
        </w:rPr>
      </w:pPr>
      <w:r w:rsidRPr="00187CFA">
        <w:rPr>
          <w:shd w:val="pct15" w:color="auto" w:fill="FFFFFF"/>
        </w:rPr>
        <w:t>重用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解决方法：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  <w:r w:rsidRPr="00187CFA">
        <w:rPr>
          <w:shd w:val="pct15" w:color="auto" w:fill="FFFFFF"/>
        </w:rPr>
        <w:t>alter profile MDSP_USER limit  password_reuse_max unlimited</w:t>
      </w:r>
      <w:r>
        <w:rPr>
          <w:rFonts w:hint="eastAsia"/>
          <w:shd w:val="pct15" w:color="auto" w:fill="FFFFFF"/>
        </w:rPr>
        <w:t>;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修改用户密码：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  <w:r>
        <w:rPr>
          <w:shd w:val="pct15" w:color="auto" w:fill="FFFFFF"/>
        </w:rPr>
        <w:t>A</w:t>
      </w:r>
      <w:r>
        <w:rPr>
          <w:rFonts w:hint="eastAsia"/>
          <w:shd w:val="pct15" w:color="auto" w:fill="FFFFFF"/>
        </w:rPr>
        <w:t>lter user sysdb identified by sys_db1;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再把</w:t>
      </w:r>
      <w:r>
        <w:rPr>
          <w:rFonts w:hint="eastAsia"/>
          <w:shd w:val="pct15" w:color="auto" w:fill="FFFFFF"/>
        </w:rPr>
        <w:t>profile</w:t>
      </w:r>
      <w:r>
        <w:rPr>
          <w:rFonts w:hint="eastAsia"/>
          <w:shd w:val="pct15" w:color="auto" w:fill="FFFFFF"/>
        </w:rPr>
        <w:t>改成原来的：</w:t>
      </w:r>
    </w:p>
    <w:p w:rsidR="00187CFA" w:rsidRDefault="00187CFA" w:rsidP="00187CFA">
      <w:pPr>
        <w:ind w:left="40" w:firstLineChars="400" w:firstLine="840"/>
        <w:rPr>
          <w:shd w:val="pct15" w:color="auto" w:fill="FFFFFF"/>
        </w:rPr>
      </w:pPr>
      <w:r w:rsidRPr="00187CFA">
        <w:rPr>
          <w:shd w:val="pct15" w:color="auto" w:fill="FFFFFF"/>
        </w:rPr>
        <w:t xml:space="preserve">alter profile MDSP_USER limit  password_reuse_max </w:t>
      </w:r>
      <w:r>
        <w:rPr>
          <w:rFonts w:hint="eastAsia"/>
          <w:shd w:val="pct15" w:color="auto" w:fill="FFFFFF"/>
        </w:rPr>
        <w:t>6;</w:t>
      </w:r>
    </w:p>
    <w:p w:rsidR="00187CFA" w:rsidRDefault="00187CFA" w:rsidP="004F155D">
      <w:pPr>
        <w:ind w:left="40" w:firstLineChars="400" w:firstLine="840"/>
        <w:rPr>
          <w:shd w:val="pct15" w:color="auto" w:fill="FFFFFF"/>
        </w:rPr>
      </w:pPr>
    </w:p>
    <w:p w:rsidR="000B25E7" w:rsidRPr="000B25E7" w:rsidRDefault="000B25E7" w:rsidP="000B25E7">
      <w:pPr>
        <w:pStyle w:val="3"/>
        <w:rPr>
          <w:snapToGrid/>
        </w:rPr>
      </w:pPr>
      <w:r>
        <w:rPr>
          <w:rFonts w:hint="eastAsia"/>
          <w:shd w:val="pct15" w:color="auto" w:fill="FFFFFF"/>
        </w:rPr>
        <w:t>数据库无法启动报错</w:t>
      </w:r>
      <w:r w:rsidRPr="000B25E7">
        <w:rPr>
          <w:snapToGrid/>
        </w:rPr>
        <w:t>ORA-00119:</w:t>
      </w:r>
    </w:p>
    <w:p w:rsidR="000B25E7" w:rsidRDefault="000B25E7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错误描述：</w:t>
      </w:r>
    </w:p>
    <w:p w:rsidR="000B25E7" w:rsidRDefault="000B25E7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割接团队安装环境失败，</w:t>
      </w:r>
      <w:r>
        <w:rPr>
          <w:rFonts w:hint="eastAsia"/>
          <w:shd w:val="pct15" w:color="auto" w:fill="FFFFFF"/>
        </w:rPr>
        <w:t>reboot</w:t>
      </w:r>
      <w:r>
        <w:rPr>
          <w:rFonts w:hint="eastAsia"/>
          <w:shd w:val="pct15" w:color="auto" w:fill="FFFFFF"/>
        </w:rPr>
        <w:t>单板后，启动数据库报</w:t>
      </w:r>
    </w:p>
    <w:p w:rsidR="000B25E7" w:rsidRPr="000B25E7" w:rsidRDefault="000B25E7" w:rsidP="000B25E7">
      <w:pPr>
        <w:ind w:left="40" w:firstLineChars="400" w:firstLine="840"/>
        <w:rPr>
          <w:color w:val="0070C0"/>
          <w:shd w:val="pct15" w:color="auto" w:fill="FFFFFF"/>
        </w:rPr>
      </w:pPr>
      <w:r w:rsidRPr="000B25E7">
        <w:rPr>
          <w:color w:val="0070C0"/>
          <w:shd w:val="pct15" w:color="auto" w:fill="FFFFFF"/>
        </w:rPr>
        <w:t>ORA-00119: invalid specification for system parameter LOCAL_LISTENER</w:t>
      </w:r>
    </w:p>
    <w:p w:rsidR="000B25E7" w:rsidRPr="000B25E7" w:rsidRDefault="000B25E7" w:rsidP="000B25E7">
      <w:pPr>
        <w:ind w:leftChars="50" w:left="105" w:firstLineChars="400" w:firstLine="840"/>
        <w:rPr>
          <w:color w:val="0070C0"/>
          <w:shd w:val="pct15" w:color="auto" w:fill="FFFFFF"/>
        </w:rPr>
      </w:pPr>
      <w:r w:rsidRPr="000B25E7">
        <w:rPr>
          <w:color w:val="0070C0"/>
          <w:shd w:val="pct15" w:color="auto" w:fill="FFFFFF"/>
        </w:rPr>
        <w:t xml:space="preserve">ORA-00130: invalid listener address </w:t>
      </w:r>
    </w:p>
    <w:p w:rsidR="000B25E7" w:rsidRPr="000B25E7" w:rsidRDefault="000B25E7" w:rsidP="000B25E7">
      <w:pPr>
        <w:ind w:leftChars="50" w:left="105" w:firstLineChars="400" w:firstLine="840"/>
        <w:rPr>
          <w:color w:val="0070C0"/>
          <w:shd w:val="pct15" w:color="auto" w:fill="FFFFFF"/>
        </w:rPr>
      </w:pPr>
      <w:r w:rsidRPr="000B25E7">
        <w:rPr>
          <w:color w:val="0070C0"/>
          <w:shd w:val="pct15" w:color="auto" w:fill="FFFFFF"/>
        </w:rPr>
        <w:t>'(ADDRESS=(PROTOCOL=TCP)(HOST=linux)(PORT=1521))'</w:t>
      </w:r>
    </w:p>
    <w:p w:rsidR="000B25E7" w:rsidRDefault="000B25E7" w:rsidP="000B25E7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原因分析：</w:t>
      </w:r>
    </w:p>
    <w:p w:rsidR="000B25E7" w:rsidRDefault="000B25E7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查看数据版本</w:t>
      </w:r>
      <w:r w:rsidRPr="000B25E7">
        <w:rPr>
          <w:shd w:val="pct15" w:color="auto" w:fill="FFFFFF"/>
        </w:rPr>
        <w:t>11.2.0.3.0</w:t>
      </w:r>
      <w:r>
        <w:rPr>
          <w:rFonts w:hint="eastAsia"/>
          <w:shd w:val="pct15" w:color="auto" w:fill="FFFFFF"/>
        </w:rPr>
        <w:t>，监听端口应该是</w:t>
      </w:r>
      <w:r>
        <w:rPr>
          <w:rFonts w:hint="eastAsia"/>
          <w:shd w:val="pct15" w:color="auto" w:fill="FFFFFF"/>
        </w:rPr>
        <w:t>1526</w:t>
      </w:r>
      <w:r>
        <w:rPr>
          <w:rFonts w:hint="eastAsia"/>
          <w:shd w:val="pct15" w:color="auto" w:fill="FFFFFF"/>
        </w:rPr>
        <w:t>才对，查看监听文件</w:t>
      </w:r>
    </w:p>
    <w:p w:rsidR="001013E3" w:rsidRPr="001013E3" w:rsidRDefault="001013E3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cat </w:t>
      </w:r>
      <w:r w:rsidRPr="001013E3">
        <w:rPr>
          <w:shd w:val="pct15" w:color="auto" w:fill="FFFFFF"/>
        </w:rPr>
        <w:t>$ORACLE_HOME/network/admin/listener.ora</w:t>
      </w:r>
    </w:p>
    <w:p w:rsidR="001013E3" w:rsidRDefault="001013E3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检查配置的端口是</w:t>
      </w:r>
      <w:r>
        <w:rPr>
          <w:rFonts w:hint="eastAsia"/>
          <w:shd w:val="pct15" w:color="auto" w:fill="FFFFFF"/>
        </w:rPr>
        <w:t>1526</w:t>
      </w:r>
      <w:r>
        <w:rPr>
          <w:rFonts w:hint="eastAsia"/>
          <w:shd w:val="pct15" w:color="auto" w:fill="FFFFFF"/>
        </w:rPr>
        <w:t>；</w:t>
      </w:r>
    </w:p>
    <w:p w:rsidR="001013E3" w:rsidRDefault="001013E3" w:rsidP="004F155D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重启下监听</w:t>
      </w:r>
      <w:r w:rsidRPr="001013E3">
        <w:rPr>
          <w:shd w:val="pct15" w:color="auto" w:fill="FFFFFF"/>
        </w:rPr>
        <w:t>lsnrctl stop LISTENER_ORA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报错如下：</w:t>
      </w:r>
    </w:p>
    <w:p w:rsidR="001013E3" w:rsidRPr="001013E3" w:rsidRDefault="001013E3" w:rsidP="001013E3">
      <w:pPr>
        <w:ind w:left="40" w:firstLineChars="400" w:firstLine="840"/>
        <w:rPr>
          <w:color w:val="0000FF"/>
          <w:shd w:val="pct15" w:color="auto" w:fill="FFFFFF"/>
        </w:rPr>
      </w:pPr>
      <w:r w:rsidRPr="001013E3">
        <w:rPr>
          <w:color w:val="0000FF"/>
          <w:shd w:val="pct15" w:color="auto" w:fill="FFFFFF"/>
        </w:rPr>
        <w:t>Connecting to (DESCRIPTION=(ADDRESS=(PROTOCOL=TCP)(HOST=linux)(PORT=1526)))</w:t>
      </w:r>
    </w:p>
    <w:p w:rsidR="001013E3" w:rsidRPr="001013E3" w:rsidRDefault="001013E3" w:rsidP="001013E3">
      <w:pPr>
        <w:ind w:left="40" w:firstLineChars="400" w:firstLine="840"/>
        <w:rPr>
          <w:color w:val="0000FF"/>
          <w:shd w:val="pct15" w:color="auto" w:fill="FFFFFF"/>
        </w:rPr>
      </w:pPr>
      <w:r w:rsidRPr="001013E3">
        <w:rPr>
          <w:color w:val="0000FF"/>
          <w:shd w:val="pct15" w:color="auto" w:fill="FFFFFF"/>
        </w:rPr>
        <w:t>TNS-12545: Connect failed because target host or object does not exist</w:t>
      </w:r>
    </w:p>
    <w:p w:rsidR="001013E3" w:rsidRPr="001013E3" w:rsidRDefault="001013E3" w:rsidP="001013E3">
      <w:pPr>
        <w:ind w:left="40" w:firstLineChars="400" w:firstLine="840"/>
        <w:rPr>
          <w:color w:val="0000FF"/>
          <w:shd w:val="pct15" w:color="auto" w:fill="FFFFFF"/>
        </w:rPr>
      </w:pPr>
      <w:r w:rsidRPr="001013E3">
        <w:rPr>
          <w:color w:val="0000FF"/>
          <w:shd w:val="pct15" w:color="auto" w:fill="FFFFFF"/>
        </w:rPr>
        <w:t xml:space="preserve"> TNS-12560: TNS:protocol adapter error</w:t>
      </w:r>
    </w:p>
    <w:p w:rsidR="001013E3" w:rsidRPr="001013E3" w:rsidRDefault="001013E3" w:rsidP="001013E3">
      <w:pPr>
        <w:ind w:left="40" w:firstLineChars="400" w:firstLine="840"/>
        <w:rPr>
          <w:color w:val="0000FF"/>
          <w:shd w:val="pct15" w:color="auto" w:fill="FFFFFF"/>
        </w:rPr>
      </w:pPr>
      <w:r w:rsidRPr="001013E3">
        <w:rPr>
          <w:color w:val="0000FF"/>
          <w:shd w:val="pct15" w:color="auto" w:fill="FFFFFF"/>
        </w:rPr>
        <w:t xml:space="preserve">  TNS-00515: Connect failed because target host or object does not exist</w:t>
      </w:r>
    </w:p>
    <w:p w:rsidR="001013E3" w:rsidRDefault="001013E3" w:rsidP="001013E3">
      <w:pPr>
        <w:ind w:left="40" w:firstLineChars="400" w:firstLine="840"/>
        <w:rPr>
          <w:shd w:val="pct15" w:color="auto" w:fill="FFFFFF"/>
        </w:rPr>
      </w:pPr>
      <w:r w:rsidRPr="001013E3">
        <w:rPr>
          <w:color w:val="0000FF"/>
          <w:shd w:val="pct15" w:color="auto" w:fill="FFFFFF"/>
        </w:rPr>
        <w:t xml:space="preserve">   Linux Error: 110: Connection timed </w:t>
      </w:r>
      <w:r w:rsidRPr="001013E3">
        <w:rPr>
          <w:shd w:val="pct15" w:color="auto" w:fill="FFFFFF"/>
        </w:rPr>
        <w:t>out</w:t>
      </w:r>
    </w:p>
    <w:p w:rsidR="001013E3" w:rsidRDefault="001013E3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根据报错信息检查监听中服务名的配置，主机</w:t>
      </w:r>
      <w:r>
        <w:rPr>
          <w:rFonts w:hint="eastAsia"/>
          <w:shd w:val="pct15" w:color="auto" w:fill="FFFFFF"/>
        </w:rPr>
        <w:t>hostname</w:t>
      </w:r>
      <w:r>
        <w:rPr>
          <w:rFonts w:hint="eastAsia"/>
          <w:shd w:val="pct15" w:color="auto" w:fill="FFFFFF"/>
        </w:rPr>
        <w:t>应该为</w:t>
      </w:r>
      <w:r>
        <w:rPr>
          <w:rFonts w:hint="eastAsia"/>
          <w:shd w:val="pct15" w:color="auto" w:fill="FFFFFF"/>
        </w:rPr>
        <w:t>linux</w:t>
      </w:r>
      <w:r>
        <w:rPr>
          <w:rFonts w:hint="eastAsia"/>
          <w:shd w:val="pct15" w:color="auto" w:fill="FFFFFF"/>
        </w:rPr>
        <w:t>，监听文件中</w:t>
      </w:r>
    </w:p>
    <w:p w:rsidR="001013E3" w:rsidRDefault="001013E3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配置为</w:t>
      </w:r>
      <w:r>
        <w:rPr>
          <w:rFonts w:hint="eastAsia"/>
          <w:shd w:val="pct15" w:color="auto" w:fill="FFFFFF"/>
        </w:rPr>
        <w:t>root</w:t>
      </w:r>
      <w:r>
        <w:rPr>
          <w:rFonts w:hint="eastAsia"/>
          <w:shd w:val="pct15" w:color="auto" w:fill="FFFFFF"/>
        </w:rPr>
        <w:t>，修改后启动监听</w:t>
      </w:r>
      <w:r w:rsidRPr="001013E3">
        <w:rPr>
          <w:shd w:val="pct15" w:color="auto" w:fill="FFFFFF"/>
        </w:rPr>
        <w:t>lsnrctl st</w:t>
      </w:r>
      <w:r>
        <w:rPr>
          <w:rFonts w:hint="eastAsia"/>
          <w:shd w:val="pct15" w:color="auto" w:fill="FFFFFF"/>
        </w:rPr>
        <w:t>art</w:t>
      </w:r>
      <w:r w:rsidRPr="001013E3">
        <w:rPr>
          <w:shd w:val="pct15" w:color="auto" w:fill="FFFFFF"/>
        </w:rPr>
        <w:t xml:space="preserve"> LISTENER_ORA</w:t>
      </w:r>
    </w:p>
    <w:p w:rsidR="001013E3" w:rsidRDefault="001013E3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上面的错误：</w:t>
      </w:r>
    </w:p>
    <w:p w:rsidR="001013E3" w:rsidRDefault="001013E3" w:rsidP="00E359C8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说明不全是监听文件的错误，百度一下。说可能是</w:t>
      </w:r>
      <w:r>
        <w:rPr>
          <w:rFonts w:hint="eastAsia"/>
          <w:shd w:val="pct15" w:color="auto" w:fill="FFFFFF"/>
        </w:rPr>
        <w:t>/etc/hosts</w:t>
      </w:r>
      <w:r>
        <w:rPr>
          <w:rFonts w:hint="eastAsia"/>
          <w:shd w:val="pct15" w:color="auto" w:fill="FFFFFF"/>
        </w:rPr>
        <w:t>中；</w:t>
      </w:r>
    </w:p>
    <w:p w:rsidR="00E359C8" w:rsidRDefault="00E359C8" w:rsidP="00E359C8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果然：</w:t>
      </w:r>
    </w:p>
    <w:p w:rsidR="00E359C8" w:rsidRPr="00E359C8" w:rsidRDefault="00E359C8" w:rsidP="00E359C8">
      <w:pPr>
        <w:ind w:left="40" w:firstLineChars="400" w:firstLine="840"/>
        <w:rPr>
          <w:shd w:val="pct15" w:color="auto" w:fill="FFFFFF"/>
        </w:rPr>
      </w:pPr>
      <w:r w:rsidRPr="00E359C8">
        <w:rPr>
          <w:shd w:val="pct15" w:color="auto" w:fill="FFFFFF"/>
        </w:rPr>
        <w:t>oracle@linux:~&gt; cat /etc/hosts</w:t>
      </w:r>
    </w:p>
    <w:p w:rsidR="00E359C8" w:rsidRDefault="00E359C8" w:rsidP="00E359C8">
      <w:pPr>
        <w:ind w:left="40" w:firstLineChars="400" w:firstLine="840"/>
        <w:rPr>
          <w:shd w:val="pct15" w:color="auto" w:fill="FFFFFF"/>
        </w:rPr>
      </w:pPr>
      <w:r w:rsidRPr="00E359C8">
        <w:rPr>
          <w:shd w:val="pct15" w:color="auto" w:fill="FFFFFF"/>
        </w:rPr>
        <w:t xml:space="preserve">10.137.169.59   </w:t>
      </w:r>
      <w:r>
        <w:rPr>
          <w:rFonts w:hint="eastAsia"/>
          <w:color w:val="FF0000"/>
          <w:shd w:val="pct15" w:color="auto" w:fill="FFFFFF"/>
        </w:rPr>
        <w:t>root</w:t>
      </w:r>
    </w:p>
    <w:p w:rsidR="001013E3" w:rsidRDefault="00E359C8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配置错误，将</w:t>
      </w:r>
      <w:r>
        <w:rPr>
          <w:rFonts w:hint="eastAsia"/>
          <w:shd w:val="pct15" w:color="auto" w:fill="FFFFFF"/>
        </w:rPr>
        <w:t>root</w:t>
      </w:r>
      <w:r>
        <w:rPr>
          <w:rFonts w:hint="eastAsia"/>
          <w:shd w:val="pct15" w:color="auto" w:fill="FFFFFF"/>
        </w:rPr>
        <w:t>改为</w:t>
      </w:r>
      <w:r>
        <w:rPr>
          <w:rFonts w:hint="eastAsia"/>
          <w:shd w:val="pct15" w:color="auto" w:fill="FFFFFF"/>
        </w:rPr>
        <w:t>linux</w:t>
      </w:r>
    </w:p>
    <w:p w:rsidR="00E359C8" w:rsidRDefault="00E359C8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到</w:t>
      </w:r>
      <w:r>
        <w:rPr>
          <w:rFonts w:hint="eastAsia"/>
          <w:shd w:val="pct15" w:color="auto" w:fill="FFFFFF"/>
        </w:rPr>
        <w:t>oracle</w:t>
      </w:r>
      <w:r>
        <w:rPr>
          <w:rFonts w:hint="eastAsia"/>
          <w:shd w:val="pct15" w:color="auto" w:fill="FFFFFF"/>
        </w:rPr>
        <w:t>用户下</w:t>
      </w:r>
      <w:r w:rsidRPr="001013E3">
        <w:rPr>
          <w:shd w:val="pct15" w:color="auto" w:fill="FFFFFF"/>
        </w:rPr>
        <w:t>lsnrctl st</w:t>
      </w:r>
      <w:r>
        <w:rPr>
          <w:rFonts w:hint="eastAsia"/>
          <w:shd w:val="pct15" w:color="auto" w:fill="FFFFFF"/>
        </w:rPr>
        <w:t>art</w:t>
      </w:r>
      <w:r w:rsidRPr="001013E3">
        <w:rPr>
          <w:shd w:val="pct15" w:color="auto" w:fill="FFFFFF"/>
        </w:rPr>
        <w:t xml:space="preserve"> LISTENER_ORA</w:t>
      </w:r>
      <w:r>
        <w:rPr>
          <w:rFonts w:hint="eastAsia"/>
          <w:shd w:val="pct15" w:color="auto" w:fill="FFFFFF"/>
        </w:rPr>
        <w:t>，启动成功</w:t>
      </w:r>
    </w:p>
    <w:p w:rsidR="00E359C8" w:rsidRPr="00E359C8" w:rsidRDefault="00E359C8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启动数据库</w:t>
      </w:r>
      <w:r>
        <w:rPr>
          <w:rFonts w:hint="eastAsia"/>
          <w:shd w:val="pct15" w:color="auto" w:fill="FFFFFF"/>
        </w:rPr>
        <w:t xml:space="preserve"> ok</w:t>
      </w:r>
    </w:p>
    <w:p w:rsidR="001013E3" w:rsidRDefault="001013E3" w:rsidP="001013E3">
      <w:pPr>
        <w:ind w:left="40" w:firstLineChars="400" w:firstLine="840"/>
        <w:rPr>
          <w:shd w:val="pct15" w:color="auto" w:fill="FFFFFF"/>
        </w:rPr>
      </w:pPr>
    </w:p>
    <w:p w:rsidR="001013E3" w:rsidRDefault="00AF5C28" w:rsidP="00AF5C28">
      <w:pPr>
        <w:pStyle w:val="3"/>
        <w:rPr>
          <w:shd w:val="pct15" w:color="auto" w:fill="FFFFFF"/>
        </w:rPr>
      </w:pPr>
      <w:r>
        <w:t xml:space="preserve">Oracle sqlplus </w:t>
      </w:r>
      <w:r>
        <w:t>登录失败</w:t>
      </w:r>
      <w:r>
        <w:t>: ORA-09925: Unable to create audit trail file</w:t>
      </w:r>
    </w:p>
    <w:p w:rsidR="001013E3" w:rsidRDefault="00AF5C28" w:rsidP="001013E3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错误描述</w:t>
      </w:r>
      <w:r>
        <w:rPr>
          <w:rFonts w:hint="eastAsia"/>
          <w:shd w:val="pct15" w:color="auto" w:fill="FFFFFF"/>
        </w:rPr>
        <w:t>:</w:t>
      </w:r>
    </w:p>
    <w:p w:rsidR="00AF5C28" w:rsidRPr="00AF5C28" w:rsidRDefault="00544BC9" w:rsidP="00AF5C28">
      <w:pPr>
        <w:ind w:left="40" w:firstLineChars="400" w:firstLine="840"/>
        <w:rPr>
          <w:shd w:val="pct15" w:color="auto" w:fill="FFFFFF"/>
        </w:rPr>
      </w:pPr>
      <w:hyperlink r:id="rId10" w:history="1">
        <w:r w:rsidR="00AF5C28" w:rsidRPr="00AF5C28">
          <w:rPr>
            <w:shd w:val="pct15" w:color="auto" w:fill="FFFFFF"/>
          </w:rPr>
          <w:t>oracle@i2ksvr-156:/opt/oracle/oradb/home/dbs</w:t>
        </w:r>
      </w:hyperlink>
      <w:r w:rsidR="00AF5C28" w:rsidRPr="00AF5C28">
        <w:rPr>
          <w:shd w:val="pct15" w:color="auto" w:fill="FFFFFF"/>
        </w:rPr>
        <w:t>&gt; sqlplus  / as sysdba</w:t>
      </w:r>
    </w:p>
    <w:p w:rsidR="00AF5C28" w:rsidRPr="00AF5C28" w:rsidRDefault="00AF5C28" w:rsidP="00AF5C28">
      <w:pPr>
        <w:ind w:left="40" w:firstLineChars="400" w:firstLine="840"/>
        <w:rPr>
          <w:shd w:val="pct15" w:color="auto" w:fill="FFFFFF"/>
        </w:rPr>
      </w:pPr>
      <w:r w:rsidRPr="00AF5C28">
        <w:rPr>
          <w:shd w:val="pct15" w:color="auto" w:fill="FFFFFF"/>
        </w:rPr>
        <w:t>SQL*Plus: Release 11.2.0.3.0 Production on Tue Jan 8 17:23:04 2013</w:t>
      </w:r>
    </w:p>
    <w:p w:rsidR="00AF5C28" w:rsidRPr="00AF5C28" w:rsidRDefault="00AF5C28" w:rsidP="00AF5C28">
      <w:pPr>
        <w:ind w:left="40" w:firstLineChars="400" w:firstLine="840"/>
        <w:rPr>
          <w:shd w:val="pct15" w:color="auto" w:fill="FFFFFF"/>
        </w:rPr>
      </w:pPr>
      <w:r w:rsidRPr="00AF5C28">
        <w:rPr>
          <w:shd w:val="pct15" w:color="auto" w:fill="FFFFFF"/>
        </w:rPr>
        <w:t>Copyright (c) 1982, 2011, Oracle.  All rights reserved.</w:t>
      </w:r>
    </w:p>
    <w:p w:rsidR="00AF5C28" w:rsidRPr="00AF5C28" w:rsidRDefault="00AF5C28" w:rsidP="00AF5C28">
      <w:pPr>
        <w:ind w:left="40" w:firstLineChars="400" w:firstLine="840"/>
        <w:rPr>
          <w:shd w:val="pct15" w:color="auto" w:fill="FFFFFF"/>
        </w:rPr>
      </w:pPr>
      <w:r w:rsidRPr="00AF5C28">
        <w:rPr>
          <w:shd w:val="pct15" w:color="auto" w:fill="FFFFFF"/>
        </w:rPr>
        <w:t>ERROR:</w:t>
      </w:r>
      <w:r w:rsidRPr="00AF5C28">
        <w:rPr>
          <w:shd w:val="pct15" w:color="auto" w:fill="FFFFFF"/>
        </w:rPr>
        <w:br/>
      </w:r>
      <w:r w:rsidRPr="00AF5C28">
        <w:rPr>
          <w:b/>
          <w:bCs/>
          <w:shd w:val="pct15" w:color="auto" w:fill="FFFFFF"/>
        </w:rPr>
        <w:lastRenderedPageBreak/>
        <w:t>ORA-09925: Unable to create audit trail file</w:t>
      </w:r>
      <w:r w:rsidRPr="00AF5C28">
        <w:rPr>
          <w:shd w:val="pct15" w:color="auto" w:fill="FFFFFF"/>
        </w:rPr>
        <w:br/>
        <w:t>Linux-x86_64 Error: 2: No such file or directory</w:t>
      </w:r>
      <w:r w:rsidRPr="00AF5C28">
        <w:rPr>
          <w:shd w:val="pct15" w:color="auto" w:fill="FFFFFF"/>
        </w:rPr>
        <w:br/>
        <w:t>Additional information: 9925</w:t>
      </w:r>
      <w:r w:rsidRPr="00AF5C28">
        <w:rPr>
          <w:shd w:val="pct15" w:color="auto" w:fill="FFFFFF"/>
        </w:rPr>
        <w:br/>
        <w:t>ORA-01075: you are currently logged on</w:t>
      </w:r>
      <w:r w:rsidRPr="00AF5C28">
        <w:rPr>
          <w:shd w:val="pct15" w:color="auto" w:fill="FFFFFF"/>
        </w:rPr>
        <w:br/>
        <w:t xml:space="preserve">Enter user-name: </w:t>
      </w:r>
      <w:r w:rsidRPr="00AF5C28">
        <w:rPr>
          <w:shd w:val="pct15" w:color="auto" w:fill="FFFFFF"/>
        </w:rPr>
        <w:br/>
        <w:t>ERROR:</w:t>
      </w:r>
      <w:r w:rsidRPr="00AF5C28">
        <w:rPr>
          <w:shd w:val="pct15" w:color="auto" w:fill="FFFFFF"/>
        </w:rPr>
        <w:br/>
        <w:t>ORA-01017: invalid username/password; logon denied</w:t>
      </w:r>
      <w:r w:rsidRPr="00AF5C28">
        <w:rPr>
          <w:shd w:val="pct15" w:color="auto" w:fill="FFFFFF"/>
        </w:rPr>
        <w:br/>
        <w:t xml:space="preserve">Enter user-name: </w:t>
      </w:r>
      <w:r w:rsidRPr="00AF5C28">
        <w:rPr>
          <w:shd w:val="pct15" w:color="auto" w:fill="FFFFFF"/>
        </w:rPr>
        <w:br/>
        <w:t>ERROR:</w:t>
      </w:r>
      <w:r w:rsidRPr="00AF5C28">
        <w:rPr>
          <w:shd w:val="pct15" w:color="auto" w:fill="FFFFFF"/>
        </w:rPr>
        <w:br/>
        <w:t>ORA-01017: invalid username/password; logon denied</w:t>
      </w:r>
      <w:r w:rsidRPr="00AF5C28">
        <w:rPr>
          <w:shd w:val="pct15" w:color="auto" w:fill="FFFFFF"/>
        </w:rPr>
        <w:br/>
        <w:t>SP2-0157: unable to CONNECT to ORACLE after 3 attempts, exiting SQL*Plus</w:t>
      </w:r>
    </w:p>
    <w:p w:rsidR="00AF5C28" w:rsidRPr="00AF5C28" w:rsidRDefault="00AF5C28" w:rsidP="00AF5C28">
      <w:pPr>
        <w:rPr>
          <w:b/>
          <w:color w:val="0000FF"/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 </w:t>
      </w:r>
      <w:r w:rsidRPr="00AF5C28">
        <w:rPr>
          <w:rFonts w:hint="eastAsia"/>
          <w:b/>
          <w:color w:val="0000FF"/>
          <w:shd w:val="pct15" w:color="auto" w:fill="FFFFFF"/>
        </w:rPr>
        <w:t>原因分析</w:t>
      </w:r>
      <w:r w:rsidRPr="00AF5C28">
        <w:rPr>
          <w:rFonts w:hint="eastAsia"/>
          <w:b/>
          <w:color w:val="0000FF"/>
          <w:shd w:val="pct15" w:color="auto" w:fill="FFFFFF"/>
        </w:rPr>
        <w:t>:</w:t>
      </w:r>
    </w:p>
    <w:p w:rsidR="00C73DEC" w:rsidRDefault="00544BC9" w:rsidP="0092435E">
      <w:pPr>
        <w:ind w:left="40" w:firstLineChars="400" w:firstLine="840"/>
        <w:rPr>
          <w:shd w:val="pct15" w:color="auto" w:fill="FFFFFF"/>
        </w:rPr>
      </w:pPr>
      <w:hyperlink r:id="rId11" w:history="1">
        <w:r w:rsidR="00AF5C28" w:rsidRPr="0092435E">
          <w:rPr>
            <w:shd w:val="pct15" w:color="auto" w:fill="FFFFFF"/>
          </w:rPr>
          <w:t>oracle@i2ksvr-156:/opt/oracle/oradb/home/dbs</w:t>
        </w:r>
      </w:hyperlink>
      <w:r w:rsidR="00C73DEC">
        <w:rPr>
          <w:shd w:val="pct15" w:color="auto" w:fill="FFFFFF"/>
        </w:rPr>
        <w:t>&gt; ll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xr-xr-x 1 oracle oinstall     1544 2013-01-08 16:22 hc_i2kd</w:t>
      </w:r>
      <w:r w:rsidR="00C73DEC">
        <w:rPr>
          <w:shd w:val="pct15" w:color="auto" w:fill="FFFFFF"/>
        </w:rPr>
        <w:t>b.dat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xr-xr-x 1 oracle oinstall       56</w:t>
      </w:r>
      <w:r w:rsidR="00C73DEC">
        <w:rPr>
          <w:shd w:val="pct15" w:color="auto" w:fill="FFFFFF"/>
        </w:rPr>
        <w:t xml:space="preserve"> 2013-01-06 19:39 initi2kdb.ora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xr-xr-x 1 oracle oinstall    </w:t>
      </w:r>
      <w:r w:rsidR="00C73DEC">
        <w:rPr>
          <w:shd w:val="pct15" w:color="auto" w:fill="FFFFFF"/>
        </w:rPr>
        <w:t xml:space="preserve"> 1662 2013-01-08 16:48 init.ora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xr-xr-x 1 oracle oinstall   </w:t>
      </w:r>
      <w:r w:rsidR="00C73DEC">
        <w:rPr>
          <w:shd w:val="pct15" w:color="auto" w:fill="FFFFFF"/>
        </w:rPr>
        <w:t>    24 2012-12-18 10:31 lkI2KDB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-r----- 1 oracle oinstall     1536 2012-12-18 10:30</w:t>
      </w:r>
      <w:r w:rsidR="00C73DEC">
        <w:rPr>
          <w:shd w:val="pct15" w:color="auto" w:fill="FFFFFF"/>
        </w:rPr>
        <w:t xml:space="preserve"> orapwi2kdb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 xml:space="preserve">-rwxr-xr-x 1 oracle oinstall 10698752 </w:t>
      </w:r>
      <w:r w:rsidR="00C73DEC">
        <w:rPr>
          <w:shd w:val="pct15" w:color="auto" w:fill="FFFFFF"/>
        </w:rPr>
        <w:t>2013-01-08 10:50 snapcf_i2kdb.f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-r----- 1 oracle oinstall     4608 2</w:t>
      </w:r>
      <w:r w:rsidR="00C73DEC">
        <w:rPr>
          <w:shd w:val="pct15" w:color="auto" w:fill="FFFFFF"/>
        </w:rPr>
        <w:t>013-01-08 10:37 spfilei2kdb.ora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rwxr-xr-x 1 oracle oinstall     4608 2013-01-06 19:39 spfilei2kdb.ora.bak</w:t>
      </w:r>
    </w:p>
    <w:p w:rsidR="00C73DEC" w:rsidRDefault="00544BC9" w:rsidP="0092435E">
      <w:pPr>
        <w:ind w:left="40" w:firstLineChars="400" w:firstLine="840"/>
        <w:rPr>
          <w:shd w:val="pct15" w:color="auto" w:fill="FFFFFF"/>
        </w:rPr>
      </w:pPr>
      <w:hyperlink r:id="rId12" w:history="1">
        <w:r w:rsidR="00AF5C28" w:rsidRPr="0092435E">
          <w:rPr>
            <w:shd w:val="pct15" w:color="auto" w:fill="FFFFFF"/>
          </w:rPr>
          <w:t>oracle@i2ksvr-156:/opt/oracle/oradb/home/dbs</w:t>
        </w:r>
      </w:hyperlink>
      <w:r w:rsidR="00AF5C28" w:rsidRPr="0092435E">
        <w:rPr>
          <w:shd w:val="pct15" w:color="auto" w:fill="FFFFFF"/>
        </w:rPr>
        <w:t xml:space="preserve">&gt; strings spfilei2kdb.ora | grep </w:t>
      </w:r>
    </w:p>
    <w:p w:rsidR="00C73DEC" w:rsidRDefault="00C73DEC" w:rsidP="0092435E">
      <w:pPr>
        <w:ind w:left="40" w:firstLineChars="400" w:firstLine="840"/>
        <w:rPr>
          <w:shd w:val="pct15" w:color="auto" w:fill="FFFFFF"/>
        </w:rPr>
      </w:pPr>
      <w:r>
        <w:rPr>
          <w:shd w:val="pct15" w:color="auto" w:fill="FFFFFF"/>
        </w:rPr>
        <w:t>audit_file_dest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*.audit_file_dest='/opt/oracle/oradb/admin/i2kdb/adump'</w:t>
      </w:r>
    </w:p>
    <w:p w:rsidR="00C73DEC" w:rsidRDefault="00544BC9" w:rsidP="0092435E">
      <w:pPr>
        <w:ind w:left="40" w:firstLineChars="400" w:firstLine="840"/>
        <w:rPr>
          <w:shd w:val="pct15" w:color="auto" w:fill="FFFFFF"/>
        </w:rPr>
      </w:pPr>
      <w:hyperlink r:id="rId13" w:history="1">
        <w:r w:rsidR="00AF5C28" w:rsidRPr="0092435E">
          <w:rPr>
            <w:shd w:val="pct15" w:color="auto" w:fill="FFFFFF"/>
          </w:rPr>
          <w:t>oracle@i2ksvr-156:/opt/oracle/oradb/home/dbs</w:t>
        </w:r>
      </w:hyperlink>
      <w:r w:rsidR="00AF5C28" w:rsidRPr="0092435E">
        <w:rPr>
          <w:shd w:val="pct15" w:color="auto" w:fill="FFFFFF"/>
        </w:rPr>
        <w:t xml:space="preserve">&gt; file 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/opt</w:t>
      </w:r>
      <w:r w:rsidR="00C73DEC">
        <w:rPr>
          <w:shd w:val="pct15" w:color="auto" w:fill="FFFFFF"/>
        </w:rPr>
        <w:t>/oracle/oradb/admin/i2kdb/adump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/opt/oracle/oradb/admin/i2kdb/adump: directory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 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咨询得之，是由于执行以下命令导致的：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lastRenderedPageBreak/>
        <w:t>SQL&gt; startup force nomount pfile=$ORACLE_HOME/dbs/init.ora;</w:t>
      </w:r>
    </w:p>
    <w:p w:rsidR="00C73DEC" w:rsidRDefault="00544BC9" w:rsidP="0092435E">
      <w:pPr>
        <w:ind w:left="40" w:firstLineChars="400" w:firstLine="840"/>
        <w:rPr>
          <w:shd w:val="pct15" w:color="auto" w:fill="FFFFFF"/>
        </w:rPr>
      </w:pPr>
      <w:hyperlink r:id="rId14" w:history="1">
        <w:r w:rsidR="00AF5C28" w:rsidRPr="0092435E">
          <w:rPr>
            <w:shd w:val="pct15" w:color="auto" w:fill="FFFFFF"/>
          </w:rPr>
          <w:t>oracle@i2ksvr-156:/opt/oracle/oradb/home/dbs</w:t>
        </w:r>
      </w:hyperlink>
      <w:hyperlink r:id="rId15" w:history="1">
        <w:r w:rsidR="00AF5C28" w:rsidRPr="0092435E">
          <w:rPr>
            <w:shd w:val="pct15" w:color="auto" w:fill="FFFFFF"/>
          </w:rPr>
          <w:t>&gt;</w:t>
        </w:r>
      </w:hyperlink>
      <w:r w:rsidR="00AF5C28" w:rsidRPr="0092435E">
        <w:rPr>
          <w:shd w:val="pct15" w:color="auto" w:fill="FFFFFF"/>
        </w:rPr>
        <w:t xml:space="preserve">cat </w:t>
      </w:r>
      <w:r w:rsidR="00C73DEC">
        <w:rPr>
          <w:shd w:val="pct15" w:color="auto" w:fill="FFFFFF"/>
        </w:rPr>
        <w:t>init.ora | grep audit_file_dest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audit_file_dest='&lt;ORACLE_BASE&gt;/admin/orcl/adump'</w:t>
      </w:r>
    </w:p>
    <w:p w:rsidR="00C73DEC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由此可知，是由于启动时，使用了错误的参数，导致</w:t>
      </w:r>
      <w:r w:rsidRPr="0092435E">
        <w:rPr>
          <w:shd w:val="pct15" w:color="auto" w:fill="FFFFFF"/>
        </w:rPr>
        <w:t xml:space="preserve">sqlplus  </w:t>
      </w:r>
      <w:r w:rsidRPr="0092435E">
        <w:rPr>
          <w:shd w:val="pct15" w:color="auto" w:fill="FFFFFF"/>
        </w:rPr>
        <w:t>以</w:t>
      </w:r>
      <w:r w:rsidRPr="0092435E">
        <w:rPr>
          <w:shd w:val="pct15" w:color="auto" w:fill="FFFFFF"/>
        </w:rPr>
        <w:t>sysdba</w:t>
      </w:r>
      <w:r w:rsidRPr="0092435E">
        <w:rPr>
          <w:shd w:val="pct15" w:color="auto" w:fill="FFFFFF"/>
        </w:rPr>
        <w:t>方式登录时，</w:t>
      </w:r>
    </w:p>
    <w:p w:rsidR="00AF5C28" w:rsidRPr="0092435E" w:rsidRDefault="00AF5C28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无法记录审计日志。</w:t>
      </w:r>
    </w:p>
    <w:p w:rsidR="00AF5C28" w:rsidRDefault="00AF5C28" w:rsidP="00AF5C28">
      <w:pPr>
        <w:pStyle w:val="af4"/>
        <w:spacing w:line="40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AF5C28" w:rsidRPr="00AF5C28" w:rsidRDefault="00AF5C28" w:rsidP="00AF5C28">
      <w:pPr>
        <w:pStyle w:val="af4"/>
        <w:spacing w:line="408" w:lineRule="atLeast"/>
        <w:rPr>
          <w:rFonts w:ascii="Arial" w:hAnsi="Arial" w:cs="Arial"/>
          <w:b/>
          <w:color w:val="0000FF"/>
          <w:sz w:val="21"/>
          <w:szCs w:val="21"/>
        </w:rPr>
      </w:pPr>
      <w:r w:rsidRPr="00AF5C28">
        <w:rPr>
          <w:rFonts w:ascii="Arial" w:hAnsi="Arial" w:cs="Arial"/>
          <w:b/>
          <w:color w:val="0000FF"/>
          <w:sz w:val="21"/>
          <w:szCs w:val="21"/>
        </w:rPr>
        <w:t>解决方法：强制停止数据库</w:t>
      </w:r>
      <w:r>
        <w:rPr>
          <w:rFonts w:ascii="Arial" w:hAnsi="Arial" w:cs="Arial" w:hint="eastAsia"/>
          <w:b/>
          <w:color w:val="0000FF"/>
          <w:sz w:val="21"/>
          <w:szCs w:val="21"/>
        </w:rPr>
        <w:t>共享进程</w:t>
      </w:r>
      <w:r w:rsidRPr="00AF5C28">
        <w:rPr>
          <w:rFonts w:ascii="Arial" w:hAnsi="Arial" w:cs="Arial"/>
          <w:b/>
          <w:color w:val="0000FF"/>
          <w:sz w:val="21"/>
          <w:szCs w:val="21"/>
        </w:rPr>
        <w:t>。</w:t>
      </w:r>
    </w:p>
    <w:bookmarkEnd w:id="0"/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 ipcs -as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----- Shared Memory Segments --------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key        shmid      owner      perms      bytes      nattch     status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0xeadc7330 131075     oracle     660        4096       0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0x05089d90 196612     oracle     660        4096       0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----- Semaphore Arrays --------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key        semid      owner      perms      nsems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0x21bd61f4 98304      oracle     660        154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0xbc13ab84 229377     oracle     660        154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------ Message Queues --------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key        msqid      owner      perms      used-bytes   messages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ipcrm -m 131075 196612 98304 229377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ipcrm: unknown argument: 196612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usage: ipcrm [ [-q msqid] [-m shmid] [-s semid]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 xml:space="preserve">          [-Q msgkey] [-M shmkey] [-S semkey] ... ]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ipcrm -m 131075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lastRenderedPageBreak/>
        <w:t>ipcrm: invalid id (131075)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ipcrm -m 196612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ipcrm -m 98304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ipcrm: already removed id (98304)</w:t>
      </w:r>
    </w:p>
    <w:p w:rsidR="0018426A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l108223C4c16g200gs11-4-t:oracle:\iptv &gt; ipcrm -m 229377</w:t>
      </w:r>
    </w:p>
    <w:p w:rsidR="00AF5C28" w:rsidRPr="0092435E" w:rsidRDefault="0018426A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ipcrm: already removed id (229377)</w:t>
      </w:r>
      <w:bookmarkEnd w:id="1"/>
    </w:p>
    <w:p w:rsidR="0092435E" w:rsidRDefault="0092435E" w:rsidP="0018426A">
      <w:pPr>
        <w:rPr>
          <w:rFonts w:ascii="Arial" w:hAnsi="Arial" w:cs="Arial"/>
          <w:snapToGrid/>
          <w:color w:val="333333"/>
        </w:rPr>
      </w:pPr>
    </w:p>
    <w:p w:rsidR="0092435E" w:rsidRDefault="0092435E" w:rsidP="0092435E">
      <w:pPr>
        <w:pStyle w:val="3"/>
        <w:rPr>
          <w:snapToGrid/>
          <w:lang w:val="zh-CN"/>
        </w:rPr>
      </w:pPr>
      <w:r>
        <w:rPr>
          <w:rFonts w:ascii="Arial" w:hAnsi="Arial" w:cs="Arial" w:hint="eastAsia"/>
          <w:snapToGrid/>
          <w:color w:val="333333"/>
        </w:rPr>
        <w:t>删除</w:t>
      </w:r>
      <w:r>
        <w:rPr>
          <w:rFonts w:ascii="Arial" w:hAnsi="Arial" w:cs="Arial" w:hint="eastAsia"/>
          <w:snapToGrid/>
          <w:color w:val="333333"/>
        </w:rPr>
        <w:t>undo</w:t>
      </w:r>
      <w:r>
        <w:rPr>
          <w:rFonts w:ascii="Arial" w:hAnsi="Arial" w:cs="Arial" w:hint="eastAsia"/>
          <w:snapToGrid/>
          <w:color w:val="333333"/>
        </w:rPr>
        <w:t>表空间报错：</w:t>
      </w:r>
      <w:r>
        <w:rPr>
          <w:snapToGrid/>
          <w:lang w:val="zh-CN"/>
        </w:rPr>
        <w:t>ORA-01548: active rollback segment '_SYSSMU49_1353060787$' found, terminate dropping tablespace</w:t>
      </w:r>
    </w:p>
    <w:p w:rsidR="0092435E" w:rsidRDefault="0092435E" w:rsidP="0092435E">
      <w:pPr>
        <w:ind w:left="720"/>
        <w:rPr>
          <w:lang w:val="zh-CN"/>
        </w:rPr>
      </w:pPr>
      <w:r w:rsidRPr="0092435E">
        <w:rPr>
          <w:rFonts w:ascii="Arial" w:eastAsia="黑体" w:hAnsi="Arial" w:cs="Arial" w:hint="eastAsia"/>
          <w:b/>
          <w:bCs/>
          <w:snapToGrid/>
          <w:color w:val="333333"/>
          <w:kern w:val="2"/>
          <w:sz w:val="24"/>
          <w:szCs w:val="32"/>
        </w:rPr>
        <w:t>错误描述</w:t>
      </w:r>
      <w:r>
        <w:rPr>
          <w:rFonts w:ascii="Arial" w:eastAsia="黑体" w:hAnsi="Arial" w:cs="Arial" w:hint="eastAsia"/>
          <w:bCs/>
          <w:snapToGrid/>
          <w:color w:val="333333"/>
          <w:kern w:val="2"/>
          <w:sz w:val="24"/>
          <w:szCs w:val="32"/>
        </w:rPr>
        <w:t>：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drop tablespace UNDOTBS1 including contents and datafiles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*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ERROR at line 1:</w:t>
      </w:r>
    </w:p>
    <w:p w:rsid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 xml:space="preserve">ORA-01548: active rollback segment '_SYSSMU49_1353060787$' found, terminate 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dropping tablespace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UNDOTBS1</w:t>
      </w:r>
      <w:r w:rsidRPr="0092435E">
        <w:rPr>
          <w:rFonts w:hint="eastAsia"/>
          <w:shd w:val="pct15" w:color="auto" w:fill="FFFFFF"/>
        </w:rPr>
        <w:t>变空间有正在使用的回滚段无法</w:t>
      </w:r>
      <w:r w:rsidRPr="0092435E">
        <w:rPr>
          <w:rFonts w:hint="eastAsia"/>
          <w:shd w:val="pct15" w:color="auto" w:fill="FFFFFF"/>
        </w:rPr>
        <w:t>drop</w:t>
      </w:r>
    </w:p>
    <w:p w:rsidR="0092435E" w:rsidRDefault="0092435E" w:rsidP="0092435E">
      <w:pPr>
        <w:ind w:leftChars="400" w:left="960" w:hangingChars="50" w:hanging="120"/>
        <w:rPr>
          <w:rFonts w:ascii="宋体" w:cs="宋体"/>
          <w:snapToGrid/>
          <w:color w:val="0000FF"/>
          <w:sz w:val="24"/>
          <w:szCs w:val="24"/>
          <w:shd w:val="pct15" w:color="auto" w:fill="FFFFFF"/>
        </w:rPr>
      </w:pPr>
    </w:p>
    <w:p w:rsidR="0092435E" w:rsidRDefault="0092435E" w:rsidP="0092435E">
      <w:pPr>
        <w:ind w:leftChars="400" w:left="960" w:hangingChars="50" w:hanging="120"/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</w:pPr>
      <w:r w:rsidRPr="00627A64">
        <w:rPr>
          <w:rFonts w:ascii="宋体" w:cs="宋体" w:hint="eastAsia"/>
          <w:b/>
          <w:snapToGrid/>
          <w:color w:val="000000" w:themeColor="text1"/>
          <w:sz w:val="24"/>
          <w:szCs w:val="24"/>
          <w:shd w:val="pct15" w:color="auto" w:fill="FFFFFF"/>
        </w:rPr>
        <w:t>原因分析</w:t>
      </w:r>
      <w:r w:rsidRPr="0092435E">
        <w:rPr>
          <w:rFonts w:ascii="宋体" w:cs="宋体" w:hint="eastAsia"/>
          <w:b/>
          <w:snapToGrid/>
          <w:color w:val="0000FF"/>
          <w:sz w:val="24"/>
          <w:szCs w:val="24"/>
          <w:shd w:val="pct15" w:color="auto" w:fill="FFFFFF"/>
        </w:rPr>
        <w:t>：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select file#,name,status from v$datafile;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rFonts w:hint="eastAsia"/>
          <w:shd w:val="pct15" w:color="auto" w:fill="FFFFFF"/>
        </w:rPr>
        <w:t>结果</w:t>
      </w:r>
      <w:r w:rsidRPr="0092435E">
        <w:rPr>
          <w:rFonts w:hint="eastAsia"/>
          <w:shd w:val="pct15" w:color="auto" w:fill="FFFFFF"/>
        </w:rPr>
        <w:t xml:space="preserve">: undotbs1 </w:t>
      </w:r>
      <w:r w:rsidRPr="0092435E">
        <w:rPr>
          <w:rFonts w:hint="eastAsia"/>
          <w:shd w:val="pct15" w:color="auto" w:fill="FFFFFF"/>
        </w:rPr>
        <w:t>表空间的状态是</w:t>
      </w:r>
      <w:r w:rsidRPr="0092435E">
        <w:rPr>
          <w:rFonts w:hint="eastAsia"/>
          <w:shd w:val="pct15" w:color="auto" w:fill="FFFFFF"/>
        </w:rPr>
        <w:t>media recover.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rFonts w:hint="eastAsia"/>
          <w:shd w:val="pct15" w:color="auto" w:fill="FFFFFF"/>
        </w:rPr>
        <w:t>因此先删除</w:t>
      </w:r>
      <w:r w:rsidRPr="0092435E">
        <w:rPr>
          <w:rFonts w:hint="eastAsia"/>
          <w:shd w:val="pct15" w:color="auto" w:fill="FFFFFF"/>
        </w:rPr>
        <w:t>undo</w:t>
      </w:r>
      <w:r w:rsidRPr="0092435E">
        <w:rPr>
          <w:rFonts w:hint="eastAsia"/>
          <w:shd w:val="pct15" w:color="auto" w:fill="FFFFFF"/>
        </w:rPr>
        <w:t>的数据文件，打开数据库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SQL&gt; alter database datafile '/oradata/gyldb/undotbs01.dbf' offline for drop;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Database altered.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SQL&gt; alter database open;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Database altered.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rFonts w:hint="eastAsia"/>
          <w:shd w:val="pct15" w:color="auto" w:fill="FFFFFF"/>
        </w:rPr>
        <w:t>创建新的</w:t>
      </w:r>
      <w:r w:rsidRPr="0092435E">
        <w:rPr>
          <w:rFonts w:hint="eastAsia"/>
          <w:shd w:val="pct15" w:color="auto" w:fill="FFFFFF"/>
        </w:rPr>
        <w:t>undo</w:t>
      </w:r>
      <w:r w:rsidRPr="0092435E">
        <w:rPr>
          <w:rFonts w:hint="eastAsia"/>
          <w:shd w:val="pct15" w:color="auto" w:fill="FFFFFF"/>
        </w:rPr>
        <w:t>表空间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 xml:space="preserve">SQL&gt; create undo tablespace UNDOTBS2 datafile '/oradata/gyldb/undotbs021.dbf' size </w:t>
      </w:r>
      <w:r w:rsidRPr="0092435E">
        <w:rPr>
          <w:shd w:val="pct15" w:color="auto" w:fill="FFFFFF"/>
        </w:rPr>
        <w:lastRenderedPageBreak/>
        <w:t>500m;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Tablespace created.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SQL&gt; alter system set undo_tablespace=UNDOTBS2;</w:t>
      </w:r>
    </w:p>
    <w:p w:rsidR="0092435E" w:rsidRP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System altered.</w:t>
      </w:r>
    </w:p>
    <w:p w:rsid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rFonts w:hint="eastAsia"/>
          <w:shd w:val="pct15" w:color="auto" w:fill="FFFFFF"/>
        </w:rPr>
        <w:t>然后删除有问题的</w:t>
      </w:r>
      <w:r w:rsidRPr="0092435E">
        <w:rPr>
          <w:rFonts w:hint="eastAsia"/>
          <w:shd w:val="pct15" w:color="auto" w:fill="FFFFFF"/>
        </w:rPr>
        <w:t>undo</w:t>
      </w:r>
      <w:r w:rsidRPr="0092435E">
        <w:rPr>
          <w:rFonts w:hint="eastAsia"/>
          <w:shd w:val="pct15" w:color="auto" w:fill="FFFFFF"/>
        </w:rPr>
        <w:t>表空间</w:t>
      </w:r>
    </w:p>
    <w:p w:rsidR="0092435E" w:rsidRDefault="0092435E" w:rsidP="0092435E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查看需要回滚的数据段：</w:t>
      </w:r>
    </w:p>
    <w:p w:rsid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 xml:space="preserve">select SEGMENT_NAME,TABLESPACE_NAME,STATUS from dba_rollback_segs </w:t>
      </w:r>
    </w:p>
    <w:p w:rsidR="0092435E" w:rsidRDefault="0092435E" w:rsidP="0092435E">
      <w:pPr>
        <w:ind w:left="40" w:firstLineChars="400" w:firstLine="840"/>
        <w:rPr>
          <w:shd w:val="pct15" w:color="auto" w:fill="FFFFFF"/>
        </w:rPr>
      </w:pPr>
      <w:r w:rsidRPr="0092435E">
        <w:rPr>
          <w:shd w:val="pct15" w:color="auto" w:fill="FFFFFF"/>
        </w:rPr>
        <w:t>where status='NEEDS RECOVERY';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1</w:t>
      </w:r>
      <w:r w:rsidRPr="001A415A">
        <w:rPr>
          <w:shd w:val="pct15" w:color="auto" w:fill="FFFFFF"/>
        </w:rPr>
        <w:tab/>
        <w:t>_SYSSMU49_1353060787$</w:t>
      </w:r>
      <w:r w:rsidRPr="001A415A">
        <w:rPr>
          <w:shd w:val="pct15" w:color="auto" w:fill="FFFFFF"/>
        </w:rPr>
        <w:tab/>
        <w:t>UNDOTBS1</w:t>
      </w:r>
      <w:r w:rsidRPr="001A415A">
        <w:rPr>
          <w:shd w:val="pct15" w:color="auto" w:fill="FFFFFF"/>
        </w:rPr>
        <w:tab/>
        <w:t>NEEDS RECOVERY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2</w:t>
      </w:r>
      <w:r w:rsidRPr="001A415A">
        <w:rPr>
          <w:shd w:val="pct15" w:color="auto" w:fill="FFFFFF"/>
        </w:rPr>
        <w:tab/>
        <w:t>_SYSSMU104_1359976936$</w:t>
      </w:r>
      <w:r w:rsidRPr="001A415A">
        <w:rPr>
          <w:shd w:val="pct15" w:color="auto" w:fill="FFFFFF"/>
        </w:rPr>
        <w:tab/>
        <w:t>UNDOTBS1</w:t>
      </w:r>
      <w:r w:rsidRPr="001A415A">
        <w:rPr>
          <w:shd w:val="pct15" w:color="auto" w:fill="FFFFFF"/>
        </w:rPr>
        <w:tab/>
        <w:t>NEEDS RECOVERY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有两个回滚段没有下线；</w:t>
      </w:r>
    </w:p>
    <w:p w:rsidR="001A415A" w:rsidRDefault="001A415A" w:rsidP="001A415A">
      <w:pPr>
        <w:rPr>
          <w:b/>
          <w:shd w:val="pct15" w:color="auto" w:fill="FFFFFF"/>
        </w:rPr>
      </w:pPr>
      <w:r w:rsidRPr="001A415A">
        <w:rPr>
          <w:rFonts w:hint="eastAsia"/>
          <w:b/>
          <w:shd w:val="pct15" w:color="auto" w:fill="FFFFFF"/>
        </w:rPr>
        <w:t>解决方法：</w:t>
      </w:r>
    </w:p>
    <w:p w:rsidR="001A415A" w:rsidRPr="001A415A" w:rsidRDefault="001A415A" w:rsidP="001A415A">
      <w:pPr>
        <w:pStyle w:val="af6"/>
        <w:numPr>
          <w:ilvl w:val="0"/>
          <w:numId w:val="37"/>
        </w:numPr>
        <w:ind w:firstLineChars="0"/>
        <w:rPr>
          <w:shd w:val="pct15" w:color="auto" w:fill="FFFFFF"/>
        </w:rPr>
      </w:pPr>
      <w:r w:rsidRPr="001A415A">
        <w:rPr>
          <w:rFonts w:hint="eastAsia"/>
          <w:shd w:val="pct15" w:color="auto" w:fill="FFFFFF"/>
        </w:rPr>
        <w:t>下线需要恢复的回滚段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ALTER ROLLBACK SEGMENT '_SYSSMU49_1353060787$'  OFFLINE;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DROP ROLLBACK SEGMENT '_SYSSMU49_1353060787$';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ALTER ROLLBACK SEGMENT '_SYSSMU104_1359976936$'  OFFLINE;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DROP ROLLBACK SEGMENT '_SYSSMU104_1359976936$'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执行下线操作后，删除表空间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drop database UNDOTBS1 including contents and datafiles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如果还出现错误使用方法</w:t>
      </w:r>
      <w:r>
        <w:rPr>
          <w:rFonts w:hint="eastAsia"/>
          <w:shd w:val="pct15" w:color="auto" w:fill="FFFFFF"/>
        </w:rPr>
        <w:t>2</w:t>
      </w:r>
    </w:p>
    <w:p w:rsidR="001A415A" w:rsidRPr="001A415A" w:rsidRDefault="001A415A" w:rsidP="001A415A">
      <w:pPr>
        <w:pStyle w:val="af6"/>
        <w:numPr>
          <w:ilvl w:val="0"/>
          <w:numId w:val="37"/>
        </w:numPr>
        <w:ind w:firstLineChars="0"/>
        <w:rPr>
          <w:shd w:val="pct15" w:color="auto" w:fill="FFFFFF"/>
        </w:rPr>
      </w:pPr>
      <w:r w:rsidRPr="001A415A">
        <w:rPr>
          <w:rFonts w:hint="eastAsia"/>
          <w:shd w:val="pct15" w:color="auto" w:fill="FFFFFF"/>
        </w:rPr>
        <w:t>修改</w:t>
      </w:r>
      <w:r w:rsidRPr="001A415A">
        <w:rPr>
          <w:rFonts w:hint="eastAsia"/>
          <w:shd w:val="pct15" w:color="auto" w:fill="FFFFFF"/>
        </w:rPr>
        <w:t>pfile</w:t>
      </w:r>
      <w:r w:rsidRPr="001A415A">
        <w:rPr>
          <w:rFonts w:hint="eastAsia"/>
          <w:shd w:val="pct15" w:color="auto" w:fill="FFFFFF"/>
        </w:rPr>
        <w:t>文件，通过</w:t>
      </w:r>
      <w:r w:rsidRPr="001A415A">
        <w:rPr>
          <w:rFonts w:hint="eastAsia"/>
          <w:shd w:val="pct15" w:color="auto" w:fill="FFFFFF"/>
        </w:rPr>
        <w:t>pfile</w:t>
      </w:r>
      <w:r w:rsidRPr="001A415A">
        <w:rPr>
          <w:rFonts w:hint="eastAsia"/>
          <w:shd w:val="pct15" w:color="auto" w:fill="FFFFFF"/>
        </w:rPr>
        <w:t>文件启动数据库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rFonts w:hint="eastAsia"/>
          <w:shd w:val="pct15" w:color="auto" w:fill="FFFFFF"/>
        </w:rPr>
        <w:t>重新关闭，在</w:t>
      </w:r>
      <w:r w:rsidRPr="001A415A">
        <w:rPr>
          <w:rFonts w:hint="eastAsia"/>
          <w:shd w:val="pct15" w:color="auto" w:fill="FFFFFF"/>
        </w:rPr>
        <w:t>pfile</w:t>
      </w:r>
      <w:r w:rsidRPr="001A415A">
        <w:rPr>
          <w:rFonts w:hint="eastAsia"/>
          <w:shd w:val="pct15" w:color="auto" w:fill="FFFFFF"/>
        </w:rPr>
        <w:t>后面继续添加：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SQL&gt; create pfile='/home/oracle/test.ora' from spfile;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File created.</w:t>
      </w:r>
    </w:p>
    <w:p w:rsidR="001A415A" w:rsidRPr="001A415A" w:rsidRDefault="001A415A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注：如果出现如下错</w:t>
      </w:r>
      <w:r w:rsidRPr="001A415A">
        <w:rPr>
          <w:shd w:val="pct15" w:color="auto" w:fill="FFFFFF"/>
        </w:rPr>
        <w:t>ERROR at line 1: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ORA-07391: sftopn: fopen error, unable to open text file.</w:t>
      </w:r>
    </w:p>
    <w:p w:rsidR="001A415A" w:rsidRDefault="0054364B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检查新创建</w:t>
      </w:r>
      <w:r>
        <w:rPr>
          <w:rFonts w:hint="eastAsia"/>
          <w:shd w:val="pct15" w:color="auto" w:fill="FFFFFF"/>
        </w:rPr>
        <w:t>pfile</w:t>
      </w:r>
      <w:r>
        <w:rPr>
          <w:rFonts w:hint="eastAsia"/>
          <w:shd w:val="pct15" w:color="auto" w:fill="FFFFFF"/>
        </w:rPr>
        <w:t>的目录是否存在；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编辑</w:t>
      </w:r>
      <w:r w:rsidRPr="001A415A">
        <w:rPr>
          <w:shd w:val="pct15" w:color="auto" w:fill="FFFFFF"/>
        </w:rPr>
        <w:t>/home/oracle/test.ora</w:t>
      </w:r>
      <w:r w:rsidR="0054364B">
        <w:rPr>
          <w:rFonts w:hint="eastAsia"/>
          <w:shd w:val="pct15" w:color="auto" w:fill="FFFFFF"/>
        </w:rPr>
        <w:t xml:space="preserve"> </w:t>
      </w:r>
    </w:p>
    <w:p w:rsidR="0054364B" w:rsidRPr="001A415A" w:rsidRDefault="0054364B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vi </w:t>
      </w:r>
      <w:r w:rsidRPr="001A415A">
        <w:rPr>
          <w:shd w:val="pct15" w:color="auto" w:fill="FFFFFF"/>
        </w:rPr>
        <w:t>/home/oracle/test.ora</w:t>
      </w:r>
    </w:p>
    <w:p w:rsidR="0054364B" w:rsidRDefault="0054364B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在文件末尾增加如下内容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_OFFLINE_ROLLBACK_SEGMENTS=(_SYSSMU104_1359976936$</w:t>
      </w:r>
      <w:r>
        <w:rPr>
          <w:rFonts w:hint="eastAsia"/>
          <w:shd w:val="pct15" w:color="auto" w:fill="FFFFFF"/>
        </w:rPr>
        <w:t>,</w:t>
      </w:r>
      <w:r w:rsidRPr="001A415A">
        <w:rPr>
          <w:shd w:val="pct15" w:color="auto" w:fill="FFFFFF"/>
        </w:rPr>
        <w:t>_SYSSMU49</w:t>
      </w:r>
    </w:p>
    <w:p w:rsidR="001A415A" w:rsidRDefault="001A415A" w:rsidP="001A415A">
      <w:pPr>
        <w:ind w:left="40" w:firstLineChars="400" w:firstLine="840"/>
        <w:rPr>
          <w:shd w:val="pct15" w:color="auto" w:fill="FFFFFF"/>
        </w:rPr>
      </w:pPr>
      <w:r w:rsidRPr="001A415A">
        <w:rPr>
          <w:shd w:val="pct15" w:color="auto" w:fill="FFFFFF"/>
        </w:rPr>
        <w:t>_1353060787$)</w:t>
      </w:r>
    </w:p>
    <w:p w:rsidR="001A415A" w:rsidRDefault="00627A64" w:rsidP="001A415A">
      <w:pPr>
        <w:ind w:left="40" w:firstLineChars="400" w:firstLine="84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启动数据库：</w:t>
      </w:r>
    </w:p>
    <w:p w:rsidR="00627A64" w:rsidRDefault="00627A64" w:rsidP="001A415A">
      <w:pPr>
        <w:ind w:left="40" w:firstLineChars="400" w:firstLine="840"/>
        <w:rPr>
          <w:shd w:val="pct15" w:color="auto" w:fill="FFFFFF"/>
        </w:rPr>
      </w:pPr>
      <w:r w:rsidRPr="00627A64">
        <w:rPr>
          <w:shd w:val="pct15" w:color="auto" w:fill="FFFFFF"/>
        </w:rPr>
        <w:t>SQL&gt; startup pfile='/home/oracle/test.ora'</w:t>
      </w:r>
    </w:p>
    <w:p w:rsidR="00627A64" w:rsidRPr="00627A64" w:rsidRDefault="00627A64" w:rsidP="00627A64">
      <w:pPr>
        <w:ind w:left="40" w:firstLineChars="400" w:firstLine="840"/>
        <w:rPr>
          <w:shd w:val="pct15" w:color="auto" w:fill="FFFFFF"/>
        </w:rPr>
      </w:pPr>
      <w:r w:rsidRPr="00627A64">
        <w:rPr>
          <w:shd w:val="pct15" w:color="auto" w:fill="FFFFFF"/>
        </w:rPr>
        <w:t>SQL&gt; drop tablespace UNDOTBS1 including contents and datafiles;</w:t>
      </w:r>
    </w:p>
    <w:p w:rsidR="00627A64" w:rsidRDefault="00627A64" w:rsidP="00627A64">
      <w:pPr>
        <w:ind w:left="40" w:firstLineChars="400" w:firstLine="840"/>
        <w:rPr>
          <w:shd w:val="pct15" w:color="auto" w:fill="FFFFFF"/>
        </w:rPr>
      </w:pPr>
      <w:r w:rsidRPr="00627A64">
        <w:rPr>
          <w:shd w:val="pct15" w:color="auto" w:fill="FFFFFF"/>
        </w:rPr>
        <w:t>Tablespace dropped.</w:t>
      </w:r>
    </w:p>
    <w:p w:rsidR="008B4E81" w:rsidRDefault="008B4E81" w:rsidP="00627A64">
      <w:pPr>
        <w:ind w:left="40" w:firstLineChars="400" w:firstLine="840"/>
        <w:rPr>
          <w:shd w:val="pct15" w:color="auto" w:fill="FFFFFF"/>
        </w:rPr>
      </w:pPr>
    </w:p>
    <w:p w:rsidR="008B4E81" w:rsidRDefault="008B4E81" w:rsidP="008B4E81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数据库掉电，导致数据库无法启动</w:t>
      </w:r>
    </w:p>
    <w:p w:rsidR="008B4E81" w:rsidRPr="008B4E81" w:rsidRDefault="008B4E81" w:rsidP="008B4E81">
      <w:pPr>
        <w:rPr>
          <w:color w:val="FF0000"/>
        </w:rPr>
      </w:pPr>
      <w:r w:rsidRPr="008B4E81">
        <w:rPr>
          <w:rFonts w:hint="eastAsia"/>
          <w:color w:val="FF0000"/>
        </w:rPr>
        <w:t>错误描述：</w:t>
      </w:r>
    </w:p>
    <w:p w:rsidR="008B4E81" w:rsidRPr="009E7B15" w:rsidRDefault="008B4E81" w:rsidP="008B4E81">
      <w:pPr>
        <w:spacing w:line="240" w:lineRule="auto"/>
        <w:rPr>
          <w:rFonts w:ascii="宋体" w:cs="宋体"/>
          <w:snapToGrid/>
          <w:color w:val="400040"/>
          <w:shd w:val="pct15" w:color="auto" w:fill="FFFFFF"/>
        </w:rPr>
      </w:pPr>
      <w:r w:rsidRPr="009E7B15">
        <w:rPr>
          <w:rFonts w:ascii="宋体" w:cs="宋体"/>
          <w:snapToGrid/>
          <w:color w:val="400040"/>
          <w:shd w:val="pct15" w:color="auto" w:fill="FFFFFF"/>
        </w:rPr>
        <w:t>ERROR at line 1:</w:t>
      </w:r>
    </w:p>
    <w:p w:rsidR="008B4E81" w:rsidRPr="009E7B15" w:rsidRDefault="008B4E81" w:rsidP="008B4E81">
      <w:pPr>
        <w:spacing w:line="240" w:lineRule="auto"/>
        <w:rPr>
          <w:rFonts w:ascii="宋体" w:cs="宋体"/>
          <w:snapToGrid/>
          <w:color w:val="400040"/>
          <w:shd w:val="pct15" w:color="auto" w:fill="FFFFFF"/>
        </w:rPr>
      </w:pPr>
      <w:r w:rsidRPr="009E7B15">
        <w:rPr>
          <w:rFonts w:ascii="宋体" w:cs="宋体"/>
          <w:snapToGrid/>
          <w:color w:val="400040"/>
          <w:shd w:val="pct15" w:color="auto" w:fill="FFFFFF"/>
        </w:rPr>
        <w:t>ORA-01122: database file 33 failed verification check</w:t>
      </w:r>
    </w:p>
    <w:p w:rsidR="008B4E81" w:rsidRPr="009E7B15" w:rsidRDefault="008B4E81" w:rsidP="008B4E81">
      <w:pPr>
        <w:spacing w:line="240" w:lineRule="auto"/>
        <w:rPr>
          <w:rFonts w:ascii="宋体" w:cs="宋体"/>
          <w:snapToGrid/>
          <w:color w:val="400040"/>
          <w:shd w:val="pct15" w:color="auto" w:fill="FFFFFF"/>
        </w:rPr>
      </w:pPr>
      <w:r w:rsidRPr="009E7B15">
        <w:rPr>
          <w:rFonts w:ascii="宋体" w:cs="宋体"/>
          <w:snapToGrid/>
          <w:color w:val="400040"/>
          <w:shd w:val="pct15" w:color="auto" w:fill="FFFFFF"/>
        </w:rPr>
        <w:t>ORA-01110: data file 33: '/dev/vg_data/rsdp_mdsp_pmt_dat_data_0001'</w:t>
      </w:r>
    </w:p>
    <w:p w:rsidR="008B4E81" w:rsidRPr="009E7B15" w:rsidRDefault="008B4E81" w:rsidP="008B4E81">
      <w:pPr>
        <w:rPr>
          <w:rFonts w:ascii="宋体" w:cs="宋体"/>
          <w:i/>
          <w:snapToGrid/>
          <w:color w:val="400040"/>
          <w:shd w:val="pct15" w:color="auto" w:fill="FFFFFF"/>
        </w:rPr>
      </w:pPr>
      <w:r w:rsidRPr="009E7B15">
        <w:rPr>
          <w:rFonts w:ascii="宋体" w:cs="宋体"/>
          <w:i/>
          <w:snapToGrid/>
          <w:color w:val="400040"/>
          <w:shd w:val="pct15" w:color="auto" w:fill="FFFFFF"/>
        </w:rPr>
        <w:t>ORA-01251: Unknown File Header Version read for file number 33</w:t>
      </w:r>
    </w:p>
    <w:p w:rsidR="008B4E81" w:rsidRDefault="008B4E81" w:rsidP="008B4E81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原因分析：</w:t>
      </w:r>
    </w:p>
    <w:p w:rsidR="008B4E81" w:rsidRDefault="008B4E81" w:rsidP="008B4E81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无法识别数据文件头，数据库判断数据文件不正常，无法启动；</w:t>
      </w:r>
    </w:p>
    <w:p w:rsidR="008B4E81" w:rsidRDefault="008B4E81" w:rsidP="008B4E81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解决方法：</w:t>
      </w:r>
    </w:p>
    <w:p w:rsidR="008B4E81" w:rsidRPr="009E7B15" w:rsidRDefault="008B4E81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Alter database datafile '/dev/vg_data/rsdp_mdsp_pmt_dat_data_0001'</w:t>
      </w:r>
      <w:r w:rsidRPr="009E7B15">
        <w:rPr>
          <w:rFonts w:ascii="宋体" w:cs="宋体" w:hint="eastAsia"/>
          <w:snapToGrid/>
          <w:color w:val="400040"/>
        </w:rPr>
        <w:t xml:space="preserve"> offline</w:t>
      </w:r>
      <w:r w:rsidRPr="009E7B15">
        <w:rPr>
          <w:rFonts w:ascii="宋体" w:cs="宋体"/>
          <w:snapToGrid/>
          <w:color w:val="400040"/>
        </w:rPr>
        <w:t>;</w:t>
      </w:r>
    </w:p>
    <w:p w:rsidR="008B4E81" w:rsidRPr="009E7B15" w:rsidRDefault="008B4E81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</w:t>
      </w:r>
      <w:r w:rsidRPr="009E7B15">
        <w:rPr>
          <w:rFonts w:ascii="宋体" w:cs="宋体" w:hint="eastAsia"/>
          <w:snapToGrid/>
          <w:color w:val="400040"/>
        </w:rPr>
        <w:t>alter database open;</w:t>
      </w:r>
    </w:p>
    <w:p w:rsidR="00D138AC" w:rsidRPr="009E7B15" w:rsidRDefault="008B4E81" w:rsidP="00D138AC">
      <w:pPr>
        <w:spacing w:line="240" w:lineRule="auto"/>
        <w:rPr>
          <w:rFonts w:ascii="宋体" w:cs="宋体"/>
          <w:snapToGrid/>
          <w:color w:val="400040"/>
          <w:shd w:val="pct15" w:color="auto" w:fill="FFFFFF"/>
        </w:rPr>
      </w:pPr>
      <w:r w:rsidRPr="009E7B15">
        <w:rPr>
          <w:rFonts w:ascii="宋体" w:cs="宋体" w:hint="eastAsia"/>
          <w:snapToGrid/>
          <w:color w:val="400040"/>
        </w:rPr>
        <w:t>报错</w:t>
      </w:r>
      <w:r w:rsidR="00D138AC" w:rsidRPr="009E7B15">
        <w:rPr>
          <w:rFonts w:ascii="宋体" w:cs="宋体"/>
          <w:snapToGrid/>
          <w:color w:val="400040"/>
          <w:shd w:val="pct15" w:color="auto" w:fill="FFFFFF"/>
        </w:rPr>
        <w:t>ORA-01110: data file 33: '/dev/vg_data/rsdp_mdsp_pmt_</w:t>
      </w:r>
      <w:r w:rsidR="00D138AC" w:rsidRPr="009E7B15">
        <w:rPr>
          <w:rFonts w:ascii="宋体" w:cs="宋体" w:hint="eastAsia"/>
          <w:snapToGrid/>
          <w:color w:val="400040"/>
          <w:shd w:val="pct15" w:color="auto" w:fill="FFFFFF"/>
        </w:rPr>
        <w:t>idx</w:t>
      </w:r>
      <w:r w:rsidR="00D138AC" w:rsidRPr="009E7B15">
        <w:rPr>
          <w:rFonts w:ascii="宋体" w:cs="宋体"/>
          <w:snapToGrid/>
          <w:color w:val="400040"/>
          <w:shd w:val="pct15" w:color="auto" w:fill="FFFFFF"/>
        </w:rPr>
        <w:t>_data_0001'</w:t>
      </w:r>
    </w:p>
    <w:p w:rsidR="00D138AC" w:rsidRPr="009E7B15" w:rsidRDefault="00D138AC" w:rsidP="00D138AC">
      <w:pPr>
        <w:rPr>
          <w:rFonts w:ascii="宋体" w:cs="宋体"/>
          <w:i/>
          <w:snapToGrid/>
          <w:color w:val="400040"/>
          <w:shd w:val="pct15" w:color="auto" w:fill="FFFFFF"/>
        </w:rPr>
      </w:pPr>
      <w:r w:rsidRPr="009E7B15">
        <w:rPr>
          <w:rFonts w:ascii="宋体" w:cs="宋体"/>
          <w:i/>
          <w:snapToGrid/>
          <w:color w:val="400040"/>
          <w:shd w:val="pct15" w:color="auto" w:fill="FFFFFF"/>
        </w:rPr>
        <w:t>ORA-01251: Unknown File Header Version read for file number 33</w:t>
      </w:r>
    </w:p>
    <w:p w:rsidR="008B4E81" w:rsidRPr="009E7B15" w:rsidRDefault="008B4E81" w:rsidP="008B4E81">
      <w:pPr>
        <w:rPr>
          <w:rFonts w:ascii="宋体" w:cs="宋体"/>
          <w:snapToGrid/>
          <w:color w:val="400040"/>
        </w:rPr>
      </w:pPr>
    </w:p>
    <w:p w:rsidR="008B4E81" w:rsidRPr="009E7B15" w:rsidRDefault="008B4E81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Alter database datafile '/dev/vg_data/rsdp_mdsp_pmt_</w:t>
      </w:r>
      <w:r w:rsidRPr="009E7B15">
        <w:rPr>
          <w:rFonts w:ascii="宋体" w:cs="宋体" w:hint="eastAsia"/>
          <w:snapToGrid/>
          <w:color w:val="400040"/>
        </w:rPr>
        <w:t>idx</w:t>
      </w:r>
      <w:r w:rsidRPr="009E7B15">
        <w:rPr>
          <w:rFonts w:ascii="宋体" w:cs="宋体"/>
          <w:snapToGrid/>
          <w:color w:val="400040"/>
        </w:rPr>
        <w:t>_data_0001'</w:t>
      </w:r>
      <w:r w:rsidRPr="009E7B15">
        <w:rPr>
          <w:rFonts w:ascii="宋体" w:cs="宋体" w:hint="eastAsia"/>
          <w:snapToGrid/>
          <w:color w:val="400040"/>
        </w:rPr>
        <w:t xml:space="preserve"> offline</w:t>
      </w:r>
      <w:r w:rsidRPr="009E7B15">
        <w:rPr>
          <w:rFonts w:ascii="宋体" w:cs="宋体"/>
          <w:snapToGrid/>
          <w:color w:val="400040"/>
        </w:rPr>
        <w:t>;</w:t>
      </w:r>
    </w:p>
    <w:p w:rsidR="00D138AC" w:rsidRPr="009E7B15" w:rsidRDefault="00D138AC" w:rsidP="00D138AC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</w:t>
      </w:r>
      <w:r w:rsidRPr="009E7B15">
        <w:rPr>
          <w:rFonts w:ascii="宋体" w:cs="宋体" w:hint="eastAsia"/>
          <w:snapToGrid/>
          <w:color w:val="400040"/>
        </w:rPr>
        <w:t>alter database open;</w:t>
      </w:r>
    </w:p>
    <w:p w:rsidR="00D138AC" w:rsidRDefault="00D138AC" w:rsidP="00D138AC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启动成功；</w:t>
      </w:r>
    </w:p>
    <w:p w:rsidR="00D138AC" w:rsidRDefault="00D138AC" w:rsidP="00D138AC">
      <w:pPr>
        <w:rPr>
          <w:rFonts w:ascii="宋体" w:cs="宋体"/>
          <w:snapToGrid/>
          <w:color w:val="400040"/>
          <w:sz w:val="24"/>
          <w:szCs w:val="24"/>
        </w:rPr>
      </w:pPr>
    </w:p>
    <w:p w:rsidR="00D138AC" w:rsidRDefault="00D138AC" w:rsidP="00D138AC">
      <w:pPr>
        <w:rPr>
          <w:rFonts w:ascii="宋体" w:cs="宋体"/>
          <w:snapToGrid/>
          <w:color w:val="400040"/>
          <w:sz w:val="24"/>
          <w:szCs w:val="24"/>
        </w:rPr>
      </w:pPr>
    </w:p>
    <w:p w:rsidR="00D138AC" w:rsidRDefault="00D138AC" w:rsidP="00D138AC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恢复数据：</w:t>
      </w:r>
    </w:p>
    <w:p w:rsidR="00D138AC" w:rsidRPr="009E7B15" w:rsidRDefault="00D138AC" w:rsidP="00D138AC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Alter database create datafile '/dev/vg_data/rsdp_mdsp_pmt_dat_data_0001';</w:t>
      </w:r>
    </w:p>
    <w:p w:rsidR="00D138AC" w:rsidRPr="009E7B15" w:rsidRDefault="00D138AC" w:rsidP="00D138AC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lastRenderedPageBreak/>
        <w:t>SQL&gt; Alter database create datafile '/dev/vg_index/rsdp_mdsp_pmt_idx_data_0001';</w:t>
      </w:r>
    </w:p>
    <w:p w:rsidR="00D138AC" w:rsidRPr="009E7B15" w:rsidRDefault="00D138AC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 recover datafile  '/dev/vg_data/rsdp_mdsp_pmt_dat_data_0001';</w:t>
      </w:r>
    </w:p>
    <w:p w:rsidR="00D138AC" w:rsidRPr="009E7B15" w:rsidRDefault="00D138AC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 recover datafile  '/dev/vg_data/rsdp_mdsp_pmt_</w:t>
      </w:r>
      <w:r w:rsidRPr="009E7B15">
        <w:rPr>
          <w:rFonts w:ascii="宋体" w:cs="宋体" w:hint="eastAsia"/>
          <w:snapToGrid/>
          <w:color w:val="400040"/>
        </w:rPr>
        <w:t>idx</w:t>
      </w:r>
      <w:r w:rsidRPr="009E7B15">
        <w:rPr>
          <w:rFonts w:ascii="宋体" w:cs="宋体"/>
          <w:snapToGrid/>
          <w:color w:val="400040"/>
        </w:rPr>
        <w:t>_data_0001';</w:t>
      </w:r>
    </w:p>
    <w:p w:rsidR="00D138AC" w:rsidRPr="009E7B15" w:rsidRDefault="00D138AC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Alter database datafile '/dev/vg_data/rsdp_mdsp_pmt_dat_data_0001' online;</w:t>
      </w:r>
    </w:p>
    <w:p w:rsidR="00D138AC" w:rsidRPr="009E7B15" w:rsidRDefault="00D138AC" w:rsidP="008B4E81">
      <w:pPr>
        <w:rPr>
          <w:rFonts w:ascii="宋体" w:cs="宋体"/>
          <w:snapToGrid/>
          <w:color w:val="400040"/>
        </w:rPr>
      </w:pPr>
      <w:r w:rsidRPr="009E7B15">
        <w:rPr>
          <w:rFonts w:ascii="宋体" w:cs="宋体"/>
          <w:snapToGrid/>
          <w:color w:val="400040"/>
        </w:rPr>
        <w:t>SQL&gt; Alter database datafile '/dev/vg_data/rsdp_mdsp_pmt_</w:t>
      </w:r>
      <w:r w:rsidRPr="009E7B15">
        <w:rPr>
          <w:rFonts w:ascii="宋体" w:cs="宋体" w:hint="eastAsia"/>
          <w:snapToGrid/>
          <w:color w:val="400040"/>
        </w:rPr>
        <w:t>idx</w:t>
      </w:r>
      <w:r w:rsidRPr="009E7B15">
        <w:rPr>
          <w:rFonts w:ascii="宋体" w:cs="宋体"/>
          <w:snapToGrid/>
          <w:color w:val="400040"/>
        </w:rPr>
        <w:t>_data_0001' online;</w:t>
      </w:r>
    </w:p>
    <w:p w:rsidR="008B4E81" w:rsidRPr="00D138AC" w:rsidRDefault="00D138AC" w:rsidP="008B4E81">
      <w:pPr>
        <w:rPr>
          <w:rFonts w:ascii="宋体" w:cs="宋体"/>
          <w:snapToGrid/>
          <w:color w:val="400040"/>
          <w:sz w:val="24"/>
          <w:szCs w:val="24"/>
        </w:rPr>
      </w:pPr>
      <w:r>
        <w:rPr>
          <w:rFonts w:ascii="宋体" w:cs="宋体" w:hint="eastAsia"/>
          <w:snapToGrid/>
          <w:color w:val="400040"/>
          <w:sz w:val="24"/>
          <w:szCs w:val="24"/>
        </w:rPr>
        <w:t>解决完成</w:t>
      </w:r>
    </w:p>
    <w:p w:rsidR="008B4E81" w:rsidRPr="008B4E81" w:rsidRDefault="008B4E81" w:rsidP="008B4E81">
      <w:pPr>
        <w:rPr>
          <w:rFonts w:ascii="宋体" w:cs="宋体"/>
          <w:snapToGrid/>
          <w:color w:val="400040"/>
          <w:sz w:val="24"/>
          <w:szCs w:val="24"/>
        </w:rPr>
      </w:pPr>
    </w:p>
    <w:p w:rsidR="009E7B15" w:rsidRPr="009E7B15" w:rsidRDefault="009E7B15" w:rsidP="009E7B15">
      <w:pPr>
        <w:pStyle w:val="3"/>
      </w:pPr>
      <w:r w:rsidRPr="009E7B15">
        <w:rPr>
          <w:rFonts w:hint="eastAsia"/>
        </w:rPr>
        <w:t>双机切换后</w:t>
      </w:r>
      <w:r w:rsidRPr="009E7B15">
        <w:rPr>
          <w:rFonts w:hint="eastAsia"/>
        </w:rPr>
        <w:t>oracle</w:t>
      </w:r>
      <w:r w:rsidRPr="009E7B15">
        <w:rPr>
          <w:rFonts w:hint="eastAsia"/>
        </w:rPr>
        <w:t>在备机无法启动</w:t>
      </w:r>
    </w:p>
    <w:p w:rsidR="009E7B15" w:rsidRPr="00E71CDE" w:rsidRDefault="009E7B15" w:rsidP="009E7B15">
      <w:pPr>
        <w:rPr>
          <w:b/>
        </w:rPr>
      </w:pPr>
      <w:r w:rsidRPr="00E71CDE">
        <w:rPr>
          <w:rFonts w:hint="eastAsia"/>
          <w:b/>
        </w:rPr>
        <w:t>错误描述：</w:t>
      </w:r>
    </w:p>
    <w:p w:rsidR="005F3E52" w:rsidRDefault="005F3E52" w:rsidP="009E7B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数据库切换到备机是</w:t>
      </w:r>
      <w:r>
        <w:rPr>
          <w:rFonts w:hint="eastAsia"/>
          <w:shd w:val="pct15" w:color="auto" w:fill="FFFFFF"/>
        </w:rPr>
        <w:t>onesdp_db_oracle</w:t>
      </w:r>
      <w:r>
        <w:rPr>
          <w:rFonts w:hint="eastAsia"/>
          <w:shd w:val="pct15" w:color="auto" w:fill="FFFFFF"/>
        </w:rPr>
        <w:t>上线，</w:t>
      </w:r>
    </w:p>
    <w:p w:rsidR="009E7B15" w:rsidRPr="009E7B15" w:rsidRDefault="005F3E52" w:rsidP="009E7B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手动后台启动数据库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SQL&gt; startup nomount;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ORA-01078: failure in processing system parameters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ORA-01565: error in identifying file '+dg_ora/mdspdb/spfilemdspdb.ora'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ORA-17503: ksfdopn:2 Failed to open file +dg_ora/mdspdb/spfilemdspdb.ora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ORA-12547: TNS:lost contact</w:t>
      </w:r>
    </w:p>
    <w:p w:rsidR="009E7B15" w:rsidRPr="009E7B15" w:rsidRDefault="009E7B15" w:rsidP="009E7B15">
      <w:pPr>
        <w:rPr>
          <w:shd w:val="pct15" w:color="auto" w:fill="FFFFFF"/>
        </w:rPr>
      </w:pPr>
      <w:r w:rsidRPr="009E7B15">
        <w:rPr>
          <w:shd w:val="pct15" w:color="auto" w:fill="FFFFFF"/>
        </w:rPr>
        <w:t>SQL&gt; exit</w:t>
      </w:r>
    </w:p>
    <w:p w:rsidR="009E7B15" w:rsidRDefault="00E71CDE" w:rsidP="009E7B15">
      <w:pPr>
        <w:rPr>
          <w:b/>
        </w:rPr>
      </w:pPr>
      <w:r w:rsidRPr="00E71CDE">
        <w:rPr>
          <w:rFonts w:hint="eastAsia"/>
          <w:b/>
        </w:rPr>
        <w:t>解决方法：</w:t>
      </w:r>
    </w:p>
    <w:p w:rsidR="00E71CDE" w:rsidRPr="00E71CDE" w:rsidRDefault="00E71CDE" w:rsidP="009E7B15">
      <w:r w:rsidRPr="00E71CDE">
        <w:rPr>
          <w:rFonts w:hint="eastAsia"/>
        </w:rPr>
        <w:t>检查</w:t>
      </w:r>
      <w:r w:rsidRPr="00E71CDE">
        <w:rPr>
          <w:rFonts w:hint="eastAsia"/>
        </w:rPr>
        <w:t>grid</w:t>
      </w:r>
      <w:r>
        <w:rPr>
          <w:rFonts w:hint="eastAsia"/>
        </w:rPr>
        <w:t>用户</w:t>
      </w:r>
      <w:r>
        <w:rPr>
          <w:rFonts w:hint="eastAsia"/>
        </w:rPr>
        <w:t>$ORACLE_HOME/bin</w:t>
      </w:r>
      <w:r>
        <w:rPr>
          <w:rFonts w:hint="eastAsia"/>
        </w:rPr>
        <w:t>的权限：</w:t>
      </w:r>
    </w:p>
    <w:p w:rsidR="00E71CDE" w:rsidRPr="00E71CDE" w:rsidRDefault="00E71CDE" w:rsidP="00E71CDE">
      <w:pPr>
        <w:rPr>
          <w:shd w:val="pct15" w:color="auto" w:fill="FFFFFF"/>
        </w:rPr>
      </w:pPr>
      <w:r w:rsidRPr="00E71CDE">
        <w:rPr>
          <w:shd w:val="pct15" w:color="auto" w:fill="FFFFFF"/>
        </w:rPr>
        <w:t>grid@linux26:~&gt; ll $ORACLE_HOME/bin/oracle</w:t>
      </w:r>
    </w:p>
    <w:p w:rsidR="00E71CDE" w:rsidRDefault="00E71CDE" w:rsidP="00E71CDE">
      <w:pPr>
        <w:rPr>
          <w:shd w:val="pct15" w:color="auto" w:fill="FFFFFF"/>
        </w:rPr>
      </w:pPr>
      <w:r w:rsidRPr="00E71CDE">
        <w:rPr>
          <w:shd w:val="pct15" w:color="auto" w:fill="FFFFFF"/>
        </w:rPr>
        <w:t xml:space="preserve">-rwxr-xr-x 1 grid oinstall 204530724 2012-12-05 19:22 </w:t>
      </w:r>
    </w:p>
    <w:p w:rsidR="00E71CDE" w:rsidRDefault="00E71CDE" w:rsidP="009E7B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正确权限应该是</w:t>
      </w:r>
      <w:r w:rsidRPr="00E71CDE">
        <w:rPr>
          <w:shd w:val="pct15" w:color="auto" w:fill="FFFFFF"/>
        </w:rPr>
        <w:t>6751</w:t>
      </w:r>
    </w:p>
    <w:p w:rsidR="00E71CDE" w:rsidRDefault="00E71CDE" w:rsidP="009E7B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用</w:t>
      </w:r>
      <w:r>
        <w:rPr>
          <w:rFonts w:hint="eastAsia"/>
          <w:shd w:val="pct15" w:color="auto" w:fill="FFFFFF"/>
        </w:rPr>
        <w:t>grid</w:t>
      </w:r>
      <w:r>
        <w:rPr>
          <w:rFonts w:hint="eastAsia"/>
          <w:shd w:val="pct15" w:color="auto" w:fill="FFFFFF"/>
        </w:rPr>
        <w:t>用户登陆：</w:t>
      </w:r>
    </w:p>
    <w:p w:rsidR="00E71CDE" w:rsidRDefault="00E71CDE" w:rsidP="009E7B15">
      <w:pPr>
        <w:rPr>
          <w:shd w:val="pct15" w:color="auto" w:fill="FFFFFF"/>
        </w:rPr>
      </w:pPr>
      <w:r w:rsidRPr="00E71CDE">
        <w:rPr>
          <w:shd w:val="pct15" w:color="auto" w:fill="FFFFFF"/>
        </w:rPr>
        <w:t>chmod 6751  $ORACLE_HOME/bin/oracle</w:t>
      </w:r>
    </w:p>
    <w:p w:rsidR="009E7B15" w:rsidRDefault="00E71CDE" w:rsidP="009E7B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oracle</w:t>
      </w:r>
      <w:r>
        <w:rPr>
          <w:rFonts w:hint="eastAsia"/>
          <w:shd w:val="pct15" w:color="auto" w:fill="FFFFFF"/>
        </w:rPr>
        <w:t>用户登陆：</w:t>
      </w:r>
    </w:p>
    <w:p w:rsidR="008B4E81" w:rsidRDefault="00E71CDE" w:rsidP="009E7B15">
      <w:pPr>
        <w:rPr>
          <w:shd w:val="pct15" w:color="auto" w:fill="FFFFFF"/>
        </w:rPr>
      </w:pPr>
      <w:r w:rsidRPr="00E71CDE">
        <w:rPr>
          <w:shd w:val="pct15" w:color="auto" w:fill="FFFFFF"/>
        </w:rPr>
        <w:t>chmod 6751  $ORACLE_HOME/bin/oracle</w:t>
      </w:r>
    </w:p>
    <w:p w:rsidR="00B50A80" w:rsidRDefault="00B50A80" w:rsidP="009E7B15">
      <w:pPr>
        <w:rPr>
          <w:shd w:val="pct15" w:color="auto" w:fill="FFFFFF"/>
        </w:rPr>
      </w:pPr>
    </w:p>
    <w:p w:rsidR="00B50A80" w:rsidRDefault="00B50A80" w:rsidP="009E7B15">
      <w:pPr>
        <w:rPr>
          <w:shd w:val="pct15" w:color="auto" w:fill="FFFFFF"/>
        </w:rPr>
      </w:pPr>
    </w:p>
    <w:p w:rsidR="00B50A80" w:rsidRDefault="00B50A80" w:rsidP="00B50A80">
      <w:pPr>
        <w:pStyle w:val="3"/>
        <w:rPr>
          <w:snapToGrid/>
        </w:rPr>
      </w:pPr>
      <w:r w:rsidRPr="00B50A80">
        <w:rPr>
          <w:rFonts w:hint="eastAsia"/>
          <w:snapToGrid/>
        </w:rPr>
        <w:lastRenderedPageBreak/>
        <w:t>遇到</w:t>
      </w:r>
      <w:r w:rsidRPr="00B50A80">
        <w:rPr>
          <w:snapToGrid/>
        </w:rPr>
        <w:t>grid</w:t>
      </w:r>
      <w:r w:rsidRPr="00B50A80">
        <w:rPr>
          <w:rFonts w:hint="eastAsia"/>
          <w:snapToGrid/>
        </w:rPr>
        <w:t>安装的资源不符合条件怎么办，在</w:t>
      </w:r>
      <w:r w:rsidRPr="00B50A80">
        <w:rPr>
          <w:snapToGrid/>
        </w:rPr>
        <w:t>R2</w:t>
      </w:r>
      <w:r w:rsidRPr="00B50A80">
        <w:rPr>
          <w:rFonts w:hint="eastAsia"/>
          <w:snapToGrid/>
        </w:rPr>
        <w:t>环境的支持过程中，特别是</w:t>
      </w:r>
      <w:r w:rsidRPr="00B50A80">
        <w:rPr>
          <w:snapToGrid/>
        </w:rPr>
        <w:t>IPTV</w:t>
      </w:r>
      <w:r w:rsidRPr="00B50A80">
        <w:rPr>
          <w:rFonts w:hint="eastAsia"/>
          <w:snapToGrid/>
        </w:rPr>
        <w:t>局点用</w:t>
      </w:r>
      <w:r w:rsidRPr="00B50A80">
        <w:rPr>
          <w:snapToGrid/>
        </w:rPr>
        <w:t>ideploy</w:t>
      </w:r>
      <w:r w:rsidRPr="00B50A80">
        <w:rPr>
          <w:rFonts w:hint="eastAsia"/>
          <w:snapToGrid/>
        </w:rPr>
        <w:t>安装的基础软件，会出现，主机或备机没有</w:t>
      </w:r>
      <w:r w:rsidRPr="00B50A80">
        <w:rPr>
          <w:snapToGrid/>
        </w:rPr>
        <w:t xml:space="preserve">ora.LISTENER.lsnr </w:t>
      </w:r>
      <w:r w:rsidRPr="00B50A80">
        <w:rPr>
          <w:rFonts w:hint="eastAsia"/>
          <w:snapToGrid/>
        </w:rPr>
        <w:t>、</w:t>
      </w:r>
      <w:r w:rsidRPr="00B50A80">
        <w:rPr>
          <w:snapToGrid/>
        </w:rPr>
        <w:t>ora.asm</w:t>
      </w:r>
      <w:r w:rsidRPr="00B50A80">
        <w:rPr>
          <w:rFonts w:hint="eastAsia"/>
          <w:snapToGrid/>
        </w:rPr>
        <w:t>的情况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rFonts w:hint="eastAsia"/>
          <w:shd w:val="pct15" w:color="auto" w:fill="FFFFFF"/>
        </w:rPr>
        <w:t>这种情况有两种解决方法：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1</w:t>
      </w:r>
      <w:r w:rsidRPr="00B50A80">
        <w:rPr>
          <w:rFonts w:hint="eastAsia"/>
          <w:shd w:val="pct15" w:color="auto" w:fill="FFFFFF"/>
        </w:rPr>
        <w:t>、手动将不符合要求的</w:t>
      </w:r>
      <w:r w:rsidRPr="00B50A80">
        <w:rPr>
          <w:shd w:val="pct15" w:color="auto" w:fill="FFFFFF"/>
        </w:rPr>
        <w:t>has</w:t>
      </w:r>
      <w:r w:rsidRPr="00B50A80">
        <w:rPr>
          <w:rFonts w:hint="eastAsia"/>
          <w:shd w:val="pct15" w:color="auto" w:fill="FFFFFF"/>
        </w:rPr>
        <w:t>服务配置清理掉，用我们框架自身的功能去配置</w:t>
      </w:r>
      <w:r w:rsidRPr="00B50A80">
        <w:rPr>
          <w:shd w:val="pct15" w:color="auto" w:fill="FFFFFF"/>
        </w:rPr>
        <w:t>has</w:t>
      </w:r>
      <w:r w:rsidRPr="00B50A80">
        <w:rPr>
          <w:rFonts w:hint="eastAsia"/>
          <w:shd w:val="pct15" w:color="auto" w:fill="FFFFFF"/>
        </w:rPr>
        <w:t>服务，通过</w:t>
      </w:r>
      <w:r w:rsidRPr="00B50A80">
        <w:rPr>
          <w:shd w:val="pct15" w:color="auto" w:fill="FFFFFF"/>
        </w:rPr>
        <w:t>root</w:t>
      </w:r>
      <w:r w:rsidRPr="00B50A80">
        <w:rPr>
          <w:rFonts w:hint="eastAsia"/>
          <w:shd w:val="pct15" w:color="auto" w:fill="FFFFFF"/>
        </w:rPr>
        <w:t>用户主备机上执行如下命令，执行结束，检查是否满足</w:t>
      </w:r>
      <w:r w:rsidRPr="00B50A80">
        <w:rPr>
          <w:shd w:val="pct15" w:color="auto" w:fill="FFFFFF"/>
        </w:rPr>
        <w:t>1</w:t>
      </w:r>
      <w:r w:rsidRPr="00B50A80">
        <w:rPr>
          <w:rFonts w:hint="eastAsia"/>
          <w:shd w:val="pct15" w:color="auto" w:fill="FFFFFF"/>
        </w:rPr>
        <w:t>）入口条件，如果满足，继续安装即可：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</w:t>
      </w:r>
      <w:r w:rsidRPr="00B50A80">
        <w:rPr>
          <w:rFonts w:hint="eastAsia"/>
          <w:shd w:val="pct15" w:color="auto" w:fill="FFFFFF"/>
        </w:rPr>
        <w:t>主备机执行的命令：</w:t>
      </w:r>
      <w:r w:rsidRPr="00B50A80">
        <w:rPr>
          <w:shd w:val="pct15" w:color="auto" w:fill="FFFFFF"/>
        </w:rPr>
        <w:t xml:space="preserve"> /opt/oracrs/product/11gR2/grid/crs/install/roothas.pl -deconfig -force</w:t>
      </w:r>
    </w:p>
    <w:p w:rsidR="00B50A80" w:rsidRPr="00B50A80" w:rsidRDefault="00B50A80" w:rsidP="00B50A80">
      <w:pPr>
        <w:rPr>
          <w:shd w:val="pct15" w:color="auto" w:fill="FFFFFF"/>
        </w:rPr>
      </w:pP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2</w:t>
      </w:r>
      <w:r w:rsidRPr="00B50A80">
        <w:rPr>
          <w:rFonts w:hint="eastAsia"/>
          <w:shd w:val="pct15" w:color="auto" w:fill="FFFFFF"/>
        </w:rPr>
        <w:t>、手动增加缺少的资源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1</w:t>
      </w:r>
      <w:r w:rsidRPr="00B50A80">
        <w:rPr>
          <w:rFonts w:hint="eastAsia"/>
          <w:shd w:val="pct15" w:color="auto" w:fill="FFFFFF"/>
        </w:rPr>
        <w:t>）手动添加</w:t>
      </w:r>
      <w:r w:rsidRPr="00B50A80">
        <w:rPr>
          <w:shd w:val="pct15" w:color="auto" w:fill="FFFFFF"/>
        </w:rPr>
        <w:t>asm</w:t>
      </w:r>
      <w:r w:rsidRPr="00B50A80">
        <w:rPr>
          <w:rFonts w:hint="eastAsia"/>
          <w:shd w:val="pct15" w:color="auto" w:fill="FFFFFF"/>
        </w:rPr>
        <w:t>的监听资源</w:t>
      </w:r>
      <w:r w:rsidRPr="00B50A80">
        <w:rPr>
          <w:shd w:val="pct15" w:color="auto" w:fill="FFFFFF"/>
        </w:rPr>
        <w:t>ora.LISTENER.lsnr</w:t>
      </w:r>
      <w:r w:rsidRPr="00B50A80">
        <w:rPr>
          <w:rFonts w:hint="eastAsia"/>
          <w:shd w:val="pct15" w:color="auto" w:fill="FFFFFF"/>
        </w:rPr>
        <w:t>，通过</w:t>
      </w:r>
      <w:r w:rsidRPr="00B50A80">
        <w:rPr>
          <w:shd w:val="pct15" w:color="auto" w:fill="FFFFFF"/>
        </w:rPr>
        <w:t>grid</w:t>
      </w:r>
      <w:r w:rsidRPr="00B50A80">
        <w:rPr>
          <w:rFonts w:hint="eastAsia"/>
          <w:shd w:val="pct15" w:color="auto" w:fill="FFFFFF"/>
        </w:rPr>
        <w:t>用户登陆，在</w:t>
      </w:r>
      <w:r w:rsidRPr="00B50A80">
        <w:rPr>
          <w:shd w:val="pct15" w:color="auto" w:fill="FFFFFF"/>
        </w:rPr>
        <w:t>listener.ora</w:t>
      </w:r>
      <w:r w:rsidRPr="00B50A80">
        <w:rPr>
          <w:rFonts w:hint="eastAsia"/>
          <w:shd w:val="pct15" w:color="auto" w:fill="FFFFFF"/>
        </w:rPr>
        <w:t>文件中增加监听配置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vi $ORACLE_HOME/network/admin/listener.ora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 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LISTENER =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(DESCRIPTION_LIST =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 (DESCRIPTION =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  (ADDRESS = (PROTOCOL = IPC)(KEY = EXTPROC1521))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  (ADDRESS = (PROTOCOL = TCP)(HOST = linux27)(PORT = 1521))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  )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 )</w:t>
      </w:r>
    </w:p>
    <w:p w:rsidR="00B50A80" w:rsidRPr="00B50A80" w:rsidRDefault="00B50A80" w:rsidP="00B50A80">
      <w:pPr>
        <w:rPr>
          <w:shd w:val="pct15" w:color="auto" w:fill="FFFFFF"/>
        </w:rPr>
      </w:pP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ADR_BASE_LISTENER = /opt/oracrs/base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ENABLE_GLOBAL_DYNAMIC_ENDPOINT_LISTENER=ON   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</w:t>
      </w:r>
      <w:r w:rsidRPr="00B50A80">
        <w:rPr>
          <w:rFonts w:hint="eastAsia"/>
          <w:shd w:val="pct15" w:color="auto" w:fill="FFFFFF"/>
        </w:rPr>
        <w:t>接着执行添加</w:t>
      </w:r>
      <w:r w:rsidRPr="00B50A80">
        <w:rPr>
          <w:shd w:val="pct15" w:color="auto" w:fill="FFFFFF"/>
        </w:rPr>
        <w:t>asm</w:t>
      </w:r>
      <w:r w:rsidRPr="00B50A80">
        <w:rPr>
          <w:rFonts w:hint="eastAsia"/>
          <w:shd w:val="pct15" w:color="auto" w:fill="FFFFFF"/>
        </w:rPr>
        <w:t>监听的资源命令：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/opt/oracrs/product/11gR2/grid/oui/bin/runInstaller -nowait -noconsole </w:t>
      </w:r>
      <w:r w:rsidRPr="00B50A80">
        <w:rPr>
          <w:shd w:val="pct15" w:color="auto" w:fill="FFFFFF"/>
        </w:rPr>
        <w:lastRenderedPageBreak/>
        <w:t>-waitforcompletion -ignoreSysPrereqs -updateNodeList -silent CRS=true "CLUSTER_NODES={}" ORACLE_HOME=/opt/oracrs/product/11gR2/grid</w:t>
      </w:r>
    </w:p>
    <w:p w:rsidR="00B50A80" w:rsidRPr="00B50A80" w:rsidRDefault="00B50A80" w:rsidP="00B50A80">
      <w:pPr>
        <w:rPr>
          <w:shd w:val="pct15" w:color="auto" w:fill="FFFFFF"/>
        </w:rPr>
      </w:pP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  srvctl add listener -l LISTENER -o $ORACLE_HOME</w:t>
      </w:r>
    </w:p>
    <w:p w:rsidR="00B50A80" w:rsidRPr="00B50A80" w:rsidRDefault="00B50A80" w:rsidP="00B50A80">
      <w:pPr>
        <w:rPr>
          <w:shd w:val="pct15" w:color="auto" w:fill="FFFFFF"/>
        </w:rPr>
      </w:pP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2</w:t>
      </w:r>
      <w:r w:rsidRPr="00B50A80">
        <w:rPr>
          <w:rFonts w:hint="eastAsia"/>
          <w:shd w:val="pct15" w:color="auto" w:fill="FFFFFF"/>
        </w:rPr>
        <w:t>）增加</w:t>
      </w:r>
      <w:r w:rsidRPr="00B50A80">
        <w:rPr>
          <w:shd w:val="pct15" w:color="auto" w:fill="FFFFFF"/>
        </w:rPr>
        <w:t>asm</w:t>
      </w:r>
      <w:r w:rsidRPr="00B50A80">
        <w:rPr>
          <w:rFonts w:hint="eastAsia"/>
          <w:shd w:val="pct15" w:color="auto" w:fill="FFFFFF"/>
        </w:rPr>
        <w:t>实例的资源</w:t>
      </w:r>
      <w:r w:rsidRPr="00B50A80">
        <w:rPr>
          <w:shd w:val="pct15" w:color="auto" w:fill="FFFFFF"/>
        </w:rPr>
        <w:t>ora.asm</w:t>
      </w:r>
      <w:r w:rsidRPr="00B50A80">
        <w:rPr>
          <w:rFonts w:hint="eastAsia"/>
          <w:shd w:val="pct15" w:color="auto" w:fill="FFFFFF"/>
        </w:rPr>
        <w:t>，通过</w:t>
      </w:r>
      <w:r w:rsidRPr="00B50A80">
        <w:rPr>
          <w:shd w:val="pct15" w:color="auto" w:fill="FFFFFF"/>
        </w:rPr>
        <w:t>grid</w:t>
      </w:r>
      <w:r w:rsidRPr="00B50A80">
        <w:rPr>
          <w:rFonts w:hint="eastAsia"/>
          <w:shd w:val="pct15" w:color="auto" w:fill="FFFFFF"/>
        </w:rPr>
        <w:t>用户登陆，执行如下命令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srvctl add asm -l LISTENER -p $ORACLE_HOME/dbs/spfile+ASM.ora -d "/dev/diskgroup/*"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3</w:t>
      </w:r>
      <w:r w:rsidRPr="00B50A80">
        <w:rPr>
          <w:rFonts w:hint="eastAsia"/>
          <w:shd w:val="pct15" w:color="auto" w:fill="FFFFFF"/>
        </w:rPr>
        <w:t>）</w:t>
      </w:r>
      <w:r w:rsidRPr="00B50A80">
        <w:rPr>
          <w:shd w:val="pct15" w:color="auto" w:fill="FFFFFF"/>
        </w:rPr>
        <w:t>dg_ora</w:t>
      </w:r>
      <w:r w:rsidRPr="00B50A80">
        <w:rPr>
          <w:rFonts w:hint="eastAsia"/>
          <w:shd w:val="pct15" w:color="auto" w:fill="FFFFFF"/>
        </w:rPr>
        <w:t>或</w:t>
      </w:r>
      <w:r w:rsidRPr="00B50A80">
        <w:rPr>
          <w:shd w:val="pct15" w:color="auto" w:fill="FFFFFF"/>
        </w:rPr>
        <w:t>dg_data</w:t>
      </w:r>
      <w:r w:rsidRPr="00B50A80">
        <w:rPr>
          <w:rFonts w:hint="eastAsia"/>
          <w:shd w:val="pct15" w:color="auto" w:fill="FFFFFF"/>
        </w:rPr>
        <w:t>、</w:t>
      </w:r>
      <w:r w:rsidRPr="00B50A80">
        <w:rPr>
          <w:shd w:val="pct15" w:color="auto" w:fill="FFFFFF"/>
        </w:rPr>
        <w:t>dg_index</w:t>
      </w:r>
      <w:r w:rsidRPr="00B50A80">
        <w:rPr>
          <w:rFonts w:hint="eastAsia"/>
          <w:shd w:val="pct15" w:color="auto" w:fill="FFFFFF"/>
        </w:rPr>
        <w:t>一侧不存在；以</w:t>
      </w:r>
      <w:r w:rsidRPr="00B50A80">
        <w:rPr>
          <w:shd w:val="pct15" w:color="auto" w:fill="FFFFFF"/>
        </w:rPr>
        <w:t>dg_ora</w:t>
      </w:r>
      <w:r w:rsidRPr="00B50A80">
        <w:rPr>
          <w:rFonts w:hint="eastAsia"/>
          <w:shd w:val="pct15" w:color="auto" w:fill="FFFFFF"/>
        </w:rPr>
        <w:t>为例，加入主机存在</w:t>
      </w:r>
      <w:r w:rsidRPr="00B50A80">
        <w:rPr>
          <w:shd w:val="pct15" w:color="auto" w:fill="FFFFFF"/>
        </w:rPr>
        <w:t>dg</w:t>
      </w:r>
      <w:r w:rsidRPr="00B50A80">
        <w:rPr>
          <w:rFonts w:hint="eastAsia"/>
          <w:shd w:val="pct15" w:color="auto" w:fill="FFFFFF"/>
        </w:rPr>
        <w:t>资源</w:t>
      </w:r>
      <w:r w:rsidRPr="00B50A80">
        <w:rPr>
          <w:shd w:val="pct15" w:color="auto" w:fill="FFFFFF"/>
        </w:rPr>
        <w:t>ora.DG_ORA.dg</w:t>
      </w:r>
      <w:r w:rsidRPr="00B50A80">
        <w:rPr>
          <w:rFonts w:hint="eastAsia"/>
          <w:shd w:val="pct15" w:color="auto" w:fill="FFFFFF"/>
        </w:rPr>
        <w:t>，备机不存在，执行如下命令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</w:t>
      </w:r>
      <w:r w:rsidRPr="00B50A80">
        <w:rPr>
          <w:rFonts w:hint="eastAsia"/>
          <w:shd w:val="pct15" w:color="auto" w:fill="FFFFFF"/>
        </w:rPr>
        <w:t>主机：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crsctl stat res ora.DG_ORA.dg -p &gt; /opt/oraadm/ora.DG_ORA.dg 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scp /opt/oraadm/ora.DG_ORA.dg ${standby_ip}:/opt/oraadm/ora.DG_ORA.dg &gt;/dev/null 2&gt;&amp;1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</w:t>
      </w:r>
      <w:r w:rsidRPr="00B50A80">
        <w:rPr>
          <w:rFonts w:hint="eastAsia"/>
          <w:shd w:val="pct15" w:color="auto" w:fill="FFFFFF"/>
        </w:rPr>
        <w:t>备机：</w:t>
      </w:r>
    </w:p>
    <w:p w:rsid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crsctl add res ora.DG_ORA.dg -type ora.diskgroup.type -file /opt/oraadm/ora.DG_ORA.dg</w:t>
      </w:r>
    </w:p>
    <w:p w:rsidR="00B50A80" w:rsidRDefault="00B50A80" w:rsidP="00B50A80">
      <w:pPr>
        <w:rPr>
          <w:shd w:val="pct15" w:color="auto" w:fill="FFFFFF"/>
        </w:rPr>
      </w:pPr>
    </w:p>
    <w:p w:rsidR="00B50A80" w:rsidRDefault="00B50A80" w:rsidP="00B50A80">
      <w:pPr>
        <w:pStyle w:val="3"/>
        <w:rPr>
          <w:snapToGrid/>
        </w:rPr>
      </w:pPr>
      <w:r w:rsidRPr="00B50A80">
        <w:rPr>
          <w:snapToGrid/>
        </w:rPr>
        <w:t>db</w:t>
      </w:r>
      <w:r w:rsidRPr="00B50A80">
        <w:rPr>
          <w:rFonts w:hint="eastAsia"/>
          <w:snapToGrid/>
        </w:rPr>
        <w:t>的双机资源状态正常，但是操作数据库是报错：</w:t>
      </w:r>
      <w:r w:rsidRPr="00B50A80">
        <w:rPr>
          <w:snapToGrid/>
        </w:rPr>
        <w:t>ORA-15081: failed to submit an I/O operation to a disk</w:t>
      </w:r>
    </w:p>
    <w:p w:rsidR="00B50A80" w:rsidRDefault="00B50A80" w:rsidP="00B50A80">
      <w:pPr>
        <w:ind w:left="720"/>
      </w:pPr>
      <w:r>
        <w:rPr>
          <w:rFonts w:hint="eastAsia"/>
        </w:rPr>
        <w:t>错误描述</w:t>
      </w:r>
      <w:r>
        <w:rPr>
          <w:rFonts w:hint="eastAsia"/>
        </w:rPr>
        <w:t>:</w:t>
      </w:r>
    </w:p>
    <w:p w:rsidR="00B50A80" w:rsidRPr="00B50A80" w:rsidRDefault="00B50A80" w:rsidP="00B50A80">
      <w:pPr>
        <w:rPr>
          <w:shd w:val="pct15" w:color="auto" w:fill="FFFFFF"/>
        </w:rPr>
      </w:pPr>
      <w:r>
        <w:rPr>
          <w:rFonts w:ascii="宋体" w:cs="宋体"/>
          <w:snapToGrid/>
          <w:color w:val="000000"/>
          <w:sz w:val="18"/>
          <w:szCs w:val="18"/>
        </w:rPr>
        <w:t xml:space="preserve">     </w:t>
      </w:r>
      <w:r w:rsidRPr="00B50A80">
        <w:rPr>
          <w:shd w:val="pct15" w:color="auto" w:fill="FFFFFF"/>
        </w:rPr>
        <w:t xml:space="preserve">  ORA-01078: failure in processing system parameters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ORA-15081: failed to submit an I/O operation to a disk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ORA-27091: unable to queue I/O</w:t>
      </w:r>
    </w:p>
    <w:p w:rsidR="00B50A80" w:rsidRPr="00B50A80" w:rsidRDefault="00B50A80" w:rsidP="00B50A80">
      <w:pPr>
        <w:rPr>
          <w:shd w:val="pct15" w:color="auto" w:fill="FFFFFF"/>
        </w:rPr>
      </w:pPr>
      <w:r w:rsidRPr="00B50A80">
        <w:rPr>
          <w:shd w:val="pct15" w:color="auto" w:fill="FFFFFF"/>
        </w:rPr>
        <w:t xml:space="preserve">       ORA-15081: failed to submit an I/O operation to a disk</w:t>
      </w:r>
    </w:p>
    <w:p w:rsidR="00B50A80" w:rsidRPr="00B50A80" w:rsidRDefault="00B50A80" w:rsidP="00B50A80">
      <w:pPr>
        <w:ind w:firstLineChars="400" w:firstLine="840"/>
        <w:rPr>
          <w:shd w:val="pct15" w:color="auto" w:fill="FFFFFF"/>
        </w:rPr>
      </w:pPr>
      <w:r w:rsidRPr="00B50A80">
        <w:rPr>
          <w:shd w:val="pct15" w:color="auto" w:fill="FFFFFF"/>
        </w:rPr>
        <w:t>ORA-06512: at line 4</w:t>
      </w:r>
    </w:p>
    <w:p w:rsidR="00B50A80" w:rsidRPr="001A6204" w:rsidRDefault="00B50A80" w:rsidP="00B50A80">
      <w:pPr>
        <w:rPr>
          <w:shd w:val="pct15" w:color="auto" w:fill="FFFFFF"/>
        </w:rPr>
      </w:pPr>
      <w:r w:rsidRPr="001A6204">
        <w:rPr>
          <w:rFonts w:hint="eastAsia"/>
          <w:shd w:val="pct15" w:color="auto" w:fill="FFFFFF"/>
        </w:rPr>
        <w:lastRenderedPageBreak/>
        <w:t xml:space="preserve">   </w:t>
      </w:r>
      <w:r w:rsidR="001A6204" w:rsidRPr="001A6204">
        <w:rPr>
          <w:rFonts w:hint="eastAsia"/>
          <w:shd w:val="pct15" w:color="auto" w:fill="FFFFFF"/>
        </w:rPr>
        <w:t>原因分析</w:t>
      </w:r>
      <w:r w:rsidR="001A6204" w:rsidRPr="001A6204">
        <w:rPr>
          <w:rFonts w:hint="eastAsia"/>
          <w:shd w:val="pct15" w:color="auto" w:fill="FFFFFF"/>
        </w:rPr>
        <w:t>: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rFonts w:hint="eastAsia"/>
          <w:shd w:val="pct15" w:color="auto" w:fill="FFFFFF"/>
        </w:rPr>
        <w:t xml:space="preserve">  </w:t>
      </w:r>
      <w:r>
        <w:rPr>
          <w:shd w:val="pct15" w:color="auto" w:fill="FFFFFF"/>
        </w:rPr>
        <w:t xml:space="preserve">  </w:t>
      </w:r>
      <w:r w:rsidRPr="001A6204">
        <w:rPr>
          <w:rFonts w:hint="eastAsia"/>
          <w:shd w:val="pct15" w:color="auto" w:fill="FFFFFF"/>
        </w:rPr>
        <w:t>看到报错感觉是对数据库使用的磁盘没有操作权限；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</w:t>
      </w:r>
      <w:r w:rsidRPr="001A6204">
        <w:rPr>
          <w:rFonts w:hint="eastAsia"/>
          <w:shd w:val="pct15" w:color="auto" w:fill="FFFFFF"/>
        </w:rPr>
        <w:t>手动将</w:t>
      </w:r>
      <w:r w:rsidRPr="001A6204">
        <w:rPr>
          <w:shd w:val="pct15" w:color="auto" w:fill="FFFFFF"/>
        </w:rPr>
        <w:t>db</w:t>
      </w:r>
      <w:r w:rsidRPr="001A6204">
        <w:rPr>
          <w:rFonts w:hint="eastAsia"/>
          <w:shd w:val="pct15" w:color="auto" w:fill="FFFFFF"/>
        </w:rPr>
        <w:t>对应的双机资源组停掉，到</w:t>
      </w:r>
      <w:r w:rsidRPr="001A6204">
        <w:rPr>
          <w:shd w:val="pct15" w:color="auto" w:fill="FFFFFF"/>
        </w:rPr>
        <w:t>grid</w:t>
      </w:r>
      <w:r w:rsidRPr="001A6204">
        <w:rPr>
          <w:rFonts w:hint="eastAsia"/>
          <w:shd w:val="pct15" w:color="auto" w:fill="FFFFFF"/>
        </w:rPr>
        <w:t>用户下启动磁盘组，</w:t>
      </w:r>
      <w:r w:rsidRPr="001A6204">
        <w:rPr>
          <w:shd w:val="pct15" w:color="auto" w:fill="FFFFFF"/>
        </w:rPr>
        <w:t>crsctl start res ora.DG_DATA.dg</w:t>
      </w:r>
      <w:r w:rsidRPr="001A6204">
        <w:rPr>
          <w:rFonts w:hint="eastAsia"/>
          <w:shd w:val="pct15" w:color="auto" w:fill="FFFFFF"/>
        </w:rPr>
        <w:t>，出现错误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2672: Attempting to start 'ora.DG_DATA.dg' on 'host7'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5017: The resource action "ora.DG_DATA.dg start" encountered the following error: 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ORA-15032: not all alterations performed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ORA-15017: diskgroup "DG_DATA" cannot be mounted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ORA-15063: ASM discovered an insufficient number of disks for diskgroup "DG_DATA"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 . For details refer to "(:CLSN00107:)" in "/opt/oracrs/product/11gR2/grid/log/host7/agent/ohasd/oraagent_grid/oraagent_grid.log".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2674: Start of 'ora.DG_DATA.dg' on 'host7' failed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2679: Attempting to clean 'ora.DG_DATA.dg' on 'host7'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2681: Clean of 'ora.DG_DATA.dg' on 'host7' succeeded</w:t>
      </w:r>
    </w:p>
    <w:p w:rsidR="001A6204" w:rsidRPr="004D1E78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CRS-4000: Command Start failed, or completed with errors.</w:t>
      </w:r>
    </w:p>
    <w:p w:rsidR="001A6204" w:rsidRPr="001A6204" w:rsidRDefault="001A6204" w:rsidP="001A6204">
      <w:pPr>
        <w:rPr>
          <w:shd w:val="pct15" w:color="auto" w:fill="FFFFFF"/>
        </w:rPr>
      </w:pPr>
      <w:r w:rsidRPr="001A6204">
        <w:rPr>
          <w:shd w:val="pct15" w:color="auto" w:fill="FFFFFF"/>
        </w:rPr>
        <w:t xml:space="preserve">    </w:t>
      </w:r>
      <w:r w:rsidRPr="001A6204">
        <w:rPr>
          <w:rFonts w:hint="eastAsia"/>
          <w:shd w:val="pct15" w:color="auto" w:fill="FFFFFF"/>
        </w:rPr>
        <w:t>磁盘无法上线，</w:t>
      </w:r>
    </w:p>
    <w:p w:rsidR="001A6204" w:rsidRDefault="001A6204" w:rsidP="004D1E78">
      <w:pPr>
        <w:ind w:firstLine="420"/>
        <w:rPr>
          <w:shd w:val="pct15" w:color="auto" w:fill="FFFFFF"/>
        </w:rPr>
      </w:pPr>
      <w:r w:rsidRPr="001A6204">
        <w:rPr>
          <w:rFonts w:hint="eastAsia"/>
          <w:shd w:val="pct15" w:color="auto" w:fill="FFFFFF"/>
        </w:rPr>
        <w:t>解决方法：</w:t>
      </w:r>
    </w:p>
    <w:p w:rsidR="004D1E78" w:rsidRPr="004D1E78" w:rsidRDefault="004D1E78" w:rsidP="004D1E78">
      <w:pPr>
        <w:rPr>
          <w:shd w:val="pct15" w:color="auto" w:fill="FFFFFF"/>
        </w:rPr>
      </w:pPr>
      <w:r w:rsidRPr="004D1E78">
        <w:rPr>
          <w:shd w:val="pct15" w:color="auto" w:fill="FFFFFF"/>
        </w:rPr>
        <w:t xml:space="preserve">    </w:t>
      </w:r>
      <w:r w:rsidRPr="004D1E78">
        <w:rPr>
          <w:rFonts w:hint="eastAsia"/>
          <w:shd w:val="pct15" w:color="auto" w:fill="FFFFFF"/>
        </w:rPr>
        <w:t>主备机</w:t>
      </w:r>
      <w:r w:rsidRPr="004D1E78">
        <w:rPr>
          <w:shd w:val="pct15" w:color="auto" w:fill="FFFFFF"/>
        </w:rPr>
        <w:t>root</w:t>
      </w:r>
      <w:r w:rsidRPr="004D1E78">
        <w:rPr>
          <w:rFonts w:hint="eastAsia"/>
          <w:shd w:val="pct15" w:color="auto" w:fill="FFFFFF"/>
        </w:rPr>
        <w:t>下手动执行命令，其中完后，启动</w:t>
      </w:r>
      <w:r w:rsidRPr="004D1E78">
        <w:rPr>
          <w:shd w:val="pct15" w:color="auto" w:fill="FFFFFF"/>
        </w:rPr>
        <w:t>ok</w:t>
      </w:r>
      <w:r w:rsidRPr="004D1E78">
        <w:rPr>
          <w:rFonts w:hint="eastAsia"/>
          <w:shd w:val="pct15" w:color="auto" w:fill="FFFFFF"/>
        </w:rPr>
        <w:t>，</w:t>
      </w:r>
      <w:r w:rsidRPr="004D1E78">
        <w:rPr>
          <w:shd w:val="pct15" w:color="auto" w:fill="FFFFFF"/>
        </w:rPr>
        <w:t>/etc/init.d/after.local</w:t>
      </w:r>
      <w:r w:rsidRPr="004D1E78">
        <w:rPr>
          <w:rFonts w:hint="eastAsia"/>
          <w:shd w:val="pct15" w:color="auto" w:fill="FFFFFF"/>
        </w:rPr>
        <w:t>中会修改</w:t>
      </w:r>
      <w:r w:rsidRPr="004D1E78">
        <w:rPr>
          <w:shd w:val="pct15" w:color="auto" w:fill="FFFFFF"/>
        </w:rPr>
        <w:t>dg</w:t>
      </w:r>
      <w:r w:rsidRPr="004D1E78">
        <w:rPr>
          <w:rFonts w:hint="eastAsia"/>
          <w:shd w:val="pct15" w:color="auto" w:fill="FFFFFF"/>
        </w:rPr>
        <w:t>链接的权限和组</w:t>
      </w:r>
    </w:p>
    <w:p w:rsidR="004D1E78" w:rsidRDefault="004D1E78" w:rsidP="004226B0">
      <w:pPr>
        <w:ind w:firstLine="420"/>
        <w:rPr>
          <w:shd w:val="pct15" w:color="auto" w:fill="FFFFFF"/>
        </w:rPr>
      </w:pPr>
      <w:r w:rsidRPr="004D1E78">
        <w:rPr>
          <w:shd w:val="pct15" w:color="auto" w:fill="FFFFFF"/>
        </w:rPr>
        <w:t>/etc/init.d/after.local</w:t>
      </w:r>
    </w:p>
    <w:p w:rsidR="004226B0" w:rsidRDefault="004226B0" w:rsidP="004226B0">
      <w:pPr>
        <w:pStyle w:val="3"/>
        <w:rPr>
          <w:snapToGrid/>
        </w:rPr>
      </w:pPr>
      <w:r w:rsidRPr="004226B0">
        <w:rPr>
          <w:rFonts w:hint="eastAsia"/>
          <w:snapToGrid/>
        </w:rPr>
        <w:t>如果磁盘组对应的资源状态是</w:t>
      </w:r>
      <w:r w:rsidRPr="004226B0">
        <w:rPr>
          <w:snapToGrid/>
        </w:rPr>
        <w:t>unkonw</w:t>
      </w:r>
      <w:r w:rsidRPr="004226B0">
        <w:rPr>
          <w:rFonts w:hint="eastAsia"/>
          <w:snapToGrid/>
        </w:rPr>
        <w:t>状态，这样</w:t>
      </w:r>
      <w:r w:rsidRPr="004226B0">
        <w:rPr>
          <w:snapToGrid/>
        </w:rPr>
        <w:t>grid</w:t>
      </w:r>
      <w:r w:rsidRPr="004226B0">
        <w:rPr>
          <w:rFonts w:hint="eastAsia"/>
          <w:snapToGrid/>
        </w:rPr>
        <w:t>的双机监控脚本就无法对</w:t>
      </w:r>
      <w:r w:rsidRPr="004226B0">
        <w:rPr>
          <w:snapToGrid/>
        </w:rPr>
        <w:t>onesdp_db_grid</w:t>
      </w:r>
      <w:r w:rsidRPr="004226B0">
        <w:rPr>
          <w:rFonts w:hint="eastAsia"/>
          <w:snapToGrid/>
        </w:rPr>
        <w:t>进行监控，解决方法，先将异常状态的</w:t>
      </w:r>
      <w:r w:rsidRPr="004226B0">
        <w:rPr>
          <w:snapToGrid/>
        </w:rPr>
        <w:t>dg</w:t>
      </w:r>
      <w:r w:rsidRPr="004226B0">
        <w:rPr>
          <w:rFonts w:hint="eastAsia"/>
          <w:snapToGrid/>
        </w:rPr>
        <w:t>资源组删掉，在手动增加资源，以</w:t>
      </w:r>
      <w:r w:rsidRPr="004226B0">
        <w:rPr>
          <w:snapToGrid/>
        </w:rPr>
        <w:t>ora.DG_ORA.dg</w:t>
      </w:r>
      <w:r w:rsidRPr="004226B0">
        <w:rPr>
          <w:rFonts w:hint="eastAsia"/>
          <w:snapToGrid/>
        </w:rPr>
        <w:t>为例</w:t>
      </w:r>
    </w:p>
    <w:p w:rsidR="004226B0" w:rsidRPr="004226B0" w:rsidRDefault="004226B0" w:rsidP="004226B0">
      <w:pPr>
        <w:rPr>
          <w:shd w:val="pct15" w:color="auto" w:fill="FFFFFF"/>
        </w:rPr>
      </w:pPr>
      <w:r w:rsidRPr="004226B0">
        <w:rPr>
          <w:rFonts w:hint="eastAsia"/>
          <w:shd w:val="pct15" w:color="auto" w:fill="FFFFFF"/>
        </w:rPr>
        <w:t>解决方法</w:t>
      </w:r>
      <w:r w:rsidRPr="004226B0">
        <w:rPr>
          <w:rFonts w:hint="eastAsia"/>
          <w:shd w:val="pct15" w:color="auto" w:fill="FFFFFF"/>
        </w:rPr>
        <w:t>:</w:t>
      </w:r>
    </w:p>
    <w:p w:rsidR="004226B0" w:rsidRPr="004226B0" w:rsidRDefault="004226B0" w:rsidP="004226B0">
      <w:pPr>
        <w:rPr>
          <w:shd w:val="pct15" w:color="auto" w:fill="FFFFFF"/>
        </w:rPr>
      </w:pPr>
      <w:r w:rsidRPr="004226B0">
        <w:rPr>
          <w:rFonts w:hint="eastAsia"/>
          <w:shd w:val="pct15" w:color="auto" w:fill="FFFFFF"/>
        </w:rPr>
        <w:t xml:space="preserve">  </w:t>
      </w:r>
      <w:r w:rsidR="003E0EC1">
        <w:rPr>
          <w:shd w:val="pct15" w:color="auto" w:fill="FFFFFF"/>
        </w:rPr>
        <w:t xml:space="preserve">  </w:t>
      </w:r>
      <w:r w:rsidRPr="004226B0">
        <w:rPr>
          <w:shd w:val="pct15" w:color="auto" w:fill="FFFFFF"/>
        </w:rPr>
        <w:t>crsctl delete res ora.DG_ORA.dg</w:t>
      </w:r>
    </w:p>
    <w:p w:rsidR="004226B0" w:rsidRDefault="004226B0" w:rsidP="006D468C">
      <w:pPr>
        <w:ind w:firstLine="420"/>
        <w:rPr>
          <w:shd w:val="pct15" w:color="auto" w:fill="FFFFFF"/>
        </w:rPr>
      </w:pPr>
      <w:r w:rsidRPr="004226B0">
        <w:rPr>
          <w:shd w:val="pct15" w:color="auto" w:fill="FFFFFF"/>
        </w:rPr>
        <w:t>crsctl add res ora.DG_ORA.dg -type ora.diskgroup.type -file /opt/oraadm/ora.DG_ORA.dg</w:t>
      </w:r>
      <w:r w:rsidR="006D468C">
        <w:rPr>
          <w:rFonts w:hint="eastAsia"/>
          <w:shd w:val="pct15" w:color="auto" w:fill="FFFFFF"/>
        </w:rPr>
        <w:t xml:space="preserve"> </w:t>
      </w:r>
    </w:p>
    <w:p w:rsidR="006D468C" w:rsidRDefault="006D468C" w:rsidP="006D468C">
      <w:pPr>
        <w:ind w:firstLine="420"/>
        <w:rPr>
          <w:shd w:val="pct15" w:color="auto" w:fill="FFFFFF"/>
        </w:rPr>
      </w:pPr>
    </w:p>
    <w:p w:rsidR="006D468C" w:rsidRDefault="006D468C" w:rsidP="006D468C">
      <w:pPr>
        <w:ind w:firstLine="420"/>
        <w:rPr>
          <w:shd w:val="pct15" w:color="auto" w:fill="FFFFFF"/>
        </w:rPr>
      </w:pPr>
    </w:p>
    <w:p w:rsidR="006D468C" w:rsidRDefault="006D468C" w:rsidP="006D468C">
      <w:pPr>
        <w:pStyle w:val="3"/>
        <w:rPr>
          <w:snapToGrid/>
          <w:lang w:val="zh-CN"/>
        </w:rPr>
      </w:pPr>
      <w:r w:rsidRPr="006D468C">
        <w:rPr>
          <w:rFonts w:hint="eastAsia"/>
        </w:rPr>
        <w:t>数据库没有安装</w:t>
      </w:r>
      <w:r w:rsidRPr="006D468C">
        <w:rPr>
          <w:rFonts w:hint="eastAsia"/>
        </w:rPr>
        <w:t>JVM,</w:t>
      </w:r>
      <w:r w:rsidRPr="006D468C">
        <w:rPr>
          <w:rFonts w:hint="eastAsia"/>
        </w:rPr>
        <w:t>报错</w:t>
      </w:r>
      <w:r w:rsidRPr="006D468C">
        <w:rPr>
          <w:rFonts w:hint="eastAsia"/>
        </w:rPr>
        <w:t>:</w:t>
      </w:r>
      <w:r w:rsidRPr="006D468C">
        <w:rPr>
          <w:snapToGrid/>
          <w:lang w:val="zh-CN"/>
        </w:rPr>
        <w:t xml:space="preserve"> ORA-29538: Java not installed</w:t>
      </w:r>
    </w:p>
    <w:p w:rsidR="006D468C" w:rsidRDefault="006D468C" w:rsidP="006D468C">
      <w:pPr>
        <w:rPr>
          <w:lang w:val="zh-CN"/>
        </w:rPr>
      </w:pPr>
      <w:r>
        <w:rPr>
          <w:rFonts w:hint="eastAsia"/>
          <w:lang w:val="zh-CN"/>
        </w:rPr>
        <w:t>解决方法</w:t>
      </w:r>
      <w:r>
        <w:rPr>
          <w:rFonts w:hint="eastAsia"/>
          <w:lang w:val="zh-CN"/>
        </w:rPr>
        <w:t>:</w:t>
      </w:r>
    </w:p>
    <w:p w:rsidR="006D468C" w:rsidRPr="006D468C" w:rsidRDefault="006D468C" w:rsidP="006D468C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6D468C">
        <w:rPr>
          <w:rFonts w:ascii="Arial" w:hAnsi="Arial" w:cs="Arial"/>
          <w:snapToGrid/>
        </w:rPr>
        <w:t>安装</w:t>
      </w:r>
      <w:r w:rsidRPr="006D468C">
        <w:rPr>
          <w:rFonts w:ascii="Arial" w:hAnsi="Arial" w:cs="Arial"/>
          <w:snapToGrid/>
        </w:rPr>
        <w:t>JVM</w:t>
      </w:r>
      <w:r w:rsidRPr="006D468C">
        <w:rPr>
          <w:rFonts w:ascii="Arial" w:hAnsi="Arial" w:cs="Arial"/>
          <w:snapToGrid/>
        </w:rPr>
        <w:t>：</w:t>
      </w:r>
      <w:r w:rsidRPr="006D468C">
        <w:rPr>
          <w:rFonts w:ascii="Arial" w:hAnsi="Arial" w:cs="Arial"/>
          <w:snapToGrid/>
        </w:rPr>
        <w:br/>
        <w:t xml:space="preserve">@?/javavm/install/initjvm.sql  </w:t>
      </w:r>
    </w:p>
    <w:p w:rsidR="006D468C" w:rsidRDefault="00FC3382" w:rsidP="006D468C">
      <w:pPr>
        <w:rPr>
          <w:rFonts w:ascii="Arial" w:hAnsi="Arial" w:cs="Arial"/>
        </w:rPr>
      </w:pPr>
      <w:r>
        <w:rPr>
          <w:rFonts w:ascii="Arial" w:hAnsi="Arial" w:cs="Arial"/>
        </w:rPr>
        <w:t>select distinct owner,name from dba_source where lower(NAME)='dbms_java';</w:t>
      </w:r>
    </w:p>
    <w:p w:rsidR="00FC3382" w:rsidRDefault="00FC3382" w:rsidP="006D468C">
      <w:pPr>
        <w:rPr>
          <w:rFonts w:ascii="Arial" w:hAnsi="Arial" w:cs="Arial"/>
        </w:rPr>
      </w:pPr>
      <w:r>
        <w:rPr>
          <w:rFonts w:ascii="Arial" w:hAnsi="Arial" w:cs="Arial" w:hint="eastAsia"/>
        </w:rPr>
        <w:t>如果存在说明安装成功</w:t>
      </w:r>
    </w:p>
    <w:p w:rsidR="005238A2" w:rsidRDefault="005238A2" w:rsidP="006D468C">
      <w:pPr>
        <w:rPr>
          <w:rFonts w:ascii="Arial" w:hAnsi="Arial" w:cs="Arial"/>
        </w:rPr>
      </w:pPr>
    </w:p>
    <w:p w:rsidR="005238A2" w:rsidRDefault="005238A2" w:rsidP="006D468C">
      <w:pPr>
        <w:pStyle w:val="3"/>
      </w:pPr>
      <w:r w:rsidRPr="005238A2">
        <w:t>sqlplus sys/oracle@orabmp as sysdba</w:t>
      </w:r>
      <w:r w:rsidRPr="005238A2">
        <w:t>报错</w:t>
      </w:r>
      <w:r w:rsidRPr="005238A2">
        <w:t xml:space="preserve">ORA-01031: insufficient privileges 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 w:hint="eastAsia"/>
          <w:snapToGrid/>
        </w:rPr>
        <w:t>问题描述：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  <w:color w:val="FF0000"/>
        </w:rPr>
      </w:pPr>
      <w:r w:rsidRPr="005238A2">
        <w:rPr>
          <w:rFonts w:ascii="Arial" w:hAnsi="Arial" w:cs="Arial"/>
          <w:snapToGrid/>
          <w:color w:val="FF0000"/>
        </w:rPr>
        <w:t xml:space="preserve">sqlplus  </w:t>
      </w:r>
      <w:hyperlink r:id="rId16" w:history="1">
        <w:r w:rsidRPr="005238A2">
          <w:rPr>
            <w:snapToGrid/>
            <w:color w:val="FF0000"/>
          </w:rPr>
          <w:t>sys/oracle@orabmp</w:t>
        </w:r>
      </w:hyperlink>
      <w:r w:rsidRPr="005238A2">
        <w:rPr>
          <w:rFonts w:ascii="Arial" w:hAnsi="Arial" w:cs="Arial"/>
          <w:snapToGrid/>
          <w:color w:val="FF0000"/>
        </w:rPr>
        <w:t xml:space="preserve"> as sysdba</w:t>
      </w:r>
      <w:r w:rsidRPr="005238A2">
        <w:rPr>
          <w:rFonts w:ascii="Arial" w:hAnsi="Arial" w:cs="Arial"/>
          <w:snapToGrid/>
          <w:color w:val="FF0000"/>
        </w:rPr>
        <w:br/>
        <w:t>ORA-01031: insufficient privileges</w:t>
      </w:r>
    </w:p>
    <w:p w:rsid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>
        <w:rPr>
          <w:rFonts w:ascii="Arial" w:hAnsi="Arial" w:cs="Arial" w:hint="eastAsia"/>
          <w:snapToGrid/>
        </w:rPr>
        <w:t>直接使用</w:t>
      </w:r>
      <w:r w:rsidRPr="005238A2">
        <w:rPr>
          <w:rFonts w:ascii="Arial" w:hAnsi="Arial" w:cs="Arial"/>
          <w:snapToGrid/>
        </w:rPr>
        <w:t>sqlplus / as sysdba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SQL&gt; select * from v$pwfile_users;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no rows selected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 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这个是不正常的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SQL&gt; grant sysdba to sys;</w:t>
      </w:r>
      <w:r w:rsidRPr="005238A2">
        <w:rPr>
          <w:rFonts w:ascii="Arial" w:hAnsi="Arial" w:cs="Arial"/>
          <w:snapToGrid/>
        </w:rPr>
        <w:br/>
        <w:t>grant sysdba to sys</w:t>
      </w:r>
      <w:r w:rsidRPr="005238A2">
        <w:rPr>
          <w:rFonts w:ascii="Arial" w:hAnsi="Arial" w:cs="Arial"/>
          <w:snapToGrid/>
        </w:rPr>
        <w:br/>
        <w:t>*</w:t>
      </w:r>
      <w:r w:rsidRPr="005238A2">
        <w:rPr>
          <w:rFonts w:ascii="Arial" w:hAnsi="Arial" w:cs="Arial"/>
          <w:snapToGrid/>
        </w:rPr>
        <w:br/>
        <w:t>ERROR at line 1:</w:t>
      </w:r>
      <w:r w:rsidRPr="005238A2">
        <w:rPr>
          <w:rFonts w:ascii="Arial" w:hAnsi="Arial" w:cs="Arial"/>
          <w:snapToGrid/>
        </w:rPr>
        <w:br/>
        <w:t>ORA-01994: GRANT failed: password file missing or disabled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 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重新生成密码文件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/oracle/app/product/11g/db/dbs&gt; orapwd file=$ORACLE_HOME/dbs/orapworabmp password=oracle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SQL&gt; grant sysdba to sys;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Grant succeeded.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>SQL&gt; quit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lastRenderedPageBreak/>
        <w:t>OK</w:t>
      </w:r>
      <w:r w:rsidRPr="005238A2">
        <w:rPr>
          <w:rFonts w:ascii="Arial" w:hAnsi="Arial" w:cs="Arial"/>
          <w:snapToGrid/>
        </w:rPr>
        <w:t>了</w:t>
      </w:r>
    </w:p>
    <w:p w:rsidR="005238A2" w:rsidRPr="005238A2" w:rsidRDefault="005238A2" w:rsidP="005238A2">
      <w:pPr>
        <w:widowControl/>
        <w:shd w:val="clear" w:color="auto" w:fill="FFFFFF"/>
        <w:autoSpaceDE/>
        <w:autoSpaceDN/>
        <w:adjustRightInd/>
        <w:spacing w:line="390" w:lineRule="atLeast"/>
        <w:rPr>
          <w:rFonts w:ascii="Arial" w:hAnsi="Arial" w:cs="Arial"/>
          <w:snapToGrid/>
        </w:rPr>
      </w:pPr>
      <w:r w:rsidRPr="005238A2">
        <w:rPr>
          <w:rFonts w:ascii="Arial" w:hAnsi="Arial" w:cs="Arial"/>
          <w:snapToGrid/>
        </w:rPr>
        <w:t xml:space="preserve">sqlplus </w:t>
      </w:r>
      <w:hyperlink r:id="rId17" w:history="1">
        <w:r w:rsidRPr="005238A2">
          <w:rPr>
            <w:snapToGrid/>
          </w:rPr>
          <w:t>sys/oracle@orabmp</w:t>
        </w:r>
      </w:hyperlink>
      <w:r w:rsidRPr="005238A2">
        <w:rPr>
          <w:rFonts w:ascii="Arial" w:hAnsi="Arial" w:cs="Arial"/>
          <w:snapToGrid/>
        </w:rPr>
        <w:t xml:space="preserve"> as sysdba</w:t>
      </w:r>
    </w:p>
    <w:p w:rsidR="005238A2" w:rsidRDefault="00C3375B" w:rsidP="006D468C">
      <w:r>
        <w:rPr>
          <w:rFonts w:hint="eastAsia"/>
        </w:rPr>
        <w:t>登陆成功</w:t>
      </w:r>
    </w:p>
    <w:p w:rsidR="007B5EFE" w:rsidRDefault="007B5EFE" w:rsidP="006D468C"/>
    <w:p w:rsidR="007B5EFE" w:rsidRDefault="007B5EFE" w:rsidP="007B5EFE">
      <w:pPr>
        <w:pStyle w:val="3"/>
      </w:pPr>
      <w:r>
        <w:t>I</w:t>
      </w:r>
      <w:r>
        <w:rPr>
          <w:rFonts w:hint="eastAsia"/>
        </w:rPr>
        <w:t xml:space="preserve">nit.ohasd </w:t>
      </w:r>
      <w:r>
        <w:rPr>
          <w:rFonts w:hint="eastAsia"/>
        </w:rPr>
        <w:t>进程无法启动</w:t>
      </w:r>
      <w:r>
        <w:t>,</w:t>
      </w:r>
      <w:r>
        <w:rPr>
          <w:rFonts w:hint="eastAsia"/>
        </w:rPr>
        <w:t>导致</w:t>
      </w:r>
      <w:r>
        <w:rPr>
          <w:rFonts w:hint="eastAsia"/>
        </w:rPr>
        <w:t>HAS</w:t>
      </w:r>
      <w:r>
        <w:rPr>
          <w:rFonts w:hint="eastAsia"/>
        </w:rPr>
        <w:t>无法启动问题</w:t>
      </w:r>
    </w:p>
    <w:p w:rsidR="007B5EFE" w:rsidRPr="007B5EFE" w:rsidRDefault="007B5EFE" w:rsidP="007B5EFE">
      <w:pPr>
        <w:rPr>
          <w:b/>
        </w:rPr>
      </w:pPr>
      <w:r w:rsidRPr="007B5EFE">
        <w:rPr>
          <w:rFonts w:hint="eastAsia"/>
          <w:b/>
        </w:rPr>
        <w:t>问题描述：</w:t>
      </w:r>
    </w:p>
    <w:p w:rsidR="007B5EFE" w:rsidRPr="007B5EFE" w:rsidRDefault="007B5EFE" w:rsidP="007B5EFE">
      <w:pPr>
        <w:rPr>
          <w:shd w:val="pct15" w:color="auto" w:fill="FFFFFF"/>
        </w:rPr>
      </w:pPr>
      <w:r w:rsidRPr="007B5EFE">
        <w:rPr>
          <w:rFonts w:hint="eastAsia"/>
          <w:shd w:val="pct15" w:color="auto" w:fill="FFFFFF"/>
        </w:rPr>
        <w:t>手动启动</w:t>
      </w:r>
      <w:r w:rsidRPr="007B5EFE">
        <w:rPr>
          <w:rFonts w:hint="eastAsia"/>
          <w:shd w:val="pct15" w:color="auto" w:fill="FFFFFF"/>
        </w:rPr>
        <w:t>grid</w:t>
      </w:r>
      <w:r w:rsidRPr="007B5EFE">
        <w:rPr>
          <w:rFonts w:hint="eastAsia"/>
          <w:shd w:val="pct15" w:color="auto" w:fill="FFFFFF"/>
        </w:rPr>
        <w:t>的初始化进程</w:t>
      </w:r>
      <w:r w:rsidRPr="007B5EFE">
        <w:rPr>
          <w:rFonts w:hint="eastAsia"/>
          <w:shd w:val="pct15" w:color="auto" w:fill="FFFFFF"/>
        </w:rPr>
        <w:t>/etc/init.d/init.ohasd run,</w:t>
      </w:r>
      <w:r w:rsidRPr="007B5EFE">
        <w:rPr>
          <w:rFonts w:hint="eastAsia"/>
          <w:shd w:val="pct15" w:color="auto" w:fill="FFFFFF"/>
        </w:rPr>
        <w:t>启动</w:t>
      </w:r>
      <w:r w:rsidRPr="007B5EFE">
        <w:rPr>
          <w:rFonts w:hint="eastAsia"/>
          <w:shd w:val="pct15" w:color="auto" w:fill="FFFFFF"/>
        </w:rPr>
        <w:t>ok</w:t>
      </w:r>
      <w:r w:rsidRPr="007B5EFE">
        <w:rPr>
          <w:rFonts w:hint="eastAsia"/>
          <w:shd w:val="pct15" w:color="auto" w:fill="FFFFFF"/>
        </w:rPr>
        <w:t>，导致手动</w:t>
      </w:r>
      <w:r w:rsidRPr="007B5EFE">
        <w:rPr>
          <w:rFonts w:hint="eastAsia"/>
          <w:shd w:val="pct15" w:color="auto" w:fill="FFFFFF"/>
        </w:rPr>
        <w:t>kill</w:t>
      </w:r>
      <w:r w:rsidRPr="007B5EFE">
        <w:rPr>
          <w:rFonts w:hint="eastAsia"/>
          <w:shd w:val="pct15" w:color="auto" w:fill="FFFFFF"/>
        </w:rPr>
        <w:t>掉进程系统无法自动拉起。</w:t>
      </w:r>
    </w:p>
    <w:p w:rsidR="007B5EFE" w:rsidRPr="007B5EFE" w:rsidRDefault="007B5EFE" w:rsidP="007B5EFE">
      <w:pPr>
        <w:rPr>
          <w:b/>
        </w:rPr>
      </w:pPr>
      <w:r w:rsidRPr="007B5EFE">
        <w:rPr>
          <w:rFonts w:hint="eastAsia"/>
          <w:b/>
        </w:rPr>
        <w:t>解决方法：</w:t>
      </w:r>
    </w:p>
    <w:p w:rsidR="00EB33E2" w:rsidRDefault="00EB33E2" w:rsidP="00EB33E2"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has</w:t>
      </w:r>
      <w:r>
        <w:rPr>
          <w:rFonts w:hint="eastAsia"/>
        </w:rPr>
        <w:t>服务报错：</w:t>
      </w:r>
    </w:p>
    <w:p w:rsidR="00EB33E2" w:rsidRDefault="00EB33E2" w:rsidP="00EB33E2"/>
    <w:p w:rsidR="00EB33E2" w:rsidRDefault="00EB33E2" w:rsidP="00EB33E2">
      <w:r>
        <w:t>grid@linux26:~&gt; crsctl stat res -t</w:t>
      </w:r>
    </w:p>
    <w:p w:rsidR="00EB33E2" w:rsidRDefault="00EB33E2" w:rsidP="00EB33E2">
      <w:r>
        <w:t>CRS-4639: Could not contact Oracle High Availability Services</w:t>
      </w:r>
    </w:p>
    <w:p w:rsidR="00EB33E2" w:rsidRDefault="00EB33E2" w:rsidP="00EB33E2">
      <w:r>
        <w:t>CRS-4000: Command Status failed, or completed with errors.</w:t>
      </w:r>
    </w:p>
    <w:p w:rsidR="00EB33E2" w:rsidRDefault="00EB33E2" w:rsidP="00EB33E2">
      <w:r>
        <w:t>grid@linux26:~&gt; crsctl start has</w:t>
      </w:r>
    </w:p>
    <w:p w:rsidR="00EB33E2" w:rsidRDefault="00EB33E2" w:rsidP="00EB33E2">
      <w:r>
        <w:t>CRS-4124: Oracle High Availability Services startup failed.</w:t>
      </w:r>
    </w:p>
    <w:p w:rsidR="00EB33E2" w:rsidRDefault="00EB33E2" w:rsidP="00EB33E2">
      <w:r>
        <w:t>CRS-4000: Command Start failed, or completed with errors.</w:t>
      </w:r>
    </w:p>
    <w:p w:rsidR="00EB33E2" w:rsidRDefault="00EB33E2" w:rsidP="00EB33E2"/>
    <w:p w:rsidR="00EB33E2" w:rsidRDefault="00EB33E2" w:rsidP="00EB33E2">
      <w:r>
        <w:rPr>
          <w:rFonts w:hint="eastAsia"/>
        </w:rPr>
        <w:t>2</w:t>
      </w:r>
      <w:r>
        <w:rPr>
          <w:rFonts w:hint="eastAsia"/>
        </w:rPr>
        <w:t>、检查</w:t>
      </w:r>
      <w:r>
        <w:rPr>
          <w:rFonts w:hint="eastAsia"/>
        </w:rPr>
        <w:t>init.ohasd</w:t>
      </w:r>
      <w:r>
        <w:rPr>
          <w:rFonts w:hint="eastAsia"/>
        </w:rPr>
        <w:t>进程是否存在</w:t>
      </w:r>
    </w:p>
    <w:p w:rsidR="00EB33E2" w:rsidRDefault="00EB33E2" w:rsidP="00EB33E2"/>
    <w:p w:rsidR="00EB33E2" w:rsidRDefault="00EB33E2" w:rsidP="00EB33E2">
      <w:r>
        <w:t>linux26:/opt/VRTSvcs/bin # ps -ef |grep init.d</w:t>
      </w:r>
    </w:p>
    <w:p w:rsidR="00EB33E2" w:rsidRDefault="00EB33E2" w:rsidP="00EB33E2">
      <w:r>
        <w:t>root     18744 29116  0 22:48 pts/13   00:00:00 grep init.d</w:t>
      </w:r>
    </w:p>
    <w:p w:rsidR="00EB33E2" w:rsidRDefault="00EB33E2" w:rsidP="00EB33E2">
      <w:r>
        <w:rPr>
          <w:rFonts w:hint="eastAsia"/>
        </w:rPr>
        <w:t>没有找到进程</w:t>
      </w:r>
    </w:p>
    <w:p w:rsidR="00EB33E2" w:rsidRDefault="00EB33E2" w:rsidP="00EB33E2"/>
    <w:p w:rsidR="00EB33E2" w:rsidRDefault="00EB33E2" w:rsidP="00EB33E2">
      <w:r>
        <w:rPr>
          <w:rFonts w:hint="eastAsia"/>
        </w:rPr>
        <w:t>3</w:t>
      </w:r>
      <w:r>
        <w:rPr>
          <w:rFonts w:hint="eastAsia"/>
        </w:rPr>
        <w:t>、查看环境上的</w:t>
      </w:r>
      <w:r>
        <w:rPr>
          <w:rFonts w:hint="eastAsia"/>
        </w:rPr>
        <w:t>rc</w:t>
      </w:r>
      <w:r>
        <w:rPr>
          <w:rFonts w:hint="eastAsia"/>
        </w:rPr>
        <w:t>等待进程</w:t>
      </w:r>
    </w:p>
    <w:p w:rsidR="00EB33E2" w:rsidRDefault="00EB33E2" w:rsidP="00EB33E2">
      <w:r>
        <w:t>linux26:/opt/VRTSvcs/bin # ps -ef |grep init.d/rc</w:t>
      </w:r>
    </w:p>
    <w:p w:rsidR="00EB33E2" w:rsidRDefault="00EB33E2" w:rsidP="00EB33E2">
      <w:r>
        <w:t>root      3540     1  0 01:53 ?        00:00:00 /bin/bash /etc/init.d/rc 5</w:t>
      </w:r>
    </w:p>
    <w:p w:rsidR="00EB33E2" w:rsidRDefault="00EB33E2" w:rsidP="00EB33E2">
      <w:r>
        <w:t xml:space="preserve">root      7879  3540  0 01:54 ?        00:00:00 /bin/sh /etc/init.d/rc5.d/S09scp_teastore </w:t>
      </w:r>
      <w:r>
        <w:lastRenderedPageBreak/>
        <w:t>start</w:t>
      </w:r>
    </w:p>
    <w:p w:rsidR="00EB33E2" w:rsidRDefault="00EB33E2" w:rsidP="00EB33E2">
      <w:r>
        <w:t>root      8033  7879  0 01:55 ?        00:00:00 /bin/sh /etc/init.d/rc5.d/S09scp_teastore start</w:t>
      </w:r>
    </w:p>
    <w:p w:rsidR="00EB33E2" w:rsidRDefault="00EB33E2" w:rsidP="00EB33E2">
      <w:r>
        <w:t>root     28450 29116  0 22:40 pts/13   00:00:00 grep init.d/rc</w:t>
      </w:r>
    </w:p>
    <w:p w:rsidR="00EB33E2" w:rsidRDefault="00EB33E2" w:rsidP="00EB33E2"/>
    <w:p w:rsidR="00EB33E2" w:rsidRDefault="00EB33E2" w:rsidP="00EB33E2">
      <w:r>
        <w:rPr>
          <w:rFonts w:hint="eastAsia"/>
        </w:rPr>
        <w:t>4</w:t>
      </w:r>
      <w:r>
        <w:rPr>
          <w:rFonts w:hint="eastAsia"/>
        </w:rPr>
        <w:t>、手动将</w:t>
      </w:r>
      <w:r>
        <w:rPr>
          <w:rFonts w:hint="eastAsia"/>
        </w:rPr>
        <w:t>rc</w:t>
      </w:r>
      <w:r>
        <w:rPr>
          <w:rFonts w:hint="eastAsia"/>
        </w:rPr>
        <w:t>进程</w:t>
      </w:r>
      <w:r>
        <w:rPr>
          <w:rFonts w:hint="eastAsia"/>
        </w:rPr>
        <w:t>kill</w:t>
      </w:r>
      <w:r>
        <w:rPr>
          <w:rFonts w:hint="eastAsia"/>
        </w:rPr>
        <w:t>掉</w:t>
      </w:r>
    </w:p>
    <w:p w:rsidR="00EB33E2" w:rsidRDefault="00EB33E2" w:rsidP="00EB33E2">
      <w:r>
        <w:t>kill -9 7879</w:t>
      </w:r>
    </w:p>
    <w:p w:rsidR="00EB33E2" w:rsidRDefault="00EB33E2" w:rsidP="00EB33E2">
      <w:r>
        <w:t>kill -9 8033</w:t>
      </w:r>
    </w:p>
    <w:p w:rsidR="00EB33E2" w:rsidRDefault="00EB33E2" w:rsidP="00EB33E2"/>
    <w:p w:rsidR="00EB33E2" w:rsidRDefault="00EB33E2" w:rsidP="00EB33E2">
      <w:r>
        <w:rPr>
          <w:rFonts w:hint="eastAsia"/>
        </w:rPr>
        <w:t>5</w:t>
      </w:r>
      <w:r>
        <w:rPr>
          <w:rFonts w:hint="eastAsia"/>
        </w:rPr>
        <w:t>、在检查</w:t>
      </w:r>
      <w:r>
        <w:rPr>
          <w:rFonts w:hint="eastAsia"/>
        </w:rPr>
        <w:t>init.ohasd</w:t>
      </w:r>
      <w:r>
        <w:rPr>
          <w:rFonts w:hint="eastAsia"/>
        </w:rPr>
        <w:t>进程是否存在</w:t>
      </w:r>
    </w:p>
    <w:p w:rsidR="00EB33E2" w:rsidRDefault="00EB33E2" w:rsidP="00EB33E2">
      <w:r>
        <w:t>linux26:/opt/VRTSvcs/bin # ps -ef |grep init.d</w:t>
      </w:r>
    </w:p>
    <w:p w:rsidR="00EB33E2" w:rsidRDefault="00EB33E2" w:rsidP="00EB33E2">
      <w:r>
        <w:t>root     18744 29116  0 22:48 pts/13   00:00:00 grep init.d</w:t>
      </w:r>
    </w:p>
    <w:p w:rsidR="00EB33E2" w:rsidRDefault="00EB33E2" w:rsidP="00EB33E2">
      <w:r>
        <w:t>root     32086     1  0 22:42 ?        00:00:00 /bin/sh /etc/init.d/init.ohasd run</w:t>
      </w:r>
    </w:p>
    <w:p w:rsidR="00EB33E2" w:rsidRDefault="00EB33E2" w:rsidP="00EB33E2"/>
    <w:p w:rsidR="00EB33E2" w:rsidRDefault="00EB33E2" w:rsidP="00EB33E2">
      <w:r>
        <w:rPr>
          <w:rFonts w:hint="eastAsia"/>
        </w:rPr>
        <w:t>6</w:t>
      </w:r>
      <w:r>
        <w:rPr>
          <w:rFonts w:hint="eastAsia"/>
        </w:rPr>
        <w:t>、启动</w:t>
      </w:r>
      <w:r>
        <w:rPr>
          <w:rFonts w:hint="eastAsia"/>
        </w:rPr>
        <w:t>has</w:t>
      </w:r>
      <w:r>
        <w:rPr>
          <w:rFonts w:hint="eastAsia"/>
        </w:rPr>
        <w:t>服务</w:t>
      </w:r>
    </w:p>
    <w:p w:rsidR="00EB33E2" w:rsidRDefault="00EB33E2" w:rsidP="00EB33E2">
      <w:r>
        <w:t>grid@linux26:~&gt; crsctl start has</w:t>
      </w:r>
    </w:p>
    <w:p w:rsidR="00EB33E2" w:rsidRDefault="00EB33E2" w:rsidP="00EB33E2">
      <w:r>
        <w:t>CRS-4640: Oracle High Availability Services is already active</w:t>
      </w:r>
    </w:p>
    <w:p w:rsidR="00EB33E2" w:rsidRDefault="00EB33E2" w:rsidP="00EB33E2">
      <w:r>
        <w:t>CRS-4000: Command Start failed, or completed with errors.</w:t>
      </w:r>
    </w:p>
    <w:p w:rsidR="00EB33E2" w:rsidRDefault="00EB33E2" w:rsidP="00EB33E2">
      <w:r>
        <w:rPr>
          <w:rFonts w:hint="eastAsia"/>
        </w:rPr>
        <w:t>说明服务已经启动</w:t>
      </w:r>
      <w:r>
        <w:rPr>
          <w:rFonts w:hint="eastAsia"/>
        </w:rPr>
        <w:t>ok</w:t>
      </w:r>
    </w:p>
    <w:p w:rsidR="00EB33E2" w:rsidRDefault="00EB33E2" w:rsidP="00EB33E2"/>
    <w:p w:rsidR="00EB33E2" w:rsidRDefault="00EB33E2" w:rsidP="00EB33E2">
      <w:r>
        <w:rPr>
          <w:rFonts w:hint="eastAsia"/>
        </w:rPr>
        <w:t>7</w:t>
      </w:r>
      <w:r>
        <w:rPr>
          <w:rFonts w:hint="eastAsia"/>
        </w:rPr>
        <w:t>、检查</w:t>
      </w:r>
      <w:r>
        <w:rPr>
          <w:rFonts w:hint="eastAsia"/>
        </w:rPr>
        <w:t>asm</w:t>
      </w:r>
      <w:r>
        <w:rPr>
          <w:rFonts w:hint="eastAsia"/>
        </w:rPr>
        <w:t>的资源状态</w:t>
      </w:r>
    </w:p>
    <w:p w:rsidR="00EB33E2" w:rsidRDefault="00EB33E2" w:rsidP="00EB33E2">
      <w:r>
        <w:t>grid@linux26:~&gt; crsctl stat res -t</w:t>
      </w:r>
    </w:p>
    <w:p w:rsidR="00EB33E2" w:rsidRDefault="00EB33E2" w:rsidP="00EB33E2">
      <w:r>
        <w:t>--------------------------------------------------------------------------------</w:t>
      </w:r>
    </w:p>
    <w:p w:rsidR="00EB33E2" w:rsidRDefault="00EB33E2" w:rsidP="00EB33E2">
      <w:r>
        <w:t>NAME           TARGET  STATE        SERVER                   STATE_DETAILS</w:t>
      </w:r>
    </w:p>
    <w:p w:rsidR="00EB33E2" w:rsidRDefault="00EB33E2" w:rsidP="00EB33E2">
      <w:r>
        <w:t>--------------------------------------------------------------------------------</w:t>
      </w:r>
    </w:p>
    <w:p w:rsidR="00EB33E2" w:rsidRDefault="00EB33E2" w:rsidP="00EB33E2">
      <w:r>
        <w:t>Local Resources</w:t>
      </w:r>
    </w:p>
    <w:p w:rsidR="00EB33E2" w:rsidRDefault="00EB33E2" w:rsidP="00EB33E2">
      <w:r>
        <w:t>--------------------------------------------------------------------------------</w:t>
      </w:r>
    </w:p>
    <w:p w:rsidR="00EB33E2" w:rsidRDefault="00EB33E2" w:rsidP="00EB33E2">
      <w:r>
        <w:t>ora.DG_DATA.dg</w:t>
      </w:r>
    </w:p>
    <w:p w:rsidR="00EB33E2" w:rsidRDefault="00EB33E2" w:rsidP="00EB33E2">
      <w:r>
        <w:lastRenderedPageBreak/>
        <w:t xml:space="preserve">               OFFLINE OFFLINE      linux26</w:t>
      </w:r>
    </w:p>
    <w:p w:rsidR="00EB33E2" w:rsidRDefault="00EB33E2" w:rsidP="00EB33E2">
      <w:r>
        <w:t>ora.DG_INDEX.dg</w:t>
      </w:r>
    </w:p>
    <w:p w:rsidR="00EB33E2" w:rsidRDefault="00EB33E2" w:rsidP="00EB33E2">
      <w:r>
        <w:t xml:space="preserve">               OFFLINE OFFLINE      linux26</w:t>
      </w:r>
    </w:p>
    <w:p w:rsidR="00EB33E2" w:rsidRDefault="00EB33E2" w:rsidP="00EB33E2">
      <w:r>
        <w:t>ora.DG_ORA.dg</w:t>
      </w:r>
    </w:p>
    <w:p w:rsidR="00EB33E2" w:rsidRDefault="00EB33E2" w:rsidP="00EB33E2">
      <w:r>
        <w:t xml:space="preserve">               OFFLINE OFFLINE      linux26</w:t>
      </w:r>
    </w:p>
    <w:p w:rsidR="00EB33E2" w:rsidRDefault="00EB33E2" w:rsidP="00EB33E2">
      <w:r>
        <w:t>ora.LISTENER.lsnr</w:t>
      </w:r>
    </w:p>
    <w:p w:rsidR="00EB33E2" w:rsidRDefault="00EB33E2" w:rsidP="00EB33E2">
      <w:r>
        <w:t xml:space="preserve">               ONLINE  ONLINE       linux26</w:t>
      </w:r>
    </w:p>
    <w:p w:rsidR="00EB33E2" w:rsidRDefault="00EB33E2" w:rsidP="00EB33E2">
      <w:r>
        <w:t>ora.asm</w:t>
      </w:r>
    </w:p>
    <w:p w:rsidR="00EB33E2" w:rsidRDefault="00EB33E2" w:rsidP="00EB33E2">
      <w:r>
        <w:t xml:space="preserve">               ONLINE  ONLINE       linux26                  Started</w:t>
      </w:r>
    </w:p>
    <w:p w:rsidR="00EB33E2" w:rsidRDefault="00EB33E2" w:rsidP="00EB33E2">
      <w:r>
        <w:t>ora.ons</w:t>
      </w:r>
    </w:p>
    <w:p w:rsidR="00EB33E2" w:rsidRDefault="00EB33E2" w:rsidP="00EB33E2">
      <w:r>
        <w:t xml:space="preserve">               OFFLINE OFFLINE      linux26</w:t>
      </w:r>
    </w:p>
    <w:p w:rsidR="00EB33E2" w:rsidRDefault="00EB33E2" w:rsidP="00EB33E2">
      <w:r>
        <w:t>--------------------------------------------------------------------------------</w:t>
      </w:r>
    </w:p>
    <w:p w:rsidR="00EB33E2" w:rsidRDefault="00EB33E2" w:rsidP="00EB33E2">
      <w:r>
        <w:t>Cluster Resources</w:t>
      </w:r>
    </w:p>
    <w:p w:rsidR="00EB33E2" w:rsidRDefault="00EB33E2" w:rsidP="00EB33E2">
      <w:r>
        <w:t>--------------------------------------------------------------------------------</w:t>
      </w:r>
    </w:p>
    <w:p w:rsidR="00EB33E2" w:rsidRDefault="00EB33E2" w:rsidP="00EB33E2">
      <w:r>
        <w:t>ora.cssd</w:t>
      </w:r>
    </w:p>
    <w:p w:rsidR="00EB33E2" w:rsidRDefault="00EB33E2" w:rsidP="00EB33E2">
      <w:r>
        <w:t xml:space="preserve">      1        ONLINE  ONLINE       linux26</w:t>
      </w:r>
    </w:p>
    <w:p w:rsidR="00EB33E2" w:rsidRDefault="00EB33E2" w:rsidP="00EB33E2">
      <w:r>
        <w:t>ora.diskmon</w:t>
      </w:r>
    </w:p>
    <w:p w:rsidR="00EB33E2" w:rsidRDefault="00EB33E2" w:rsidP="00EB33E2">
      <w:r>
        <w:t xml:space="preserve">      1        OFFLINE OFFLINE</w:t>
      </w:r>
    </w:p>
    <w:p w:rsidR="00EB33E2" w:rsidRDefault="00EB33E2" w:rsidP="00EB33E2">
      <w:r>
        <w:t>ora.evmd</w:t>
      </w:r>
    </w:p>
    <w:p w:rsidR="00EB33E2" w:rsidRDefault="00EB33E2" w:rsidP="00EB33E2">
      <w:r>
        <w:t xml:space="preserve">      1        ONLINE  ONLINE       linux26</w:t>
      </w:r>
    </w:p>
    <w:p w:rsidR="00DB03C0" w:rsidRDefault="00EB33E2" w:rsidP="00EB33E2">
      <w:r>
        <w:rPr>
          <w:rFonts w:hint="eastAsia"/>
        </w:rPr>
        <w:t xml:space="preserve"> ok</w:t>
      </w:r>
      <w:r>
        <w:rPr>
          <w:rFonts w:hint="eastAsia"/>
        </w:rPr>
        <w:t>了</w:t>
      </w:r>
    </w:p>
    <w:p w:rsidR="00167114" w:rsidRDefault="00167114" w:rsidP="00EB33E2"/>
    <w:p w:rsidR="00167114" w:rsidRDefault="00167114" w:rsidP="00167114">
      <w:pPr>
        <w:pStyle w:val="3"/>
      </w:pPr>
      <w:r>
        <w:rPr>
          <w:rFonts w:hint="eastAsia"/>
        </w:rPr>
        <w:t>dg_ora</w:t>
      </w:r>
      <w:r>
        <w:rPr>
          <w:rFonts w:hint="eastAsia"/>
        </w:rPr>
        <w:t>启动报错</w:t>
      </w:r>
      <w:r>
        <w:rPr>
          <w:rFonts w:hint="eastAsia"/>
        </w:rPr>
        <w:t>,</w:t>
      </w:r>
      <w:r>
        <w:rPr>
          <w:rFonts w:hint="eastAsia"/>
        </w:rPr>
        <w:t>磁盘头出现问题</w:t>
      </w:r>
    </w:p>
    <w:p w:rsidR="00167114" w:rsidRPr="00167114" w:rsidRDefault="00167114" w:rsidP="00167114">
      <w:pPr>
        <w:rPr>
          <w:b/>
        </w:rPr>
      </w:pPr>
      <w:r w:rsidRPr="00167114">
        <w:rPr>
          <w:rFonts w:hint="eastAsia"/>
          <w:b/>
        </w:rPr>
        <w:t>问题描述</w:t>
      </w:r>
      <w:r w:rsidRPr="00167114">
        <w:rPr>
          <w:rFonts w:hint="eastAsia"/>
          <w:b/>
        </w:rPr>
        <w:t>: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CRS-2672: Attempting to start 'ora.DG_ORA.dg' on 'linux27'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 xml:space="preserve">CRS-5017: The resource action "ora.DG_ORA.dg start" encountered the following error: 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ORA-15032: not all alterations performed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ORA-15017: diskgroup "DG_ORA" cannot be mounted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lastRenderedPageBreak/>
        <w:t>ORA-15063: ASM discovered an insufficient number of disks for diskgroup "DG_ORA"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. For details refer to "(:CLSN00107:)" in "/opt/oracrs/product/11gR2/grid/log/linux27/agent/ohasd/oraagent_grid/oraagent_grid.log".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CRS-2674: Start of 'ora.DG_ORA.dg' on 'linux27' failed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CRS-2679: Attempting to clean 'ora.DG_ORA.dg' on 'linux27'</w:t>
      </w:r>
    </w:p>
    <w:p w:rsidR="00167114" w:rsidRP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CRS-2681: Clean of 'ora.DG_ORA.dg' on 'linux27' succeeded</w:t>
      </w:r>
    </w:p>
    <w:p w:rsidR="00167114" w:rsidRDefault="00167114" w:rsidP="00167114">
      <w:pPr>
        <w:rPr>
          <w:shd w:val="pct15" w:color="auto" w:fill="FFFFFF"/>
        </w:rPr>
      </w:pPr>
      <w:r w:rsidRPr="00167114">
        <w:rPr>
          <w:shd w:val="pct15" w:color="auto" w:fill="FFFFFF"/>
        </w:rPr>
        <w:t>CRS-4000: Command Start failed, or completed with errors.</w:t>
      </w:r>
    </w:p>
    <w:p w:rsidR="00167114" w:rsidRDefault="00167114" w:rsidP="00167114">
      <w:pPr>
        <w:rPr>
          <w:shd w:val="pct15" w:color="auto" w:fill="FFFFFF"/>
        </w:rPr>
      </w:pPr>
    </w:p>
    <w:p w:rsidR="00167114" w:rsidRPr="00167114" w:rsidRDefault="00925305" w:rsidP="00167114">
      <w:pPr>
        <w:rPr>
          <w:b/>
        </w:rPr>
      </w:pPr>
      <w:r>
        <w:rPr>
          <w:rFonts w:hint="eastAsia"/>
          <w:b/>
        </w:rPr>
        <w:t>分析和</w:t>
      </w:r>
      <w:r w:rsidR="00167114" w:rsidRPr="00167114">
        <w:rPr>
          <w:rFonts w:hint="eastAsia"/>
          <w:b/>
        </w:rPr>
        <w:t>解决方法</w:t>
      </w:r>
      <w:r w:rsidR="00167114" w:rsidRPr="00167114">
        <w:rPr>
          <w:rFonts w:hint="eastAsia"/>
          <w:b/>
        </w:rPr>
        <w:t>: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dd if=/dev/diskgroup/dg_rptdataetl6 of=/tmp/rptdatal6.dd bs=1M count=1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dd: opening `/dev/diskgroup/dg_rptdataetl6': No such file or directory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 xml:space="preserve">grid@linux27:~&gt; 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dd if=/dev/diskgroup/dg_ora of=/opt/oracle/dg_ora.dd bs=1M count=1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10+0 records in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10+0 records out</w:t>
      </w:r>
    </w:p>
    <w:p w:rsid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10485760 bytes (10 MB) copied, 0.092505 s, 113 MB/s</w:t>
      </w:r>
    </w:p>
    <w:p w:rsidR="00056FF2" w:rsidRPr="00056FF2" w:rsidRDefault="00056FF2" w:rsidP="00056FF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查下磁盘信息是不是有问题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kfed read /opt/oracle/dg_ora.dd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endian:                          0 ; 0x000: 0x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hard:                            0 ; 0x001: 0x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type:                            0 ; 0x002: KFBTYP_INVALID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datfmt:                          0 ; 0x003: 0x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block.blk:                       0 ; 0x004: blk=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block.obj:                       0 ; 0x008: file=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check:                           0 ; 0x00c: 0x000000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fcn.base:                        0 ; 0x010: 0x000000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fcn.wrap:                        0 ; 0x014: 0x000000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spare1:                          0 ; 0x018: 0x000000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bh.spare2:                          0 ; 0x01c: 0x00000000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lastRenderedPageBreak/>
        <w:t>2B6D18DD4400 00000000 00000000 00000000 00000000  [................]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 xml:space="preserve">  Repeat 255 times</w:t>
      </w:r>
    </w:p>
    <w:p w:rsid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KFED-00322: Invalid content encountered during block traversal: [kfbtTraverseBlock][Invalid OSM block type][][0]</w:t>
      </w:r>
    </w:p>
    <w:p w:rsidR="00055393" w:rsidRPr="00056FF2" w:rsidRDefault="00055393" w:rsidP="00056FF2">
      <w:pPr>
        <w:rPr>
          <w:shd w:val="pct15" w:color="auto" w:fill="FFFFFF"/>
        </w:rPr>
      </w:pPr>
    </w:p>
    <w:p w:rsidR="00056FF2" w:rsidRPr="00056FF2" w:rsidRDefault="00055393" w:rsidP="00056FF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恢复磁盘头信息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kfed repair  /dev/diskgroup/dg_ora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kfed repair  /dev/diskgroup/dg_ora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grid@linux27:~&gt; crsctl start res ora.DG_ORA.dg</w:t>
      </w:r>
    </w:p>
    <w:p w:rsidR="00056FF2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CRS-2672: Attempting to start 'ora.DG_ORA.dg' on 'linux27'</w:t>
      </w:r>
    </w:p>
    <w:p w:rsidR="00167114" w:rsidRPr="00056FF2" w:rsidRDefault="00056FF2" w:rsidP="00056FF2">
      <w:pPr>
        <w:rPr>
          <w:shd w:val="pct15" w:color="auto" w:fill="FFFFFF"/>
        </w:rPr>
      </w:pPr>
      <w:r w:rsidRPr="00056FF2">
        <w:rPr>
          <w:shd w:val="pct15" w:color="auto" w:fill="FFFFFF"/>
        </w:rPr>
        <w:t>CRS-2676: Start of 'ora.DG_ORA.dg' on 'linux27' succeeded</w:t>
      </w:r>
    </w:p>
    <w:p w:rsidR="00167114" w:rsidRDefault="00566C30" w:rsidP="0016711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启动</w:t>
      </w:r>
      <w:r>
        <w:rPr>
          <w:rFonts w:hint="eastAsia"/>
          <w:shd w:val="pct15" w:color="auto" w:fill="FFFFFF"/>
        </w:rPr>
        <w:t>Ok</w:t>
      </w:r>
    </w:p>
    <w:p w:rsidR="00661F66" w:rsidRDefault="00661F66" w:rsidP="00167114">
      <w:pPr>
        <w:rPr>
          <w:shd w:val="pct15" w:color="auto" w:fill="FFFFFF"/>
        </w:rPr>
      </w:pPr>
    </w:p>
    <w:p w:rsidR="00661F66" w:rsidRDefault="00661F66" w:rsidP="00661F66">
      <w:pPr>
        <w:pStyle w:val="3"/>
      </w:pPr>
      <w:r>
        <w:rPr>
          <w:rFonts w:hint="eastAsia"/>
        </w:rPr>
        <w:t>菲律宾</w:t>
      </w:r>
      <w:r>
        <w:rPr>
          <w:rFonts w:hint="eastAsia"/>
        </w:rPr>
        <w:t>Global</w:t>
      </w:r>
      <w:r>
        <w:rPr>
          <w:rFonts w:hint="eastAsia"/>
        </w:rPr>
        <w:t>一线安装多路径软件后</w:t>
      </w:r>
      <w:r>
        <w:rPr>
          <w:rFonts w:hint="eastAsia"/>
        </w:rPr>
        <w:t>grid</w:t>
      </w:r>
      <w:r>
        <w:rPr>
          <w:rFonts w:hint="eastAsia"/>
        </w:rPr>
        <w:t>的</w:t>
      </w:r>
      <w:r>
        <w:rPr>
          <w:rFonts w:hint="eastAsia"/>
        </w:rPr>
        <w:t>has</w:t>
      </w:r>
      <w:r>
        <w:rPr>
          <w:rFonts w:hint="eastAsia"/>
        </w:rPr>
        <w:t>服务无法启动</w:t>
      </w:r>
    </w:p>
    <w:p w:rsidR="00661F66" w:rsidRDefault="00661F66" w:rsidP="00661F66">
      <w:r>
        <w:rPr>
          <w:rFonts w:hint="eastAsia"/>
        </w:rPr>
        <w:t>问题描述</w:t>
      </w:r>
      <w:r>
        <w:rPr>
          <w:rFonts w:hint="eastAsia"/>
        </w:rPr>
        <w:t>:</w:t>
      </w:r>
    </w:p>
    <w:p w:rsidR="00661F66" w:rsidRDefault="00661F66" w:rsidP="00661F66">
      <w:r>
        <w:rPr>
          <w:rFonts w:hint="eastAsia"/>
        </w:rPr>
        <w:t xml:space="preserve"> </w:t>
      </w:r>
      <w:r>
        <w:rPr>
          <w:rFonts w:hint="eastAsia"/>
        </w:rPr>
        <w:t>一线安装多路径软件出现问题</w:t>
      </w:r>
      <w:r>
        <w:rPr>
          <w:rFonts w:hint="eastAsia"/>
        </w:rPr>
        <w:t>,</w:t>
      </w:r>
      <w:r>
        <w:rPr>
          <w:rFonts w:hint="eastAsia"/>
        </w:rPr>
        <w:t>现网日志错误描述</w:t>
      </w:r>
      <w:r>
        <w:rPr>
          <w:rFonts w:hint="eastAsia"/>
        </w:rPr>
        <w:t>:</w:t>
      </w:r>
    </w:p>
    <w:p w:rsidR="00661F66" w:rsidRPr="00661F66" w:rsidRDefault="00661F66" w:rsidP="00661F66">
      <w:pPr>
        <w:rPr>
          <w:shd w:val="pct15" w:color="auto" w:fill="FFFFFF"/>
        </w:rPr>
      </w:pPr>
      <w:r w:rsidRPr="00661F66">
        <w:rPr>
          <w:shd w:val="pct15" w:color="auto" w:fill="FFFFFF"/>
        </w:rPr>
        <w:t>[/opt/oracrs/product/11gR2/grid/bin/oraagent.bin(9500)]CRS-5011:Check of resource "+ASM" failed: details at "(:CLSN00006:)" in "/opt/oracrs/product/11gR2/grid/log/rzrdpd01/agent/ohasd/oraagent_grid/oraagent_grid.log"</w:t>
      </w:r>
    </w:p>
    <w:p w:rsidR="00661F66" w:rsidRPr="00661F66" w:rsidRDefault="00661F66" w:rsidP="00661F66">
      <w:pPr>
        <w:rPr>
          <w:shd w:val="pct15" w:color="auto" w:fill="FFFFFF"/>
        </w:rPr>
      </w:pPr>
      <w:r w:rsidRPr="00661F66">
        <w:rPr>
          <w:shd w:val="pct15" w:color="auto" w:fill="FFFFFF"/>
        </w:rPr>
        <w:t>2014-05-16 04:10:05.154</w:t>
      </w:r>
    </w:p>
    <w:p w:rsidR="00661F66" w:rsidRPr="00661F66" w:rsidRDefault="00661F66" w:rsidP="00661F66">
      <w:pPr>
        <w:rPr>
          <w:shd w:val="pct15" w:color="auto" w:fill="FFFFFF"/>
        </w:rPr>
      </w:pPr>
      <w:r w:rsidRPr="00661F66">
        <w:rPr>
          <w:shd w:val="pct15" w:color="auto" w:fill="FFFFFF"/>
        </w:rPr>
        <w:t>[/opt/oracrs/product/11gR2/grid/bin/oraagent.bin(9500)]CRS-5011:Check of resource "+ASM" failed: details at "(:CLSN00006:)" in "/opt/oracrs/product/11gR2/grid/log/rzrdpd01/agent/ohasd/oraagent_grid/oraagent_grid.log"</w:t>
      </w:r>
    </w:p>
    <w:p w:rsidR="00661F66" w:rsidRPr="00661F66" w:rsidRDefault="00661F66" w:rsidP="00661F66">
      <w:pPr>
        <w:rPr>
          <w:shd w:val="pct15" w:color="auto" w:fill="FFFFFF"/>
        </w:rPr>
      </w:pPr>
      <w:r w:rsidRPr="00661F66">
        <w:rPr>
          <w:shd w:val="pct15" w:color="auto" w:fill="FFFFFF"/>
        </w:rPr>
        <w:t>2014-06-12 19:02:58.511</w:t>
      </w:r>
    </w:p>
    <w:p w:rsidR="00661F66" w:rsidRDefault="00661F66" w:rsidP="00661F66">
      <w:pPr>
        <w:rPr>
          <w:color w:val="0070C0"/>
          <w:shd w:val="pct15" w:color="auto" w:fill="FFFFFF"/>
        </w:rPr>
      </w:pPr>
      <w:r w:rsidRPr="00661F66">
        <w:rPr>
          <w:color w:val="0070C0"/>
          <w:shd w:val="pct15" w:color="auto" w:fill="FFFFFF"/>
        </w:rPr>
        <w:t>[ohasd(31399)]CRS-0715:Oracle High Availability Service has timed out waiting for init.ohasd to be started.</w:t>
      </w:r>
    </w:p>
    <w:p w:rsidR="00094EBC" w:rsidRDefault="00094EBC" w:rsidP="00661F66">
      <w:pPr>
        <w:rPr>
          <w:color w:val="0070C0"/>
          <w:shd w:val="pct15" w:color="auto" w:fill="FFFFFF"/>
        </w:rPr>
      </w:pPr>
    </w:p>
    <w:p w:rsidR="00094EBC" w:rsidRDefault="00094EBC" w:rsidP="00661F66">
      <w:pPr>
        <w:rPr>
          <w:color w:val="000000" w:themeColor="text1"/>
        </w:rPr>
      </w:pPr>
      <w:r w:rsidRPr="00094EBC">
        <w:rPr>
          <w:rFonts w:hint="eastAsia"/>
          <w:color w:val="000000" w:themeColor="text1"/>
        </w:rPr>
        <w:lastRenderedPageBreak/>
        <w:t>问题解决方法</w:t>
      </w:r>
      <w:r w:rsidRPr="00094EBC">
        <w:rPr>
          <w:rFonts w:hint="eastAsia"/>
          <w:color w:val="000000" w:themeColor="text1"/>
        </w:rPr>
        <w:t>:</w:t>
      </w:r>
    </w:p>
    <w:p w:rsidR="00094EBC" w:rsidRDefault="00094EBC" w:rsidP="00094EBC">
      <w:pPr>
        <w:pStyle w:val="af6"/>
        <w:numPr>
          <w:ilvl w:val="0"/>
          <w:numId w:val="38"/>
        </w:numPr>
        <w:ind w:firstLineChars="0"/>
        <w:rPr>
          <w:color w:val="000000" w:themeColor="text1"/>
        </w:rPr>
      </w:pPr>
      <w:r w:rsidRPr="00094EBC">
        <w:rPr>
          <w:rFonts w:hint="eastAsia"/>
          <w:color w:val="000000" w:themeColor="text1"/>
        </w:rPr>
        <w:t>先在</w:t>
      </w:r>
      <w:r w:rsidRPr="00094EBC">
        <w:rPr>
          <w:rFonts w:hint="eastAsia"/>
          <w:color w:val="000000" w:themeColor="text1"/>
        </w:rPr>
        <w:t>grid</w:t>
      </w:r>
      <w:r w:rsidRPr="00094EBC">
        <w:rPr>
          <w:rFonts w:hint="eastAsia"/>
          <w:color w:val="000000" w:themeColor="text1"/>
        </w:rPr>
        <w:t>用户下执行</w:t>
      </w:r>
      <w:r w:rsidRPr="00094EBC">
        <w:rPr>
          <w:rFonts w:hint="eastAsia"/>
          <w:color w:val="000000" w:themeColor="text1"/>
        </w:rPr>
        <w:t>crsctl start has</w:t>
      </w:r>
    </w:p>
    <w:p w:rsidR="00094EBC" w:rsidRPr="00094EBC" w:rsidRDefault="00094EBC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无法启动</w:t>
      </w:r>
    </w:p>
    <w:p w:rsidR="00094EBC" w:rsidRDefault="00094EBC" w:rsidP="00094EBC">
      <w:pPr>
        <w:pStyle w:val="af6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检查初始化进程</w:t>
      </w:r>
      <w:r>
        <w:rPr>
          <w:rFonts w:hint="eastAsia"/>
          <w:color w:val="000000" w:themeColor="text1"/>
        </w:rPr>
        <w:t>init.ohasd</w:t>
      </w:r>
    </w:p>
    <w:p w:rsidR="00094EBC" w:rsidRDefault="00094EBC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s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ef |grep init.ohasd |grep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v grep</w:t>
      </w:r>
    </w:p>
    <w:p w:rsidR="00094EBC" w:rsidRDefault="00094EBC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没找到对应的进程</w:t>
      </w:r>
    </w:p>
    <w:p w:rsidR="00094EBC" w:rsidRDefault="00094EBC" w:rsidP="00094EBC">
      <w:pPr>
        <w:pStyle w:val="af6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检查有没有等待的阻塞进程</w:t>
      </w:r>
    </w:p>
    <w:p w:rsidR="00094EBC" w:rsidRDefault="00094EBC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s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ef |grep init.d/rc |grep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v grep</w:t>
      </w:r>
    </w:p>
    <w:p w:rsidR="00094EBC" w:rsidRDefault="00094EBC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没有找到阻塞进程</w:t>
      </w:r>
    </w:p>
    <w:p w:rsidR="00094EBC" w:rsidRDefault="00094EBC" w:rsidP="00094EBC">
      <w:pPr>
        <w:pStyle w:val="af6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</w:t>
      </w:r>
      <w:r>
        <w:rPr>
          <w:rFonts w:hint="eastAsia"/>
          <w:color w:val="000000" w:themeColor="text1"/>
        </w:rPr>
        <w:t>下手动调用</w:t>
      </w:r>
      <w:r>
        <w:rPr>
          <w:rFonts w:hint="eastAsia"/>
          <w:color w:val="000000" w:themeColor="text1"/>
        </w:rPr>
        <w:t xml:space="preserve">/etc/init.d/init.ohasd </w:t>
      </w:r>
    </w:p>
    <w:p w:rsidR="00094EBC" w:rsidRDefault="00B47915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/etc/init.d/init.ohasd run</w:t>
      </w:r>
    </w:p>
    <w:p w:rsidR="00B47915" w:rsidRDefault="00B47915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可以正常启动</w:t>
      </w:r>
    </w:p>
    <w:p w:rsidR="00B47915" w:rsidRDefault="00B47915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>as</w:t>
      </w:r>
      <w:r>
        <w:rPr>
          <w:rFonts w:hint="eastAsia"/>
          <w:color w:val="000000" w:themeColor="text1"/>
        </w:rPr>
        <w:t>服务也启动正常了</w:t>
      </w:r>
    </w:p>
    <w:p w:rsidR="00B47915" w:rsidRDefault="00B47915" w:rsidP="00094EBC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手动挂载磁盘，启动数据库，都是</w:t>
      </w:r>
      <w:r>
        <w:rPr>
          <w:rFonts w:hint="eastAsia"/>
          <w:color w:val="000000" w:themeColor="text1"/>
        </w:rPr>
        <w:t>OK</w:t>
      </w:r>
      <w:r>
        <w:rPr>
          <w:rFonts w:hint="eastAsia"/>
          <w:color w:val="000000" w:themeColor="text1"/>
        </w:rPr>
        <w:t>的</w:t>
      </w:r>
    </w:p>
    <w:p w:rsidR="00094EBC" w:rsidRDefault="00B47915" w:rsidP="00094EBC">
      <w:pPr>
        <w:pStyle w:val="af6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为什么</w:t>
      </w:r>
      <w:r>
        <w:rPr>
          <w:rFonts w:hint="eastAsia"/>
          <w:color w:val="000000" w:themeColor="text1"/>
        </w:rPr>
        <w:t>grid</w:t>
      </w:r>
      <w:r>
        <w:rPr>
          <w:rFonts w:hint="eastAsia"/>
          <w:color w:val="000000" w:themeColor="text1"/>
        </w:rPr>
        <w:t>的初始化进程没有启动呢，检查</w:t>
      </w:r>
      <w:r>
        <w:rPr>
          <w:rFonts w:hint="eastAsia"/>
          <w:color w:val="000000" w:themeColor="text1"/>
        </w:rPr>
        <w:t xml:space="preserve">/etc/inittab </w:t>
      </w:r>
      <w:r>
        <w:rPr>
          <w:rFonts w:hint="eastAsia"/>
          <w:color w:val="000000" w:themeColor="text1"/>
        </w:rPr>
        <w:t>系统配置文件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发现没有配置</w:t>
      </w:r>
      <w:r>
        <w:rPr>
          <w:rFonts w:hint="eastAsia"/>
          <w:color w:val="000000" w:themeColor="text1"/>
        </w:rPr>
        <w:t>init.ohasd</w:t>
      </w:r>
      <w:r>
        <w:rPr>
          <w:rFonts w:hint="eastAsia"/>
          <w:color w:val="000000" w:themeColor="text1"/>
        </w:rPr>
        <w:t>对应的启动命令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手动将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 w:rsidRPr="00B47915">
        <w:rPr>
          <w:color w:val="000000" w:themeColor="text1"/>
        </w:rPr>
        <w:t>h1:35:respawn:/etc/init.d/init.ohasd run &gt;/dev/null 2&gt;&amp;1 &lt;/dev/null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主备机添加</w:t>
      </w:r>
      <w:r>
        <w:rPr>
          <w:rFonts w:hint="eastAsia"/>
          <w:color w:val="000000" w:themeColor="text1"/>
        </w:rPr>
        <w:t>ok</w:t>
      </w:r>
      <w:r>
        <w:rPr>
          <w:rFonts w:hint="eastAsia"/>
          <w:color w:val="000000" w:themeColor="text1"/>
        </w:rPr>
        <w:t>后，重新</w:t>
      </w:r>
      <w:r>
        <w:rPr>
          <w:rFonts w:hint="eastAsia"/>
          <w:color w:val="000000" w:themeColor="text1"/>
        </w:rPr>
        <w:t>reboot</w:t>
      </w:r>
      <w:r>
        <w:rPr>
          <w:rFonts w:hint="eastAsia"/>
          <w:color w:val="000000" w:themeColor="text1"/>
        </w:rPr>
        <w:t>单板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检查，数据库启动</w:t>
      </w:r>
      <w:r>
        <w:rPr>
          <w:rFonts w:hint="eastAsia"/>
          <w:color w:val="000000" w:themeColor="text1"/>
        </w:rPr>
        <w:t>ok</w:t>
      </w:r>
      <w:r>
        <w:rPr>
          <w:rFonts w:hint="eastAsia"/>
          <w:color w:val="000000" w:themeColor="text1"/>
        </w:rPr>
        <w:t>了</w:t>
      </w:r>
    </w:p>
    <w:p w:rsidR="00B47915" w:rsidRDefault="00B47915" w:rsidP="00B47915">
      <w:pPr>
        <w:pStyle w:val="af6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原因：可能是安装多路径软件把</w:t>
      </w:r>
      <w:r>
        <w:rPr>
          <w:rFonts w:hint="eastAsia"/>
          <w:color w:val="000000" w:themeColor="text1"/>
        </w:rPr>
        <w:t>grid</w:t>
      </w:r>
      <w:r>
        <w:rPr>
          <w:rFonts w:hint="eastAsia"/>
          <w:color w:val="000000" w:themeColor="text1"/>
        </w:rPr>
        <w:t>的初始化服务自启动进程给删掉了</w:t>
      </w:r>
    </w:p>
    <w:p w:rsidR="00815972" w:rsidRDefault="00815972" w:rsidP="00B47915">
      <w:pPr>
        <w:pStyle w:val="af6"/>
        <w:ind w:left="360" w:firstLineChars="0" w:firstLine="0"/>
        <w:rPr>
          <w:color w:val="000000" w:themeColor="text1"/>
        </w:rPr>
      </w:pPr>
    </w:p>
    <w:p w:rsidR="00815972" w:rsidRDefault="00815972" w:rsidP="00815972">
      <w:pPr>
        <w:pStyle w:val="3"/>
      </w:pPr>
      <w:r>
        <w:rPr>
          <w:rFonts w:hint="eastAsia"/>
        </w:rPr>
        <w:t>测试环境启动无法启动</w:t>
      </w:r>
      <w:r>
        <w:rPr>
          <w:rFonts w:hint="eastAsia"/>
        </w:rPr>
        <w:t>has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也会报错</w:t>
      </w:r>
    </w:p>
    <w:p w:rsidR="00815972" w:rsidRDefault="00815972" w:rsidP="00815972">
      <w:r>
        <w:rPr>
          <w:rFonts w:hint="eastAsia"/>
        </w:rPr>
        <w:t>错误描述</w:t>
      </w:r>
      <w:r>
        <w:rPr>
          <w:rFonts w:hint="eastAsia"/>
        </w:rPr>
        <w:t>: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OneSDP30:~ # su - grid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grid@OneSDP30:~&gt; crsctl stat res -t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CRS-4639: Could not contact Oracle High Availability Services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CRS-4000: Command Status failed, or completed with errors.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grid@OneSDP30:~&gt; crsctl start has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lastRenderedPageBreak/>
        <w:t>CRS-4640: Oracle High Availability Services is already active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CRS-4000: Command Start failed, or completed with errors.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grid@OneSDP30:~&gt; crsctl stop has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CRS-4550: Fatal CLSC error received.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 w:rsidRPr="00815972">
        <w:rPr>
          <w:rFonts w:ascii="宋体" w:cs="宋体"/>
          <w:snapToGrid/>
          <w:color w:val="000000"/>
          <w:sz w:val="20"/>
          <w:szCs w:val="20"/>
        </w:rPr>
        <w:t>CRS-4000: Command Stop failed, or completed with errors.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问题分析: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查看grid的日志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/>
          <w:snapToGrid/>
          <w:color w:val="000000"/>
          <w:sz w:val="20"/>
          <w:szCs w:val="20"/>
        </w:rPr>
        <w:t>T</w:t>
      </w:r>
      <w:r>
        <w:rPr>
          <w:rFonts w:ascii="宋体" w:cs="宋体" w:hint="eastAsia"/>
          <w:snapToGrid/>
          <w:color w:val="000000"/>
          <w:sz w:val="20"/>
          <w:szCs w:val="20"/>
        </w:rPr>
        <w:t xml:space="preserve">ail </w:t>
      </w:r>
      <w:r>
        <w:rPr>
          <w:rFonts w:ascii="宋体" w:cs="宋体"/>
          <w:snapToGrid/>
          <w:color w:val="000000"/>
          <w:sz w:val="20"/>
          <w:szCs w:val="20"/>
        </w:rPr>
        <w:t>–</w:t>
      </w:r>
      <w:r>
        <w:rPr>
          <w:rFonts w:ascii="宋体" w:cs="宋体" w:hint="eastAsia"/>
          <w:snapToGrid/>
          <w:color w:val="000000"/>
          <w:sz w:val="20"/>
          <w:szCs w:val="20"/>
        </w:rPr>
        <w:t>f $ORACLE_HOME/log/onesdp30/</w:t>
      </w:r>
      <w:r w:rsidRPr="00815972">
        <w:rPr>
          <w:rFonts w:ascii="宋体" w:cs="宋体"/>
          <w:snapToGrid/>
          <w:color w:val="000000"/>
          <w:sz w:val="20"/>
          <w:szCs w:val="20"/>
        </w:rPr>
        <w:t>alertonesdp30</w:t>
      </w:r>
      <w:r>
        <w:rPr>
          <w:rFonts w:ascii="宋体" w:cs="宋体" w:hint="eastAsia"/>
          <w:snapToGrid/>
          <w:color w:val="000000"/>
          <w:sz w:val="20"/>
          <w:szCs w:val="20"/>
        </w:rPr>
        <w:t>.log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日志显示如下：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2014-07-08 18:42:49.022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[evmd(26433)]CRS-10000:CLSU-00100: Operating System function: dirpath failed with error data: 2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1: Operating System error message: No such file or directory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3: error location: authprep4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4: additional error information: directory (</w:t>
      </w:r>
      <w:r w:rsidRPr="00815972"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  <w:t>/opt/oracrs/product/11gR2/grid/auth/evm/onesdp30</w:t>
      </w: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) for (/opt/oracrs/product/11gR2/grid/auth/evm/onesdp30/A6133703) does not exist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2014-07-08 18:42:50.629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[ohasd(22717)]CRS-10000:CLSU-00100: Operating System function: dirpath failed with error data: 2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1: Operating System error message: No such file or directory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3: error location: authprep4</w:t>
      </w:r>
    </w:p>
    <w:p w:rsidR="00815972" w:rsidRPr="00815972" w:rsidRDefault="00815972" w:rsidP="00815972">
      <w:pPr>
        <w:spacing w:line="240" w:lineRule="auto"/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</w:pP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CLSU-00104: additional error information: directory (</w:t>
      </w:r>
      <w:r w:rsidRPr="00815972"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  <w:t>/opt/oracrs/product/11gR2/grid/auth/ohasd/onesdp30</w:t>
      </w:r>
      <w:r w:rsidRPr="00815972">
        <w:rPr>
          <w:rFonts w:ascii="宋体" w:cs="宋体"/>
          <w:snapToGrid/>
          <w:color w:val="400040"/>
          <w:sz w:val="24"/>
          <w:szCs w:val="24"/>
          <w:shd w:val="pct15" w:color="auto" w:fill="FFFFFF"/>
        </w:rPr>
        <w:t>) for (/opt/oracrs/product/11gR2/grid/auth/ohasd/onesdp30/A8587729) does no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日志很明显报两个目录不存在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解决方法：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创建目录并赋770权限：</w:t>
      </w:r>
    </w:p>
    <w:p w:rsidR="00815972" w:rsidRDefault="00815972" w:rsidP="00815972">
      <w:pPr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 xml:space="preserve">mkdir </w:t>
      </w:r>
      <w:r>
        <w:rPr>
          <w:rFonts w:ascii="宋体" w:cs="宋体"/>
          <w:snapToGrid/>
          <w:color w:val="000000"/>
          <w:sz w:val="20"/>
          <w:szCs w:val="20"/>
        </w:rPr>
        <w:t>–</w:t>
      </w:r>
      <w:r>
        <w:rPr>
          <w:rFonts w:ascii="宋体" w:cs="宋体" w:hint="eastAsia"/>
          <w:snapToGrid/>
          <w:color w:val="000000"/>
          <w:sz w:val="20"/>
          <w:szCs w:val="20"/>
        </w:rPr>
        <w:t xml:space="preserve">p </w:t>
      </w:r>
      <w:r w:rsidRPr="00815972"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  <w:t>/opt/oracrs/product/11gR2/grid/auth/ohasd/onesdp30</w:t>
      </w:r>
    </w:p>
    <w:p w:rsidR="00815972" w:rsidRP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 xml:space="preserve">mkdir </w:t>
      </w:r>
      <w:r>
        <w:rPr>
          <w:rFonts w:ascii="宋体" w:cs="宋体"/>
          <w:snapToGrid/>
          <w:color w:val="000000"/>
          <w:sz w:val="20"/>
          <w:szCs w:val="20"/>
        </w:rPr>
        <w:t>–</w:t>
      </w:r>
      <w:r>
        <w:rPr>
          <w:rFonts w:ascii="宋体" w:cs="宋体" w:hint="eastAsia"/>
          <w:snapToGrid/>
          <w:color w:val="000000"/>
          <w:sz w:val="20"/>
          <w:szCs w:val="20"/>
        </w:rPr>
        <w:t xml:space="preserve">p </w:t>
      </w:r>
      <w:r w:rsidRPr="00815972">
        <w:rPr>
          <w:rFonts w:ascii="宋体" w:cs="宋体"/>
          <w:b/>
          <w:snapToGrid/>
          <w:color w:val="0000FF"/>
          <w:sz w:val="24"/>
          <w:szCs w:val="24"/>
          <w:shd w:val="pct15" w:color="auto" w:fill="FFFFFF"/>
        </w:rPr>
        <w:t>/opt/oracrs/product/11gR2/grid/auth/evm/onesdp30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启动has服务：crsctl start has</w:t>
      </w:r>
    </w:p>
    <w:p w:rsidR="00815972" w:rsidRDefault="00815972" w:rsidP="00815972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还是报同样的错误，重新reboot单板，启动has服务，启动ok</w:t>
      </w:r>
    </w:p>
    <w:p w:rsidR="00C5351C" w:rsidRDefault="00C5351C" w:rsidP="00C5351C">
      <w:pPr>
        <w:pStyle w:val="3"/>
        <w:rPr>
          <w:snapToGrid/>
        </w:rPr>
      </w:pPr>
      <w:r>
        <w:rPr>
          <w:rFonts w:hint="eastAsia"/>
          <w:snapToGrid/>
        </w:rPr>
        <w:lastRenderedPageBreak/>
        <w:t>数据库版本和控制文件版本不一致问题和解决方法</w:t>
      </w:r>
    </w:p>
    <w:p w:rsidR="00C5351C" w:rsidRDefault="00C5351C" w:rsidP="00815972">
      <w:pPr>
        <w:rPr>
          <w:rFonts w:ascii="宋体" w:cs="宋体"/>
          <w:b/>
          <w:snapToGrid/>
          <w:color w:val="000000"/>
          <w:sz w:val="20"/>
          <w:szCs w:val="20"/>
        </w:rPr>
      </w:pPr>
      <w:r w:rsidRPr="00C5351C">
        <w:rPr>
          <w:rFonts w:ascii="宋体" w:cs="宋体" w:hint="eastAsia"/>
          <w:b/>
          <w:snapToGrid/>
          <w:color w:val="000000"/>
          <w:sz w:val="20"/>
          <w:szCs w:val="20"/>
        </w:rPr>
        <w:t>问题描述:</w:t>
      </w:r>
    </w:p>
    <w:p w:rsidR="00C5351C" w:rsidRPr="00C5351C" w:rsidRDefault="00C5351C" w:rsidP="00815972">
      <w:pPr>
        <w:rPr>
          <w:rFonts w:ascii="宋体" w:cs="宋体"/>
          <w:b/>
          <w:snapToGrid/>
          <w:color w:val="000000"/>
          <w:sz w:val="20"/>
          <w:szCs w:val="20"/>
        </w:rPr>
      </w:pPr>
      <w:r>
        <w:rPr>
          <w:rFonts w:ascii="宋体" w:cs="宋体" w:hint="eastAsia"/>
          <w:b/>
          <w:snapToGrid/>
          <w:color w:val="000000"/>
          <w:sz w:val="20"/>
          <w:szCs w:val="20"/>
        </w:rPr>
        <w:t>启动数据库报错</w:t>
      </w:r>
    </w:p>
    <w:p w:rsidR="00C5351C" w:rsidRPr="00C5351C" w:rsidRDefault="00C5351C" w:rsidP="00C5351C">
      <w:pPr>
        <w:spacing w:line="240" w:lineRule="auto"/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</w:pPr>
      <w:r w:rsidRPr="00C5351C"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  <w:t>ORA-00201: control file version 11.2.0.3.0 incompatible with ORACLE version</w:t>
      </w:r>
    </w:p>
    <w:p w:rsidR="00C5351C" w:rsidRPr="00C5351C" w:rsidRDefault="00C5351C" w:rsidP="00C5351C">
      <w:pPr>
        <w:spacing w:line="240" w:lineRule="auto"/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</w:pPr>
      <w:r w:rsidRPr="00C5351C"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  <w:t>11.2.0.0.0</w:t>
      </w:r>
    </w:p>
    <w:p w:rsidR="00C5351C" w:rsidRPr="00C5351C" w:rsidRDefault="00C5351C" w:rsidP="00C5351C">
      <w:pPr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</w:pPr>
      <w:r w:rsidRPr="00C5351C">
        <w:rPr>
          <w:rFonts w:ascii="楷体" w:eastAsia="楷体" w:cs="楷体"/>
          <w:snapToGrid/>
          <w:color w:val="000000"/>
          <w:sz w:val="24"/>
          <w:szCs w:val="24"/>
          <w:shd w:val="pct15" w:color="auto" w:fill="FFFFFF"/>
        </w:rPr>
        <w:t>ORA-00202: control file: '/opt/oracle/oradata/bfmdb/control01.ctl'</w:t>
      </w:r>
    </w:p>
    <w:p w:rsidR="00C5351C" w:rsidRDefault="00C5351C" w:rsidP="00C5351C">
      <w:pPr>
        <w:rPr>
          <w:rFonts w:ascii="楷体" w:eastAsia="楷体" w:cs="楷体"/>
          <w:snapToGrid/>
          <w:color w:val="000000"/>
          <w:sz w:val="24"/>
          <w:szCs w:val="24"/>
        </w:rPr>
      </w:pPr>
    </w:p>
    <w:p w:rsidR="00C5351C" w:rsidRPr="00C5351C" w:rsidRDefault="00C5351C" w:rsidP="00C5351C">
      <w:pPr>
        <w:rPr>
          <w:rFonts w:ascii="宋体" w:cs="宋体"/>
          <w:b/>
          <w:snapToGrid/>
          <w:color w:val="000000"/>
          <w:sz w:val="20"/>
          <w:szCs w:val="20"/>
        </w:rPr>
      </w:pPr>
      <w:r w:rsidRPr="00C5351C">
        <w:rPr>
          <w:rFonts w:ascii="宋体" w:cs="宋体" w:hint="eastAsia"/>
          <w:b/>
          <w:snapToGrid/>
          <w:color w:val="000000"/>
          <w:sz w:val="20"/>
          <w:szCs w:val="20"/>
        </w:rPr>
        <w:t>解决方法:</w:t>
      </w:r>
    </w:p>
    <w:p w:rsidR="00C5351C" w:rsidRDefault="00984A3A" w:rsidP="00C5351C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分析原因,控制文件的版本和数据库版本不一致导致的,</w:t>
      </w:r>
    </w:p>
    <w:p w:rsidR="00984A3A" w:rsidRPr="00C5351C" w:rsidRDefault="00984A3A" w:rsidP="00C5351C">
      <w:pPr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 w:hint="eastAsia"/>
          <w:snapToGrid/>
          <w:color w:val="000000"/>
          <w:sz w:val="20"/>
          <w:szCs w:val="20"/>
        </w:rPr>
        <w:t>打开pfile文件将参数</w:t>
      </w:r>
      <w:r>
        <w:t>compatible=</w:t>
      </w:r>
      <w:r w:rsidRPr="00984A3A">
        <w:rPr>
          <w:rFonts w:ascii="宋体" w:cs="宋体"/>
          <w:snapToGrid/>
          <w:color w:val="000000"/>
          <w:sz w:val="20"/>
          <w:szCs w:val="20"/>
        </w:rPr>
        <w:t>11.2.0.3.0</w:t>
      </w:r>
      <w:r>
        <w:rPr>
          <w:rFonts w:ascii="宋体" w:cs="宋体" w:hint="eastAsia"/>
          <w:snapToGrid/>
          <w:color w:val="000000"/>
          <w:sz w:val="20"/>
          <w:szCs w:val="20"/>
        </w:rPr>
        <w:t>,如果没有增加此参数</w:t>
      </w:r>
    </w:p>
    <w:p w:rsidR="00C5351C" w:rsidRPr="00815972" w:rsidRDefault="0056518C" w:rsidP="0056518C">
      <w:pPr>
        <w:tabs>
          <w:tab w:val="left" w:pos="4995"/>
        </w:tabs>
        <w:rPr>
          <w:rFonts w:ascii="宋体" w:cs="宋体"/>
          <w:snapToGrid/>
          <w:color w:val="000000"/>
          <w:sz w:val="20"/>
          <w:szCs w:val="20"/>
        </w:rPr>
      </w:pPr>
      <w:r>
        <w:rPr>
          <w:rFonts w:ascii="宋体" w:cs="宋体"/>
          <w:snapToGrid/>
          <w:color w:val="000000"/>
          <w:sz w:val="20"/>
          <w:szCs w:val="20"/>
        </w:rPr>
        <w:tab/>
      </w:r>
    </w:p>
    <w:sectPr w:rsidR="00C5351C" w:rsidRPr="00815972" w:rsidSect="00E166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08" w:rsidRDefault="00157C08">
      <w:r>
        <w:separator/>
      </w:r>
    </w:p>
  </w:endnote>
  <w:endnote w:type="continuationSeparator" w:id="0">
    <w:p w:rsidR="00157C08" w:rsidRDefault="001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BC" w:rsidRDefault="00094EB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094EBC">
      <w:tc>
        <w:tcPr>
          <w:tcW w:w="1760" w:type="pct"/>
        </w:tcPr>
        <w:p w:rsidR="00094EBC" w:rsidRDefault="00544BC9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6-4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094EBC" w:rsidRDefault="00094EB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94EBC" w:rsidRDefault="00094EB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544BC9">
            <w:fldChar w:fldCharType="begin"/>
          </w:r>
          <w:r w:rsidR="00544BC9">
            <w:instrText>PAGE</w:instrText>
          </w:r>
          <w:r w:rsidR="00544BC9">
            <w:fldChar w:fldCharType="separate"/>
          </w:r>
          <w:r w:rsidR="00544BC9">
            <w:rPr>
              <w:noProof/>
            </w:rPr>
            <w:t>2</w:t>
          </w:r>
          <w:r w:rsidR="00544BC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544BC9">
            <w:fldChar w:fldCharType="begin"/>
          </w:r>
          <w:r w:rsidR="00544BC9">
            <w:instrText xml:space="preserve"> NUMPAGES  \* Arabic  \* MERGEFORMAT </w:instrText>
          </w:r>
          <w:r w:rsidR="00544BC9">
            <w:fldChar w:fldCharType="separate"/>
          </w:r>
          <w:r w:rsidR="00544BC9">
            <w:rPr>
              <w:noProof/>
            </w:rPr>
            <w:t>29</w:t>
          </w:r>
          <w:r w:rsidR="00544BC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94EBC" w:rsidRDefault="00094E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BC" w:rsidRDefault="00094EB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08" w:rsidRDefault="00157C08">
      <w:r>
        <w:separator/>
      </w:r>
    </w:p>
  </w:footnote>
  <w:footnote w:type="continuationSeparator" w:id="0">
    <w:p w:rsidR="00157C08" w:rsidRDefault="0015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BC" w:rsidRDefault="00094EB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94EBC">
      <w:trPr>
        <w:cantSplit/>
        <w:trHeight w:hRule="exact" w:val="782"/>
      </w:trPr>
      <w:tc>
        <w:tcPr>
          <w:tcW w:w="500" w:type="pct"/>
        </w:tcPr>
        <w:p w:rsidR="00094EBC" w:rsidRDefault="00094EB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4EBC" w:rsidRDefault="00094EB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94EBC" w:rsidRDefault="00094EB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94EBC" w:rsidRDefault="00094EB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94EBC" w:rsidRDefault="00094EB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BC" w:rsidRDefault="00094EB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1CD"/>
    <w:multiLevelType w:val="hybridMultilevel"/>
    <w:tmpl w:val="323A3CBA"/>
    <w:lvl w:ilvl="0" w:tplc="D760F76A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452968"/>
    <w:multiLevelType w:val="hybridMultilevel"/>
    <w:tmpl w:val="3BA6CEB4"/>
    <w:lvl w:ilvl="0" w:tplc="1062E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46429"/>
    <w:multiLevelType w:val="multilevel"/>
    <w:tmpl w:val="777C53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7C"/>
    <w:rsid w:val="00046B17"/>
    <w:rsid w:val="00055393"/>
    <w:rsid w:val="00056FF2"/>
    <w:rsid w:val="00094EBC"/>
    <w:rsid w:val="000B25E7"/>
    <w:rsid w:val="001013E3"/>
    <w:rsid w:val="001367F1"/>
    <w:rsid w:val="00157C08"/>
    <w:rsid w:val="00167114"/>
    <w:rsid w:val="0018426A"/>
    <w:rsid w:val="00187CFA"/>
    <w:rsid w:val="001A415A"/>
    <w:rsid w:val="001A6204"/>
    <w:rsid w:val="001D52EE"/>
    <w:rsid w:val="001E063B"/>
    <w:rsid w:val="00204E93"/>
    <w:rsid w:val="00206848"/>
    <w:rsid w:val="00222871"/>
    <w:rsid w:val="0023333F"/>
    <w:rsid w:val="00233F6A"/>
    <w:rsid w:val="0024142A"/>
    <w:rsid w:val="00263C94"/>
    <w:rsid w:val="00264D5F"/>
    <w:rsid w:val="002D1088"/>
    <w:rsid w:val="003C66D0"/>
    <w:rsid w:val="003D6594"/>
    <w:rsid w:val="003E0EC1"/>
    <w:rsid w:val="004226B0"/>
    <w:rsid w:val="00446FA3"/>
    <w:rsid w:val="00454E2D"/>
    <w:rsid w:val="00472251"/>
    <w:rsid w:val="00493D24"/>
    <w:rsid w:val="004D0D59"/>
    <w:rsid w:val="004D1E78"/>
    <w:rsid w:val="004F155D"/>
    <w:rsid w:val="004F2C95"/>
    <w:rsid w:val="005238A2"/>
    <w:rsid w:val="0052588F"/>
    <w:rsid w:val="00531711"/>
    <w:rsid w:val="00533113"/>
    <w:rsid w:val="0054364B"/>
    <w:rsid w:val="00544BC9"/>
    <w:rsid w:val="0056518C"/>
    <w:rsid w:val="00566C30"/>
    <w:rsid w:val="00573683"/>
    <w:rsid w:val="00586C58"/>
    <w:rsid w:val="005C409C"/>
    <w:rsid w:val="005C4C38"/>
    <w:rsid w:val="005F3E52"/>
    <w:rsid w:val="00601D46"/>
    <w:rsid w:val="006055C9"/>
    <w:rsid w:val="00614359"/>
    <w:rsid w:val="00627A64"/>
    <w:rsid w:val="006338A2"/>
    <w:rsid w:val="00637BB6"/>
    <w:rsid w:val="00644385"/>
    <w:rsid w:val="0064455D"/>
    <w:rsid w:val="00661F66"/>
    <w:rsid w:val="006A2BFD"/>
    <w:rsid w:val="006D27BB"/>
    <w:rsid w:val="006D468C"/>
    <w:rsid w:val="006E1D17"/>
    <w:rsid w:val="006E4CA0"/>
    <w:rsid w:val="007652AA"/>
    <w:rsid w:val="00765C9F"/>
    <w:rsid w:val="00783B61"/>
    <w:rsid w:val="00793931"/>
    <w:rsid w:val="007B5EFE"/>
    <w:rsid w:val="007E5219"/>
    <w:rsid w:val="00815972"/>
    <w:rsid w:val="008338FD"/>
    <w:rsid w:val="008555AC"/>
    <w:rsid w:val="0089199B"/>
    <w:rsid w:val="008A47C1"/>
    <w:rsid w:val="008B4E81"/>
    <w:rsid w:val="008D12A4"/>
    <w:rsid w:val="008D6C49"/>
    <w:rsid w:val="00920C19"/>
    <w:rsid w:val="0092435E"/>
    <w:rsid w:val="00925305"/>
    <w:rsid w:val="00984A3A"/>
    <w:rsid w:val="009C114C"/>
    <w:rsid w:val="009E7B15"/>
    <w:rsid w:val="00A74A27"/>
    <w:rsid w:val="00A74D9F"/>
    <w:rsid w:val="00AF5C28"/>
    <w:rsid w:val="00B14B25"/>
    <w:rsid w:val="00B47915"/>
    <w:rsid w:val="00B50A80"/>
    <w:rsid w:val="00B9184E"/>
    <w:rsid w:val="00BA0A66"/>
    <w:rsid w:val="00BD308B"/>
    <w:rsid w:val="00BF1202"/>
    <w:rsid w:val="00C2541F"/>
    <w:rsid w:val="00C3375B"/>
    <w:rsid w:val="00C5351C"/>
    <w:rsid w:val="00C56397"/>
    <w:rsid w:val="00C56851"/>
    <w:rsid w:val="00C73DEC"/>
    <w:rsid w:val="00CA11E3"/>
    <w:rsid w:val="00CD43BD"/>
    <w:rsid w:val="00D121D7"/>
    <w:rsid w:val="00D138AC"/>
    <w:rsid w:val="00D229DD"/>
    <w:rsid w:val="00D3010B"/>
    <w:rsid w:val="00D37C69"/>
    <w:rsid w:val="00D4586A"/>
    <w:rsid w:val="00D644AE"/>
    <w:rsid w:val="00D748FB"/>
    <w:rsid w:val="00D96F57"/>
    <w:rsid w:val="00DB03C0"/>
    <w:rsid w:val="00DD369D"/>
    <w:rsid w:val="00E1667C"/>
    <w:rsid w:val="00E16EE9"/>
    <w:rsid w:val="00E359C8"/>
    <w:rsid w:val="00E46E58"/>
    <w:rsid w:val="00E71CDE"/>
    <w:rsid w:val="00E914E0"/>
    <w:rsid w:val="00EB33E2"/>
    <w:rsid w:val="00EB7DE2"/>
    <w:rsid w:val="00EC4D4C"/>
    <w:rsid w:val="00ED3C90"/>
    <w:rsid w:val="00F44097"/>
    <w:rsid w:val="00F87B81"/>
    <w:rsid w:val="00F97516"/>
    <w:rsid w:val="00FC3382"/>
    <w:rsid w:val="00FC56FA"/>
    <w:rsid w:val="00FC666A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F43738E4-C170-4ABD-9B5F-1167E04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667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1667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1667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1667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1667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1667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1667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1667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1667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1667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1667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1667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1667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1667C"/>
  </w:style>
  <w:style w:type="paragraph" w:customStyle="1" w:styleId="ad">
    <w:name w:val="注示头"/>
    <w:basedOn w:val="a1"/>
    <w:rsid w:val="00E1667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1667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1667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1667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1667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1667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E1667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1667C"/>
    <w:rPr>
      <w:snapToGrid w:val="0"/>
      <w:sz w:val="18"/>
      <w:szCs w:val="18"/>
    </w:rPr>
  </w:style>
  <w:style w:type="paragraph" w:styleId="af4">
    <w:name w:val="Normal (Web)"/>
    <w:basedOn w:val="a1"/>
    <w:uiPriority w:val="99"/>
    <w:unhideWhenUsed/>
    <w:rsid w:val="008D6C4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5">
    <w:name w:val="Document Map"/>
    <w:basedOn w:val="a1"/>
    <w:link w:val="Char0"/>
    <w:rsid w:val="0089199B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89199B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uiPriority w:val="34"/>
    <w:qFormat/>
    <w:rsid w:val="006A2BFD"/>
    <w:pPr>
      <w:ind w:firstLineChars="200" w:firstLine="420"/>
    </w:pPr>
  </w:style>
  <w:style w:type="character" w:styleId="af7">
    <w:name w:val="Hyperlink"/>
    <w:basedOn w:val="a2"/>
    <w:uiPriority w:val="99"/>
    <w:unhideWhenUsed/>
    <w:rsid w:val="00D644AE"/>
    <w:rPr>
      <w:strike w:val="0"/>
      <w:dstrike w:val="0"/>
      <w:color w:val="333333"/>
      <w:u w:val="none"/>
      <w:effect w:val="none"/>
    </w:rPr>
  </w:style>
  <w:style w:type="character" w:styleId="af8">
    <w:name w:val="Strong"/>
    <w:basedOn w:val="a2"/>
    <w:uiPriority w:val="22"/>
    <w:qFormat/>
    <w:rsid w:val="00AF5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81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827113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4815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79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97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8">
              <w:marLeft w:val="0"/>
              <w:marRight w:val="0"/>
              <w:marTop w:val="0"/>
              <w:marBottom w:val="30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926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372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793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7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3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90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15534142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01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869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44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59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4793724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04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cle@bmp" TargetMode="External"/><Relationship Id="rId13" Type="http://schemas.openxmlformats.org/officeDocument/2006/relationships/hyperlink" Target="mailto:oracle@i2ksvr-156:/opt/oracle/oradb/home/db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racle@i2ksvr-156:/opt/oracle/oradb/home/dbs" TargetMode="External"/><Relationship Id="rId17" Type="http://schemas.openxmlformats.org/officeDocument/2006/relationships/hyperlink" Target="mailto:sys/oracle@orabm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ys/oracle@orab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acle@i2ksvr-156:/opt/oracle/oradb/home/db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racle@i2ksvr_146:/opt/oracle/oradb/home/dbs" TargetMode="External"/><Relationship Id="rId23" Type="http://schemas.openxmlformats.org/officeDocument/2006/relationships/footer" Target="footer3.xml"/><Relationship Id="rId10" Type="http://schemas.openxmlformats.org/officeDocument/2006/relationships/hyperlink" Target="mailto:oracle@i2ksvr-156:/opt/oracle/oradb/home/db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racle@bmp" TargetMode="External"/><Relationship Id="rId14" Type="http://schemas.openxmlformats.org/officeDocument/2006/relationships/hyperlink" Target="mailto:oracle@i2ksvr-156:/opt/oracle/oradb/home/db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7BB1-CFD3-46D2-8727-5DA10268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106</Words>
  <Characters>23405</Characters>
  <Application>Microsoft Office Word</Application>
  <DocSecurity>0</DocSecurity>
  <Lines>195</Lines>
  <Paragraphs>54</Paragraphs>
  <ScaleCrop>false</ScaleCrop>
  <Company>Huawei Technologies Co.,Ltd.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gxiangbo</dc:creator>
  <cp:lastModifiedBy>yukai (yuki)</cp:lastModifiedBy>
  <cp:revision>2</cp:revision>
  <dcterms:created xsi:type="dcterms:W3CDTF">2016-04-19T07:06:00Z</dcterms:created>
  <dcterms:modified xsi:type="dcterms:W3CDTF">2016-04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1035980</vt:lpwstr>
  </property>
  <property fmtid="{D5CDD505-2E9C-101B-9397-08002B2CF9AE}" pid="10" name="_2015_ms_pID_725343">
    <vt:lpwstr>(2)QUxPnZUBfjqmiT9gh0kHNe8nxKedoz5CmysuSx+CqgLHvZDbGkBEgE7ALMAimvUpBKUJNOTT
csgofKAR+ikqNxgIjLyINxlQvsPsfT2fgy9QHcX9CF7YuuQxA1DkvLczMYj0MwCjyqdrhbrv
OZMej9/wl5sGM6NXLO/5eWQZXfhW0JdN5Rfky4ujccrLQXFHwhOzGFRLTJN6iRdOv8t6vNmk
JOcaTxiKH9h1JnVUSq</vt:lpwstr>
  </property>
  <property fmtid="{D5CDD505-2E9C-101B-9397-08002B2CF9AE}" pid="11" name="_2015_ms_pID_7253431">
    <vt:lpwstr>LBi6lF0OGKe7bSwSq+CTTDHYNQWDrde4G5wxmuLtmDmI808hbhBuZ8
1vqtOl/rjn9qmrIa2nrs4QkDUK63EyhS0U7S+F2pc5YCV1q5CXlDLUjwo2Ji00aaaZlzXKwo
vvrvwVWCUtK1u/lhUwGvJDN3nlU3bAA30EEAuemBSIG0UhBVd2/O1K4BQ0TFNkHPE4ZXbGYb
ui2v6pB074aF4Ndg</vt:lpwstr>
  </property>
</Properties>
</file>